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DAAD" w14:textId="77777777" w:rsidR="0092240A" w:rsidRPr="00A0337B" w:rsidRDefault="0092240A" w:rsidP="00416FE2">
      <w:pPr>
        <w:bidi/>
        <w:jc w:val="center"/>
        <w:rPr>
          <w:rFonts w:asciiTheme="majorBidi" w:hAnsiTheme="majorBidi" w:cstheme="majorBidi"/>
          <w:color w:val="000000" w:themeColor="text1"/>
        </w:rPr>
      </w:pPr>
    </w:p>
    <w:p w14:paraId="5FBF1768" w14:textId="77777777" w:rsidR="0092240A" w:rsidRPr="00A0337B" w:rsidRDefault="0092240A" w:rsidP="00416FE2">
      <w:pPr>
        <w:pStyle w:val="3"/>
        <w:bidi/>
        <w:jc w:val="left"/>
        <w:rPr>
          <w:rFonts w:asciiTheme="majorBidi" w:hAnsiTheme="majorBidi" w:cstheme="majorBidi"/>
          <w:color w:val="000000" w:themeColor="text1"/>
          <w:sz w:val="24"/>
        </w:rPr>
      </w:pPr>
    </w:p>
    <w:p w14:paraId="40F1D4A9" w14:textId="77777777" w:rsidR="004E7612" w:rsidRPr="00A0337B" w:rsidRDefault="004E7612" w:rsidP="00416FE2">
      <w:pPr>
        <w:pStyle w:val="3"/>
        <w:bidi/>
        <w:jc w:val="left"/>
        <w:rPr>
          <w:rFonts w:asciiTheme="majorBidi" w:hAnsiTheme="majorBidi" w:cstheme="majorBidi"/>
          <w:color w:val="000000" w:themeColor="text1"/>
          <w:sz w:val="24"/>
        </w:rPr>
      </w:pPr>
    </w:p>
    <w:p w14:paraId="1878361B" w14:textId="77777777" w:rsidR="0098496B" w:rsidRPr="00A0337B" w:rsidRDefault="0098496B" w:rsidP="00416FE2">
      <w:pPr>
        <w:bidi/>
        <w:jc w:val="center"/>
        <w:rPr>
          <w:rFonts w:asciiTheme="majorBidi" w:hAnsiTheme="majorBidi" w:cstheme="majorBidi"/>
          <w:b/>
          <w:color w:val="000000" w:themeColor="text1"/>
        </w:rPr>
      </w:pPr>
    </w:p>
    <w:p w14:paraId="56C07410" w14:textId="77777777" w:rsidR="004E7612" w:rsidRPr="00A0337B" w:rsidRDefault="004E7612" w:rsidP="00416FE2">
      <w:pPr>
        <w:bidi/>
        <w:jc w:val="center"/>
        <w:rPr>
          <w:rFonts w:asciiTheme="majorBidi" w:hAnsiTheme="majorBidi" w:cstheme="majorBidi"/>
          <w:b/>
          <w:color w:val="000000" w:themeColor="text1"/>
          <w:lang w:bidi="ar-EG"/>
        </w:rPr>
      </w:pPr>
    </w:p>
    <w:p w14:paraId="303163E1" w14:textId="77777777" w:rsidR="004E7612" w:rsidRPr="00A0337B" w:rsidRDefault="004E7612" w:rsidP="00416FE2">
      <w:pPr>
        <w:bidi/>
        <w:jc w:val="center"/>
        <w:rPr>
          <w:rFonts w:asciiTheme="majorBidi" w:hAnsiTheme="majorBidi" w:cstheme="majorBidi"/>
          <w:b/>
          <w:color w:val="000000" w:themeColor="text1"/>
        </w:rPr>
      </w:pPr>
    </w:p>
    <w:p w14:paraId="71D16EF3" w14:textId="77777777" w:rsidR="004E7612" w:rsidRPr="00A0337B" w:rsidRDefault="004E7612" w:rsidP="00416FE2">
      <w:pPr>
        <w:bidi/>
        <w:jc w:val="center"/>
        <w:rPr>
          <w:rFonts w:asciiTheme="majorBidi" w:hAnsiTheme="majorBidi" w:cstheme="majorBidi"/>
          <w:b/>
          <w:color w:val="000000" w:themeColor="text1"/>
        </w:rPr>
      </w:pPr>
    </w:p>
    <w:p w14:paraId="4C35365F" w14:textId="10F2DD53" w:rsidR="00D95766" w:rsidRPr="00A0337B" w:rsidRDefault="00D95766" w:rsidP="00416FE2">
      <w:pPr>
        <w:bidi/>
        <w:jc w:val="center"/>
        <w:rPr>
          <w:rFonts w:asciiTheme="majorBidi" w:hAnsiTheme="majorBidi" w:cstheme="majorBidi"/>
          <w:b/>
          <w:color w:val="000000" w:themeColor="text1"/>
        </w:rPr>
      </w:pPr>
    </w:p>
    <w:p w14:paraId="50216822" w14:textId="2CA4B5EC" w:rsidR="00A006BB" w:rsidRPr="00A0337B" w:rsidRDefault="00A006BB" w:rsidP="00416FE2">
      <w:pPr>
        <w:bidi/>
        <w:jc w:val="center"/>
        <w:rPr>
          <w:rFonts w:asciiTheme="majorBidi" w:hAnsiTheme="majorBidi" w:cstheme="majorBidi"/>
          <w:b/>
          <w:color w:val="000000" w:themeColor="text1"/>
        </w:rPr>
      </w:pPr>
    </w:p>
    <w:p w14:paraId="45E3E2D8" w14:textId="52825694" w:rsidR="00A006BB" w:rsidRPr="00A0337B" w:rsidRDefault="00A006BB" w:rsidP="00416FE2">
      <w:pPr>
        <w:bidi/>
        <w:jc w:val="center"/>
        <w:rPr>
          <w:rFonts w:asciiTheme="majorBidi" w:hAnsiTheme="majorBidi" w:cstheme="majorBidi"/>
          <w:b/>
          <w:color w:val="000000" w:themeColor="text1"/>
        </w:rPr>
      </w:pPr>
    </w:p>
    <w:p w14:paraId="6D404AFF" w14:textId="568A13AB" w:rsidR="00A006BB" w:rsidRPr="00A0337B" w:rsidRDefault="00A006BB" w:rsidP="00416FE2">
      <w:pPr>
        <w:bidi/>
        <w:jc w:val="center"/>
        <w:rPr>
          <w:rFonts w:asciiTheme="majorBidi" w:hAnsiTheme="majorBidi" w:cstheme="majorBidi"/>
          <w:b/>
          <w:color w:val="000000" w:themeColor="text1"/>
        </w:rPr>
      </w:pPr>
    </w:p>
    <w:p w14:paraId="0A216ADB" w14:textId="3F0CFDF8" w:rsidR="00A006BB" w:rsidRPr="00A0337B" w:rsidRDefault="00A006BB" w:rsidP="00416FE2">
      <w:pPr>
        <w:bidi/>
        <w:jc w:val="center"/>
        <w:rPr>
          <w:rFonts w:asciiTheme="majorBidi" w:hAnsiTheme="majorBidi" w:cstheme="majorBidi"/>
          <w:b/>
          <w:color w:val="000000" w:themeColor="text1"/>
        </w:rPr>
      </w:pPr>
    </w:p>
    <w:p w14:paraId="68467E3D" w14:textId="21D00F1F" w:rsidR="00A006BB" w:rsidRPr="00A0337B" w:rsidRDefault="00A006BB" w:rsidP="00416FE2">
      <w:pPr>
        <w:bidi/>
        <w:jc w:val="center"/>
        <w:rPr>
          <w:rFonts w:asciiTheme="majorBidi" w:hAnsiTheme="majorBidi" w:cstheme="majorBidi"/>
          <w:b/>
          <w:color w:val="000000" w:themeColor="text1"/>
          <w:rtl/>
        </w:rPr>
      </w:pPr>
    </w:p>
    <w:p w14:paraId="45E0DED8" w14:textId="33793C92" w:rsidR="000158C1" w:rsidRPr="00A0337B" w:rsidRDefault="000158C1" w:rsidP="000158C1">
      <w:pPr>
        <w:bidi/>
        <w:jc w:val="center"/>
        <w:rPr>
          <w:rFonts w:asciiTheme="majorBidi" w:hAnsiTheme="majorBidi" w:cstheme="majorBidi"/>
          <w:b/>
          <w:color w:val="000000" w:themeColor="text1"/>
          <w:rtl/>
        </w:rPr>
      </w:pPr>
    </w:p>
    <w:p w14:paraId="4D1588E7" w14:textId="4E31D3EB" w:rsidR="000158C1" w:rsidRPr="00A0337B" w:rsidRDefault="000158C1" w:rsidP="000158C1">
      <w:pPr>
        <w:bidi/>
        <w:jc w:val="center"/>
        <w:rPr>
          <w:rFonts w:asciiTheme="majorBidi" w:hAnsiTheme="majorBidi" w:cstheme="majorBidi"/>
          <w:b/>
          <w:color w:val="000000" w:themeColor="text1"/>
          <w:rtl/>
        </w:rPr>
      </w:pPr>
    </w:p>
    <w:p w14:paraId="689BBB94" w14:textId="0969CC68" w:rsidR="000158C1" w:rsidRPr="00A0337B" w:rsidRDefault="000158C1" w:rsidP="000158C1">
      <w:pPr>
        <w:bidi/>
        <w:jc w:val="center"/>
        <w:rPr>
          <w:rFonts w:asciiTheme="majorBidi" w:hAnsiTheme="majorBidi" w:cstheme="majorBidi"/>
          <w:b/>
          <w:color w:val="000000" w:themeColor="text1"/>
          <w:rtl/>
        </w:rPr>
      </w:pPr>
    </w:p>
    <w:p w14:paraId="3AD36183" w14:textId="5A50AD1D" w:rsidR="000158C1" w:rsidRPr="00A0337B" w:rsidRDefault="000158C1" w:rsidP="000158C1">
      <w:pPr>
        <w:bidi/>
        <w:jc w:val="center"/>
        <w:rPr>
          <w:rFonts w:asciiTheme="majorBidi" w:hAnsiTheme="majorBidi" w:cstheme="majorBidi"/>
          <w:b/>
          <w:color w:val="000000" w:themeColor="text1"/>
          <w:rtl/>
        </w:rPr>
      </w:pPr>
    </w:p>
    <w:p w14:paraId="640E1929" w14:textId="77777777" w:rsidR="000158C1" w:rsidRPr="00A0337B" w:rsidRDefault="000158C1" w:rsidP="000158C1">
      <w:pPr>
        <w:bidi/>
        <w:jc w:val="center"/>
        <w:rPr>
          <w:rFonts w:asciiTheme="majorBidi" w:hAnsiTheme="majorBidi" w:cstheme="majorBidi"/>
          <w:b/>
          <w:color w:val="000000" w:themeColor="text1"/>
        </w:rPr>
      </w:pPr>
    </w:p>
    <w:p w14:paraId="265E74A9" w14:textId="400D00D4" w:rsidR="00A006BB" w:rsidRPr="00A0337B" w:rsidRDefault="00A006BB" w:rsidP="00416FE2">
      <w:pPr>
        <w:bidi/>
        <w:jc w:val="center"/>
        <w:rPr>
          <w:rFonts w:asciiTheme="majorBidi" w:hAnsiTheme="majorBidi" w:cstheme="majorBidi"/>
          <w:b/>
          <w:color w:val="000000" w:themeColor="text1"/>
        </w:rPr>
      </w:pPr>
    </w:p>
    <w:p w14:paraId="4DE58D9F" w14:textId="7BB55F50" w:rsidR="008A5F1E" w:rsidRPr="00A0337B" w:rsidRDefault="008A5F1E" w:rsidP="00416FE2">
      <w:pPr>
        <w:bidi/>
        <w:jc w:val="center"/>
        <w:rPr>
          <w:rFonts w:asciiTheme="majorBidi" w:hAnsiTheme="majorBidi" w:cstheme="majorBidi"/>
          <w:b/>
          <w:color w:val="000000" w:themeColor="text1"/>
        </w:rPr>
      </w:pPr>
    </w:p>
    <w:p w14:paraId="78167D7D" w14:textId="11D92750" w:rsidR="008A5F1E" w:rsidRPr="00A0337B" w:rsidRDefault="008A5F1E" w:rsidP="00416FE2">
      <w:pPr>
        <w:bidi/>
        <w:jc w:val="center"/>
        <w:rPr>
          <w:rFonts w:asciiTheme="majorBidi" w:hAnsiTheme="majorBidi" w:cstheme="majorBidi"/>
          <w:b/>
          <w:color w:val="000000" w:themeColor="text1"/>
        </w:rPr>
      </w:pPr>
    </w:p>
    <w:p w14:paraId="52C5E820" w14:textId="0D66F915" w:rsidR="008A5F1E" w:rsidRPr="00A0337B" w:rsidRDefault="008A5F1E" w:rsidP="00416FE2">
      <w:pPr>
        <w:bidi/>
        <w:jc w:val="center"/>
        <w:rPr>
          <w:rFonts w:asciiTheme="majorBidi" w:hAnsiTheme="majorBidi" w:cstheme="majorBidi"/>
          <w:b/>
          <w:color w:val="000000" w:themeColor="text1"/>
        </w:rPr>
      </w:pPr>
    </w:p>
    <w:p w14:paraId="426E4BDB" w14:textId="1B4EDC80" w:rsidR="008A5F1E" w:rsidRPr="00A0337B" w:rsidRDefault="00853E16" w:rsidP="00416FE2">
      <w:pPr>
        <w:bidi/>
        <w:jc w:val="center"/>
        <w:rPr>
          <w:rFonts w:asciiTheme="majorBidi" w:hAnsiTheme="majorBidi" w:cstheme="majorBidi"/>
          <w:b/>
          <w:color w:val="000000" w:themeColor="text1"/>
        </w:rPr>
      </w:pPr>
      <w:r w:rsidRPr="00A0337B">
        <w:rPr>
          <w:rFonts w:asciiTheme="majorBidi" w:hAnsiTheme="majorBidi" w:cstheme="majorBidi"/>
          <w:b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B6DE9ED" wp14:editId="2772F171">
                <wp:simplePos x="0" y="0"/>
                <wp:positionH relativeFrom="column">
                  <wp:posOffset>6104475</wp:posOffset>
                </wp:positionH>
                <wp:positionV relativeFrom="paragraph">
                  <wp:posOffset>132645</wp:posOffset>
                </wp:positionV>
                <wp:extent cx="21600" cy="33840"/>
                <wp:effectExtent l="38100" t="19050" r="54610" b="42545"/>
                <wp:wrapNone/>
                <wp:docPr id="1" name="حبر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1600" cy="33840"/>
                      </w14:xfrm>
                    </w14:contentPart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287761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حبر 1" o:spid="_x0000_s1026" type="#_x0000_t75" style="position:absolute;left:0;text-align:left;margin-left:479.95pt;margin-top:9.75pt;width:3.1pt;height:4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">
                <v:imagedata r:id="rId12" o:title=""/>
              </v:shape>
            </w:pict>
          </mc:Fallback>
        </mc:AlternateContent>
      </w:r>
    </w:p>
    <w:p w14:paraId="4EFE665A" w14:textId="10A9740C" w:rsidR="008A5F1E" w:rsidRPr="00A0337B" w:rsidRDefault="008A5F1E" w:rsidP="00416FE2">
      <w:pPr>
        <w:bidi/>
        <w:jc w:val="center"/>
        <w:rPr>
          <w:rFonts w:asciiTheme="majorBidi" w:hAnsiTheme="majorBidi" w:cstheme="majorBidi"/>
          <w:b/>
          <w:color w:val="000000" w:themeColor="text1"/>
        </w:rPr>
      </w:pPr>
    </w:p>
    <w:p w14:paraId="4FD5B2AC" w14:textId="77777777" w:rsidR="008A5F1E" w:rsidRPr="00A0337B" w:rsidRDefault="008A5F1E" w:rsidP="00416FE2">
      <w:pPr>
        <w:bidi/>
        <w:jc w:val="center"/>
        <w:rPr>
          <w:rFonts w:asciiTheme="majorBidi" w:hAnsiTheme="majorBidi" w:cstheme="majorBidi"/>
          <w:b/>
          <w:color w:val="000000" w:themeColor="text1"/>
        </w:rPr>
      </w:pPr>
    </w:p>
    <w:p w14:paraId="0647AC53" w14:textId="06AA9571" w:rsidR="00A006BB" w:rsidRPr="00A0337B" w:rsidRDefault="00A006BB" w:rsidP="00416FE2">
      <w:pPr>
        <w:bidi/>
        <w:jc w:val="center"/>
        <w:rPr>
          <w:rFonts w:asciiTheme="majorBidi" w:hAnsiTheme="majorBidi" w:cstheme="majorBidi"/>
          <w:b/>
          <w:color w:val="000000" w:themeColor="text1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9"/>
        <w:gridCol w:w="6776"/>
      </w:tblGrid>
      <w:tr w:rsidR="00A0337B" w:rsidRPr="00A0337B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853E16" w:rsidRPr="00A0337B" w:rsidRDefault="00853E16" w:rsidP="00853E16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سم 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07ABA1D6" w:rsidR="00853E16" w:rsidRPr="00A0337B" w:rsidRDefault="00C40F6F" w:rsidP="003F4415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فقه </w:t>
            </w:r>
            <w:r w:rsidR="003F4415"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لجنايات</w:t>
            </w:r>
          </w:p>
        </w:tc>
      </w:tr>
      <w:tr w:rsidR="00A0337B" w:rsidRPr="00A0337B" w14:paraId="28DDC292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853E16" w:rsidRPr="00A0337B" w:rsidRDefault="00853E16" w:rsidP="00853E16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رمز 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5CC4773" w14:textId="56727055" w:rsidR="00853E16" w:rsidRPr="00A0337B" w:rsidRDefault="003F4415" w:rsidP="00853E16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487 </w:t>
            </w:r>
            <w:r w:rsidR="00C40F6F"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سلم</w:t>
            </w:r>
          </w:p>
        </w:tc>
      </w:tr>
      <w:tr w:rsidR="00A0337B" w:rsidRPr="00A0337B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853E16" w:rsidRPr="00A0337B" w:rsidRDefault="00853E16" w:rsidP="00853E16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3C3301A8" w:rsidR="00853E16" w:rsidRPr="00A0337B" w:rsidRDefault="00853E16" w:rsidP="00C40F6F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بكالوريوس / </w:t>
            </w:r>
            <w:r w:rsidR="00C40F6F"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مسار الفقه</w:t>
            </w: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وأصوله</w:t>
            </w:r>
          </w:p>
        </w:tc>
      </w:tr>
      <w:tr w:rsidR="00A0337B" w:rsidRPr="00A0337B" w14:paraId="4FA7F15C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853E16" w:rsidRPr="00A0337B" w:rsidRDefault="00853E16" w:rsidP="00853E16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القسم 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2317D7C" w14:textId="05E65B95" w:rsidR="00853E16" w:rsidRPr="00A0337B" w:rsidRDefault="00853E16" w:rsidP="00853E16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لدراسات الإسلامية</w:t>
            </w:r>
          </w:p>
        </w:tc>
      </w:tr>
      <w:tr w:rsidR="00A0337B" w:rsidRPr="00A0337B" w14:paraId="38511AF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853E16" w:rsidRPr="00A0337B" w:rsidRDefault="00853E16" w:rsidP="00853E16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2C5E4A32" w14:textId="71540E96" w:rsidR="00853E16" w:rsidRPr="00A0337B" w:rsidRDefault="00853E16" w:rsidP="00853E16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لتربية</w:t>
            </w:r>
          </w:p>
        </w:tc>
      </w:tr>
      <w:tr w:rsidR="00A0337B" w:rsidRPr="00A0337B" w14:paraId="7A91500C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78E3452A" w14:textId="6CAA0980" w:rsidR="00853E16" w:rsidRPr="00A0337B" w:rsidRDefault="00853E16" w:rsidP="00853E16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41E147EE" w14:textId="40C077D2" w:rsidR="00853E16" w:rsidRPr="00A0337B" w:rsidRDefault="00853E16" w:rsidP="00853E16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جامعة الملك سعود</w:t>
            </w:r>
          </w:p>
        </w:tc>
      </w:tr>
    </w:tbl>
    <w:p w14:paraId="5933C6BF" w14:textId="325C7E28" w:rsidR="00A006BB" w:rsidRPr="00A0337B" w:rsidRDefault="00A006BB" w:rsidP="00416FE2">
      <w:pPr>
        <w:bidi/>
        <w:jc w:val="center"/>
        <w:rPr>
          <w:rFonts w:asciiTheme="majorBidi" w:hAnsiTheme="majorBidi" w:cstheme="majorBidi"/>
          <w:b/>
          <w:color w:val="000000" w:themeColor="text1"/>
          <w:lang w:bidi="ar-EG"/>
        </w:rPr>
      </w:pPr>
    </w:p>
    <w:p w14:paraId="40A66DC8" w14:textId="593D760D" w:rsidR="00A006BB" w:rsidRPr="00A0337B" w:rsidRDefault="00A006BB" w:rsidP="00416FE2">
      <w:pPr>
        <w:bidi/>
        <w:jc w:val="center"/>
        <w:rPr>
          <w:rFonts w:asciiTheme="majorBidi" w:hAnsiTheme="majorBidi" w:cstheme="majorBidi"/>
          <w:b/>
          <w:color w:val="000000" w:themeColor="text1"/>
          <w:rtl/>
        </w:rPr>
      </w:pPr>
    </w:p>
    <w:p w14:paraId="25E6AA44" w14:textId="1D1EA881" w:rsidR="00F06DEC" w:rsidRPr="00A0337B" w:rsidRDefault="00F06DEC" w:rsidP="00416FE2">
      <w:pPr>
        <w:bidi/>
        <w:rPr>
          <w:rFonts w:asciiTheme="majorBidi" w:hAnsiTheme="majorBidi" w:cstheme="majorBidi"/>
          <w:b/>
          <w:color w:val="000000" w:themeColor="text1"/>
          <w:rtl/>
          <w:lang w:bidi="ar-EG"/>
        </w:rPr>
      </w:pPr>
      <w:r w:rsidRPr="00A0337B">
        <w:rPr>
          <w:rFonts w:asciiTheme="majorBidi" w:hAnsiTheme="majorBidi" w:cstheme="majorBidi"/>
          <w:b/>
          <w:color w:val="000000" w:themeColor="text1"/>
          <w:rtl/>
          <w:lang w:bidi="ar-EG"/>
        </w:rPr>
        <w:br w:type="page"/>
      </w:r>
    </w:p>
    <w:p w14:paraId="3C332060" w14:textId="77777777" w:rsidR="00F06DEC" w:rsidRPr="00A0337B" w:rsidRDefault="00F06DEC" w:rsidP="00416FE2">
      <w:pPr>
        <w:bidi/>
        <w:jc w:val="center"/>
        <w:rPr>
          <w:rFonts w:asciiTheme="majorBidi" w:hAnsiTheme="majorBidi" w:cstheme="majorBidi"/>
          <w:b/>
          <w:color w:val="000000" w:themeColor="text1"/>
          <w:lang w:bidi="ar-EG"/>
        </w:rPr>
      </w:pPr>
    </w:p>
    <w:sdt>
      <w:sdtPr>
        <w:rPr>
          <w:rFonts w:asciiTheme="majorBidi" w:hAnsiTheme="majorBidi" w:cstheme="majorBidi"/>
          <w:color w:val="000000" w:themeColor="text1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A0337B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000000" w:themeColor="text1"/>
              <w:rtl/>
              <w:lang w:bidi="ar-EG"/>
            </w:rPr>
          </w:pPr>
          <w:r w:rsidRPr="00A0337B">
            <w:rPr>
              <w:rFonts w:asciiTheme="majorBidi" w:hAnsiTheme="majorBidi" w:cstheme="majorBidi"/>
              <w:b/>
              <w:bCs/>
              <w:color w:val="000000" w:themeColor="text1"/>
              <w:rtl/>
              <w:lang w:val="ar-SA"/>
            </w:rPr>
            <w:t>المحتويات</w:t>
          </w:r>
        </w:p>
        <w:p w14:paraId="00759245" w14:textId="428F4CA6" w:rsidR="00EF018C" w:rsidRPr="00A0337B" w:rsidRDefault="00F06DEC" w:rsidP="00416FE2">
          <w:pPr>
            <w:pStyle w:val="10"/>
            <w:rPr>
              <w:rFonts w:asciiTheme="majorBidi" w:eastAsiaTheme="minorEastAsia" w:hAnsiTheme="majorBidi" w:cstheme="majorBidi"/>
              <w:b w:val="0"/>
              <w:bCs w:val="0"/>
              <w:color w:val="000000" w:themeColor="text1"/>
              <w:lang w:bidi="ar-SA"/>
            </w:rPr>
          </w:pPr>
          <w:r w:rsidRPr="00A0337B">
            <w:rPr>
              <w:rFonts w:asciiTheme="majorBidi" w:hAnsiTheme="majorBidi" w:cstheme="majorBidi"/>
              <w:color w:val="000000" w:themeColor="text1"/>
              <w:lang w:val="ar-SA"/>
            </w:rPr>
            <w:fldChar w:fldCharType="begin"/>
          </w:r>
          <w:r w:rsidRPr="00A0337B">
            <w:rPr>
              <w:rFonts w:asciiTheme="majorBidi" w:hAnsiTheme="majorBidi" w:cstheme="majorBidi"/>
              <w:color w:val="000000" w:themeColor="text1"/>
              <w:rtl/>
              <w:lang w:val="ar-SA" w:bidi="ar-SA"/>
            </w:rPr>
            <w:instrText xml:space="preserve"> TOC \o "1-3" \h \z \u </w:instrText>
          </w:r>
          <w:r w:rsidRPr="00A0337B">
            <w:rPr>
              <w:rFonts w:asciiTheme="majorBidi" w:hAnsiTheme="majorBidi" w:cstheme="majorBidi"/>
              <w:color w:val="000000" w:themeColor="text1"/>
              <w:lang w:val="ar-SA"/>
            </w:rPr>
            <w:fldChar w:fldCharType="separate"/>
          </w:r>
          <w:hyperlink w:anchor="_Toc337784" w:history="1">
            <w:r w:rsidR="00EF018C" w:rsidRPr="00A0337B">
              <w:rPr>
                <w:rStyle w:val="Hyperlink"/>
                <w:rFonts w:asciiTheme="majorBidi" w:hAnsiTheme="majorBidi" w:cstheme="majorBidi"/>
                <w:color w:val="000000" w:themeColor="text1"/>
                <w:rtl/>
              </w:rPr>
              <w:t>أ. التعريف بالمقرر الدراسي:</w:t>
            </w:r>
            <w:r w:rsidR="00EF018C" w:rsidRPr="00A0337B">
              <w:rPr>
                <w:rFonts w:asciiTheme="majorBidi" w:hAnsiTheme="majorBidi" w:cstheme="majorBidi"/>
                <w:webHidden/>
                <w:color w:val="000000" w:themeColor="text1"/>
              </w:rPr>
              <w:tab/>
            </w:r>
            <w:r w:rsidR="00EF018C" w:rsidRPr="00A0337B">
              <w:rPr>
                <w:rFonts w:asciiTheme="majorBidi" w:hAnsiTheme="majorBidi" w:cstheme="majorBidi"/>
                <w:webHidden/>
                <w:color w:val="000000" w:themeColor="text1"/>
              </w:rPr>
              <w:fldChar w:fldCharType="begin"/>
            </w:r>
            <w:r w:rsidR="00EF018C" w:rsidRPr="00A0337B">
              <w:rPr>
                <w:rFonts w:asciiTheme="majorBidi" w:hAnsiTheme="majorBidi" w:cstheme="majorBidi"/>
                <w:webHidden/>
                <w:color w:val="000000" w:themeColor="text1"/>
              </w:rPr>
              <w:instrText xml:space="preserve"> PAGEREF _Toc337784 \h </w:instrText>
            </w:r>
            <w:r w:rsidR="00EF018C" w:rsidRPr="00A0337B">
              <w:rPr>
                <w:rFonts w:asciiTheme="majorBidi" w:hAnsiTheme="majorBidi" w:cstheme="majorBidi"/>
                <w:webHidden/>
                <w:color w:val="000000" w:themeColor="text1"/>
              </w:rPr>
            </w:r>
            <w:r w:rsidR="00EF018C" w:rsidRPr="00A0337B">
              <w:rPr>
                <w:rFonts w:asciiTheme="majorBidi" w:hAnsiTheme="majorBidi" w:cstheme="majorBidi"/>
                <w:webHidden/>
                <w:color w:val="000000" w:themeColor="text1"/>
              </w:rPr>
              <w:fldChar w:fldCharType="separate"/>
            </w:r>
            <w:r w:rsidR="006C4DDB" w:rsidRPr="00A0337B">
              <w:rPr>
                <w:rFonts w:asciiTheme="majorBidi" w:hAnsiTheme="majorBidi" w:cstheme="majorBidi"/>
                <w:webHidden/>
                <w:color w:val="000000" w:themeColor="text1"/>
                <w:rtl/>
              </w:rPr>
              <w:t>3</w:t>
            </w:r>
            <w:r w:rsidR="00EF018C" w:rsidRPr="00A0337B">
              <w:rPr>
                <w:rFonts w:asciiTheme="majorBidi" w:hAnsiTheme="majorBidi" w:cstheme="majorBidi"/>
                <w:webHidden/>
                <w:color w:val="000000" w:themeColor="text1"/>
              </w:rPr>
              <w:fldChar w:fldCharType="end"/>
            </w:r>
          </w:hyperlink>
        </w:p>
        <w:p w14:paraId="39790C7D" w14:textId="7F1CAD0E" w:rsidR="00EF018C" w:rsidRPr="00A0337B" w:rsidRDefault="00171D1E" w:rsidP="00416FE2">
          <w:pPr>
            <w:pStyle w:val="10"/>
            <w:rPr>
              <w:rFonts w:asciiTheme="majorBidi" w:eastAsiaTheme="minorEastAsia" w:hAnsiTheme="majorBidi" w:cstheme="majorBidi"/>
              <w:b w:val="0"/>
              <w:bCs w:val="0"/>
              <w:color w:val="000000" w:themeColor="text1"/>
              <w:lang w:bidi="ar-SA"/>
            </w:rPr>
          </w:pPr>
          <w:hyperlink w:anchor="_Toc337785" w:history="1">
            <w:r w:rsidR="00EF018C" w:rsidRPr="00A0337B">
              <w:rPr>
                <w:rStyle w:val="Hyperlink"/>
                <w:rFonts w:asciiTheme="majorBidi" w:hAnsiTheme="majorBidi" w:cstheme="majorBidi"/>
                <w:color w:val="000000" w:themeColor="text1"/>
                <w:rtl/>
              </w:rPr>
              <w:t>ب- هدف المقرر ومخرجاته التعليمية:</w:t>
            </w:r>
            <w:r w:rsidR="00EF018C" w:rsidRPr="00A0337B">
              <w:rPr>
                <w:rFonts w:asciiTheme="majorBidi" w:hAnsiTheme="majorBidi" w:cstheme="majorBidi"/>
                <w:webHidden/>
                <w:color w:val="000000" w:themeColor="text1"/>
              </w:rPr>
              <w:tab/>
            </w:r>
            <w:r w:rsidR="00EF018C" w:rsidRPr="00A0337B">
              <w:rPr>
                <w:rFonts w:asciiTheme="majorBidi" w:hAnsiTheme="majorBidi" w:cstheme="majorBidi"/>
                <w:webHidden/>
                <w:color w:val="000000" w:themeColor="text1"/>
              </w:rPr>
              <w:fldChar w:fldCharType="begin"/>
            </w:r>
            <w:r w:rsidR="00EF018C" w:rsidRPr="00A0337B">
              <w:rPr>
                <w:rFonts w:asciiTheme="majorBidi" w:hAnsiTheme="majorBidi" w:cstheme="majorBidi"/>
                <w:webHidden/>
                <w:color w:val="000000" w:themeColor="text1"/>
              </w:rPr>
              <w:instrText xml:space="preserve"> PAGEREF _Toc337785 \h </w:instrText>
            </w:r>
            <w:r w:rsidR="00EF018C" w:rsidRPr="00A0337B">
              <w:rPr>
                <w:rFonts w:asciiTheme="majorBidi" w:hAnsiTheme="majorBidi" w:cstheme="majorBidi"/>
                <w:webHidden/>
                <w:color w:val="000000" w:themeColor="text1"/>
              </w:rPr>
            </w:r>
            <w:r w:rsidR="00EF018C" w:rsidRPr="00A0337B">
              <w:rPr>
                <w:rFonts w:asciiTheme="majorBidi" w:hAnsiTheme="majorBidi" w:cstheme="majorBidi"/>
                <w:webHidden/>
                <w:color w:val="000000" w:themeColor="text1"/>
              </w:rPr>
              <w:fldChar w:fldCharType="separate"/>
            </w:r>
            <w:r w:rsidR="006C4DDB" w:rsidRPr="00A0337B">
              <w:rPr>
                <w:rFonts w:asciiTheme="majorBidi" w:hAnsiTheme="majorBidi" w:cstheme="majorBidi"/>
                <w:webHidden/>
                <w:color w:val="000000" w:themeColor="text1"/>
                <w:rtl/>
              </w:rPr>
              <w:t>3</w:t>
            </w:r>
            <w:r w:rsidR="00EF018C" w:rsidRPr="00A0337B">
              <w:rPr>
                <w:rFonts w:asciiTheme="majorBidi" w:hAnsiTheme="majorBidi" w:cstheme="majorBidi"/>
                <w:webHidden/>
                <w:color w:val="000000" w:themeColor="text1"/>
              </w:rPr>
              <w:fldChar w:fldCharType="end"/>
            </w:r>
          </w:hyperlink>
        </w:p>
        <w:p w14:paraId="73E0E812" w14:textId="3A6CC849" w:rsidR="00EF018C" w:rsidRPr="00A0337B" w:rsidRDefault="00171D1E" w:rsidP="00416FE2">
          <w:pPr>
            <w:pStyle w:val="22"/>
            <w:tabs>
              <w:tab w:val="right" w:leader="dot" w:pos="9345"/>
            </w:tabs>
            <w:bidi/>
            <w:rPr>
              <w:rFonts w:asciiTheme="majorBidi" w:eastAsiaTheme="minorEastAsia" w:hAnsiTheme="majorBidi" w:cstheme="majorBidi"/>
              <w:noProof/>
              <w:color w:val="000000" w:themeColor="text1"/>
            </w:rPr>
          </w:pPr>
          <w:hyperlink w:anchor="_Toc337786" w:history="1">
            <w:r w:rsidR="00EF018C" w:rsidRPr="00A0337B">
              <w:rPr>
                <w:rStyle w:val="Hyperlink"/>
                <w:rFonts w:asciiTheme="majorBidi" w:hAnsiTheme="majorBidi" w:cstheme="majorBidi"/>
                <w:noProof/>
                <w:color w:val="000000" w:themeColor="text1"/>
                <w:rtl/>
              </w:rPr>
              <w:t xml:space="preserve">1. </w:t>
            </w:r>
            <w:r w:rsidR="00EF018C" w:rsidRPr="00A0337B">
              <w:rPr>
                <w:rStyle w:val="Hyperlink"/>
                <w:rFonts w:asciiTheme="majorBidi" w:hAnsiTheme="majorBidi" w:cstheme="majorBidi"/>
                <w:noProof/>
                <w:color w:val="000000" w:themeColor="text1"/>
                <w:rtl/>
                <w:lang w:bidi="ar-EG"/>
              </w:rPr>
              <w:t>ال</w:t>
            </w:r>
            <w:r w:rsidR="00EF018C" w:rsidRPr="00A0337B">
              <w:rPr>
                <w:rStyle w:val="Hyperlink"/>
                <w:rFonts w:asciiTheme="majorBidi" w:hAnsiTheme="majorBidi" w:cstheme="majorBidi"/>
                <w:noProof/>
                <w:color w:val="000000" w:themeColor="text1"/>
                <w:rtl/>
              </w:rPr>
              <w:t>وصف العام للمقرر:</w:t>
            </w:r>
            <w:r w:rsidR="00EF018C" w:rsidRPr="00A0337B">
              <w:rPr>
                <w:rFonts w:asciiTheme="majorBidi" w:hAnsiTheme="majorBidi" w:cstheme="majorBidi"/>
                <w:noProof/>
                <w:webHidden/>
                <w:color w:val="000000" w:themeColor="text1"/>
              </w:rPr>
              <w:tab/>
            </w:r>
            <w:r w:rsidR="00EF018C" w:rsidRPr="00A0337B">
              <w:rPr>
                <w:rFonts w:asciiTheme="majorBidi" w:hAnsiTheme="majorBidi" w:cstheme="majorBidi"/>
                <w:noProof/>
                <w:webHidden/>
                <w:color w:val="000000" w:themeColor="text1"/>
              </w:rPr>
              <w:fldChar w:fldCharType="begin"/>
            </w:r>
            <w:r w:rsidR="00EF018C" w:rsidRPr="00A0337B">
              <w:rPr>
                <w:rFonts w:asciiTheme="majorBidi" w:hAnsiTheme="majorBidi" w:cstheme="majorBidi"/>
                <w:noProof/>
                <w:webHidden/>
                <w:color w:val="000000" w:themeColor="text1"/>
              </w:rPr>
              <w:instrText xml:space="preserve"> PAGEREF _Toc337786 \h </w:instrText>
            </w:r>
            <w:r w:rsidR="00EF018C" w:rsidRPr="00A0337B">
              <w:rPr>
                <w:rFonts w:asciiTheme="majorBidi" w:hAnsiTheme="majorBidi" w:cstheme="majorBidi"/>
                <w:noProof/>
                <w:webHidden/>
                <w:color w:val="000000" w:themeColor="text1"/>
              </w:rPr>
            </w:r>
            <w:r w:rsidR="00EF018C" w:rsidRPr="00A0337B">
              <w:rPr>
                <w:rFonts w:asciiTheme="majorBidi" w:hAnsiTheme="majorBidi" w:cstheme="majorBidi"/>
                <w:noProof/>
                <w:webHidden/>
                <w:color w:val="000000" w:themeColor="text1"/>
              </w:rPr>
              <w:fldChar w:fldCharType="separate"/>
            </w:r>
            <w:r w:rsidR="006C4DDB" w:rsidRPr="00A0337B">
              <w:rPr>
                <w:rFonts w:asciiTheme="majorBidi" w:hAnsiTheme="majorBidi" w:cstheme="majorBidi"/>
                <w:noProof/>
                <w:webHidden/>
                <w:color w:val="000000" w:themeColor="text1"/>
                <w:rtl/>
              </w:rPr>
              <w:t>3</w:t>
            </w:r>
            <w:r w:rsidR="00EF018C" w:rsidRPr="00A0337B">
              <w:rPr>
                <w:rFonts w:asciiTheme="majorBidi" w:hAnsiTheme="majorBidi" w:cstheme="majorBid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633E145" w14:textId="5F5C4128" w:rsidR="00EF018C" w:rsidRPr="00A0337B" w:rsidRDefault="00171D1E" w:rsidP="00416FE2">
          <w:pPr>
            <w:pStyle w:val="22"/>
            <w:tabs>
              <w:tab w:val="right" w:leader="dot" w:pos="9345"/>
            </w:tabs>
            <w:bidi/>
            <w:rPr>
              <w:rFonts w:asciiTheme="majorBidi" w:eastAsiaTheme="minorEastAsia" w:hAnsiTheme="majorBidi" w:cstheme="majorBidi"/>
              <w:noProof/>
              <w:color w:val="000000" w:themeColor="text1"/>
            </w:rPr>
          </w:pPr>
          <w:hyperlink w:anchor="_Toc337787" w:history="1">
            <w:r w:rsidR="00EF018C" w:rsidRPr="00A0337B">
              <w:rPr>
                <w:rStyle w:val="Hyperlink"/>
                <w:rFonts w:asciiTheme="majorBidi" w:hAnsiTheme="majorBidi" w:cstheme="majorBidi"/>
                <w:noProof/>
                <w:color w:val="000000" w:themeColor="text1"/>
                <w:rtl/>
              </w:rPr>
              <w:t>2. الهدف الرئيس للمقرر</w:t>
            </w:r>
            <w:r w:rsidR="00EF018C" w:rsidRPr="00A0337B">
              <w:rPr>
                <w:rFonts w:asciiTheme="majorBidi" w:hAnsiTheme="majorBidi" w:cstheme="majorBidi"/>
                <w:noProof/>
                <w:webHidden/>
                <w:color w:val="000000" w:themeColor="text1"/>
              </w:rPr>
              <w:tab/>
            </w:r>
            <w:r w:rsidR="00EF018C" w:rsidRPr="00A0337B">
              <w:rPr>
                <w:rFonts w:asciiTheme="majorBidi" w:hAnsiTheme="majorBidi" w:cstheme="majorBidi"/>
                <w:noProof/>
                <w:webHidden/>
                <w:color w:val="000000" w:themeColor="text1"/>
              </w:rPr>
              <w:fldChar w:fldCharType="begin"/>
            </w:r>
            <w:r w:rsidR="00EF018C" w:rsidRPr="00A0337B">
              <w:rPr>
                <w:rFonts w:asciiTheme="majorBidi" w:hAnsiTheme="majorBidi" w:cstheme="majorBidi"/>
                <w:noProof/>
                <w:webHidden/>
                <w:color w:val="000000" w:themeColor="text1"/>
              </w:rPr>
              <w:instrText xml:space="preserve"> PAGEREF _Toc337787 \h </w:instrText>
            </w:r>
            <w:r w:rsidR="00EF018C" w:rsidRPr="00A0337B">
              <w:rPr>
                <w:rFonts w:asciiTheme="majorBidi" w:hAnsiTheme="majorBidi" w:cstheme="majorBidi"/>
                <w:noProof/>
                <w:webHidden/>
                <w:color w:val="000000" w:themeColor="text1"/>
              </w:rPr>
            </w:r>
            <w:r w:rsidR="00EF018C" w:rsidRPr="00A0337B">
              <w:rPr>
                <w:rFonts w:asciiTheme="majorBidi" w:hAnsiTheme="majorBidi" w:cstheme="majorBidi"/>
                <w:noProof/>
                <w:webHidden/>
                <w:color w:val="000000" w:themeColor="text1"/>
              </w:rPr>
              <w:fldChar w:fldCharType="separate"/>
            </w:r>
            <w:r w:rsidR="006C4DDB" w:rsidRPr="00A0337B">
              <w:rPr>
                <w:rFonts w:asciiTheme="majorBidi" w:hAnsiTheme="majorBidi" w:cstheme="majorBidi"/>
                <w:noProof/>
                <w:webHidden/>
                <w:color w:val="000000" w:themeColor="text1"/>
                <w:rtl/>
              </w:rPr>
              <w:t>3</w:t>
            </w:r>
            <w:r w:rsidR="00EF018C" w:rsidRPr="00A0337B">
              <w:rPr>
                <w:rFonts w:asciiTheme="majorBidi" w:hAnsiTheme="majorBidi" w:cstheme="majorBid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F55C8BD" w14:textId="392A3B45" w:rsidR="00EF018C" w:rsidRPr="00A0337B" w:rsidRDefault="00171D1E" w:rsidP="00416FE2">
          <w:pPr>
            <w:pStyle w:val="22"/>
            <w:tabs>
              <w:tab w:val="right" w:leader="dot" w:pos="9345"/>
            </w:tabs>
            <w:bidi/>
            <w:rPr>
              <w:rFonts w:asciiTheme="majorBidi" w:eastAsiaTheme="minorEastAsia" w:hAnsiTheme="majorBidi" w:cstheme="majorBidi"/>
              <w:noProof/>
              <w:color w:val="000000" w:themeColor="text1"/>
            </w:rPr>
          </w:pPr>
          <w:hyperlink w:anchor="_Toc337788" w:history="1">
            <w:r w:rsidR="00EF018C" w:rsidRPr="00A0337B">
              <w:rPr>
                <w:rStyle w:val="Hyperlink"/>
                <w:rFonts w:asciiTheme="majorBidi" w:hAnsiTheme="majorBidi" w:cstheme="majorBidi"/>
                <w:noProof/>
                <w:color w:val="000000" w:themeColor="text1"/>
                <w:rtl/>
              </w:rPr>
              <w:t>3. مخرجات التعلم للمقرر:</w:t>
            </w:r>
            <w:r w:rsidR="00EF018C" w:rsidRPr="00A0337B">
              <w:rPr>
                <w:rFonts w:asciiTheme="majorBidi" w:hAnsiTheme="majorBidi" w:cstheme="majorBidi"/>
                <w:noProof/>
                <w:webHidden/>
                <w:color w:val="000000" w:themeColor="text1"/>
              </w:rPr>
              <w:tab/>
            </w:r>
            <w:r w:rsidR="00EF018C" w:rsidRPr="00A0337B">
              <w:rPr>
                <w:rFonts w:asciiTheme="majorBidi" w:hAnsiTheme="majorBidi" w:cstheme="majorBidi"/>
                <w:noProof/>
                <w:webHidden/>
                <w:color w:val="000000" w:themeColor="text1"/>
              </w:rPr>
              <w:fldChar w:fldCharType="begin"/>
            </w:r>
            <w:r w:rsidR="00EF018C" w:rsidRPr="00A0337B">
              <w:rPr>
                <w:rFonts w:asciiTheme="majorBidi" w:hAnsiTheme="majorBidi" w:cstheme="majorBidi"/>
                <w:noProof/>
                <w:webHidden/>
                <w:color w:val="000000" w:themeColor="text1"/>
              </w:rPr>
              <w:instrText xml:space="preserve"> PAGEREF _Toc337788 \h </w:instrText>
            </w:r>
            <w:r w:rsidR="00EF018C" w:rsidRPr="00A0337B">
              <w:rPr>
                <w:rFonts w:asciiTheme="majorBidi" w:hAnsiTheme="majorBidi" w:cstheme="majorBidi"/>
                <w:noProof/>
                <w:webHidden/>
                <w:color w:val="000000" w:themeColor="text1"/>
              </w:rPr>
            </w:r>
            <w:r w:rsidR="00EF018C" w:rsidRPr="00A0337B">
              <w:rPr>
                <w:rFonts w:asciiTheme="majorBidi" w:hAnsiTheme="majorBidi" w:cstheme="majorBidi"/>
                <w:noProof/>
                <w:webHidden/>
                <w:color w:val="000000" w:themeColor="text1"/>
              </w:rPr>
              <w:fldChar w:fldCharType="separate"/>
            </w:r>
            <w:r w:rsidR="006C4DDB" w:rsidRPr="00A0337B">
              <w:rPr>
                <w:rFonts w:asciiTheme="majorBidi" w:hAnsiTheme="majorBidi" w:cstheme="majorBidi"/>
                <w:noProof/>
                <w:webHidden/>
                <w:color w:val="000000" w:themeColor="text1"/>
                <w:rtl/>
              </w:rPr>
              <w:t>3</w:t>
            </w:r>
            <w:r w:rsidR="00EF018C" w:rsidRPr="00A0337B">
              <w:rPr>
                <w:rFonts w:asciiTheme="majorBidi" w:hAnsiTheme="majorBidi" w:cstheme="majorBid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902EF18" w14:textId="7542FDAE" w:rsidR="00EF018C" w:rsidRPr="00A0337B" w:rsidRDefault="00171D1E" w:rsidP="00416FE2">
          <w:pPr>
            <w:pStyle w:val="10"/>
            <w:rPr>
              <w:rFonts w:asciiTheme="majorBidi" w:eastAsiaTheme="minorEastAsia" w:hAnsiTheme="majorBidi" w:cstheme="majorBidi"/>
              <w:b w:val="0"/>
              <w:bCs w:val="0"/>
              <w:color w:val="000000" w:themeColor="text1"/>
              <w:lang w:bidi="ar-SA"/>
            </w:rPr>
          </w:pPr>
          <w:hyperlink w:anchor="_Toc337789" w:history="1">
            <w:r w:rsidR="00EF018C" w:rsidRPr="00A0337B">
              <w:rPr>
                <w:rStyle w:val="Hyperlink"/>
                <w:rFonts w:asciiTheme="majorBidi" w:hAnsiTheme="majorBidi" w:cstheme="majorBidi"/>
                <w:color w:val="000000" w:themeColor="text1"/>
                <w:rtl/>
              </w:rPr>
              <w:t>ج. موضوعات المقرر</w:t>
            </w:r>
            <w:r w:rsidR="00EF018C" w:rsidRPr="00A0337B">
              <w:rPr>
                <w:rFonts w:asciiTheme="majorBidi" w:hAnsiTheme="majorBidi" w:cstheme="majorBidi"/>
                <w:webHidden/>
                <w:color w:val="000000" w:themeColor="text1"/>
              </w:rPr>
              <w:tab/>
            </w:r>
            <w:r w:rsidR="00EF018C" w:rsidRPr="00A0337B">
              <w:rPr>
                <w:rFonts w:asciiTheme="majorBidi" w:hAnsiTheme="majorBidi" w:cstheme="majorBidi"/>
                <w:webHidden/>
                <w:color w:val="000000" w:themeColor="text1"/>
              </w:rPr>
              <w:fldChar w:fldCharType="begin"/>
            </w:r>
            <w:r w:rsidR="00EF018C" w:rsidRPr="00A0337B">
              <w:rPr>
                <w:rFonts w:asciiTheme="majorBidi" w:hAnsiTheme="majorBidi" w:cstheme="majorBidi"/>
                <w:webHidden/>
                <w:color w:val="000000" w:themeColor="text1"/>
              </w:rPr>
              <w:instrText xml:space="preserve"> PAGEREF _Toc337789 \h </w:instrText>
            </w:r>
            <w:r w:rsidR="00EF018C" w:rsidRPr="00A0337B">
              <w:rPr>
                <w:rFonts w:asciiTheme="majorBidi" w:hAnsiTheme="majorBidi" w:cstheme="majorBidi"/>
                <w:webHidden/>
                <w:color w:val="000000" w:themeColor="text1"/>
              </w:rPr>
            </w:r>
            <w:r w:rsidR="00EF018C" w:rsidRPr="00A0337B">
              <w:rPr>
                <w:rFonts w:asciiTheme="majorBidi" w:hAnsiTheme="majorBidi" w:cstheme="majorBidi"/>
                <w:webHidden/>
                <w:color w:val="000000" w:themeColor="text1"/>
              </w:rPr>
              <w:fldChar w:fldCharType="separate"/>
            </w:r>
            <w:r w:rsidR="006C4DDB" w:rsidRPr="00A0337B">
              <w:rPr>
                <w:rFonts w:asciiTheme="majorBidi" w:hAnsiTheme="majorBidi" w:cstheme="majorBidi"/>
                <w:webHidden/>
                <w:color w:val="000000" w:themeColor="text1"/>
                <w:rtl/>
              </w:rPr>
              <w:t>4</w:t>
            </w:r>
            <w:r w:rsidR="00EF018C" w:rsidRPr="00A0337B">
              <w:rPr>
                <w:rFonts w:asciiTheme="majorBidi" w:hAnsiTheme="majorBidi" w:cstheme="majorBidi"/>
                <w:webHidden/>
                <w:color w:val="000000" w:themeColor="text1"/>
              </w:rPr>
              <w:fldChar w:fldCharType="end"/>
            </w:r>
          </w:hyperlink>
        </w:p>
        <w:p w14:paraId="009B7644" w14:textId="0B9CA1A0" w:rsidR="00EF018C" w:rsidRPr="00A0337B" w:rsidRDefault="00171D1E" w:rsidP="00416FE2">
          <w:pPr>
            <w:pStyle w:val="10"/>
            <w:rPr>
              <w:rFonts w:asciiTheme="majorBidi" w:eastAsiaTheme="minorEastAsia" w:hAnsiTheme="majorBidi" w:cstheme="majorBidi"/>
              <w:b w:val="0"/>
              <w:bCs w:val="0"/>
              <w:color w:val="000000" w:themeColor="text1"/>
              <w:lang w:bidi="ar-SA"/>
            </w:rPr>
          </w:pPr>
          <w:hyperlink w:anchor="_Toc337790" w:history="1">
            <w:r w:rsidR="00EF018C" w:rsidRPr="00A0337B">
              <w:rPr>
                <w:rStyle w:val="Hyperlink"/>
                <w:rFonts w:asciiTheme="majorBidi" w:hAnsiTheme="majorBidi" w:cstheme="majorBidi"/>
                <w:color w:val="000000" w:themeColor="text1"/>
                <w:rtl/>
              </w:rPr>
              <w:t>د. التدريس والتقييم:</w:t>
            </w:r>
            <w:r w:rsidR="00EF018C" w:rsidRPr="00A0337B">
              <w:rPr>
                <w:rFonts w:asciiTheme="majorBidi" w:hAnsiTheme="majorBidi" w:cstheme="majorBidi"/>
                <w:webHidden/>
                <w:color w:val="000000" w:themeColor="text1"/>
              </w:rPr>
              <w:tab/>
            </w:r>
            <w:r w:rsidR="00EF018C" w:rsidRPr="00A0337B">
              <w:rPr>
                <w:rFonts w:asciiTheme="majorBidi" w:hAnsiTheme="majorBidi" w:cstheme="majorBidi"/>
                <w:webHidden/>
                <w:color w:val="000000" w:themeColor="text1"/>
              </w:rPr>
              <w:fldChar w:fldCharType="begin"/>
            </w:r>
            <w:r w:rsidR="00EF018C" w:rsidRPr="00A0337B">
              <w:rPr>
                <w:rFonts w:asciiTheme="majorBidi" w:hAnsiTheme="majorBidi" w:cstheme="majorBidi"/>
                <w:webHidden/>
                <w:color w:val="000000" w:themeColor="text1"/>
              </w:rPr>
              <w:instrText xml:space="preserve"> PAGEREF _Toc337790 \h </w:instrText>
            </w:r>
            <w:r w:rsidR="00EF018C" w:rsidRPr="00A0337B">
              <w:rPr>
                <w:rFonts w:asciiTheme="majorBidi" w:hAnsiTheme="majorBidi" w:cstheme="majorBidi"/>
                <w:webHidden/>
                <w:color w:val="000000" w:themeColor="text1"/>
              </w:rPr>
            </w:r>
            <w:r w:rsidR="00EF018C" w:rsidRPr="00A0337B">
              <w:rPr>
                <w:rFonts w:asciiTheme="majorBidi" w:hAnsiTheme="majorBidi" w:cstheme="majorBidi"/>
                <w:webHidden/>
                <w:color w:val="000000" w:themeColor="text1"/>
              </w:rPr>
              <w:fldChar w:fldCharType="separate"/>
            </w:r>
            <w:r w:rsidR="006C4DDB" w:rsidRPr="00A0337B">
              <w:rPr>
                <w:rFonts w:asciiTheme="majorBidi" w:hAnsiTheme="majorBidi" w:cstheme="majorBidi"/>
                <w:webHidden/>
                <w:color w:val="000000" w:themeColor="text1"/>
                <w:rtl/>
              </w:rPr>
              <w:t>4</w:t>
            </w:r>
            <w:r w:rsidR="00EF018C" w:rsidRPr="00A0337B">
              <w:rPr>
                <w:rFonts w:asciiTheme="majorBidi" w:hAnsiTheme="majorBidi" w:cstheme="majorBidi"/>
                <w:webHidden/>
                <w:color w:val="000000" w:themeColor="text1"/>
              </w:rPr>
              <w:fldChar w:fldCharType="end"/>
            </w:r>
          </w:hyperlink>
        </w:p>
        <w:p w14:paraId="6714BCA2" w14:textId="48528F3F" w:rsidR="00EF018C" w:rsidRPr="00A0337B" w:rsidRDefault="00171D1E" w:rsidP="00416FE2">
          <w:pPr>
            <w:pStyle w:val="22"/>
            <w:tabs>
              <w:tab w:val="right" w:leader="dot" w:pos="9345"/>
            </w:tabs>
            <w:bidi/>
            <w:rPr>
              <w:rFonts w:asciiTheme="majorBidi" w:eastAsiaTheme="minorEastAsia" w:hAnsiTheme="majorBidi" w:cstheme="majorBidi"/>
              <w:noProof/>
              <w:color w:val="000000" w:themeColor="text1"/>
            </w:rPr>
          </w:pPr>
          <w:hyperlink w:anchor="_Toc337791" w:history="1">
            <w:r w:rsidR="00EF018C" w:rsidRPr="00A0337B">
              <w:rPr>
                <w:rStyle w:val="Hyperlink"/>
                <w:rFonts w:asciiTheme="majorBidi" w:hAnsiTheme="majorBidi" w:cstheme="majorBidi"/>
                <w:noProof/>
                <w:color w:val="000000" w:themeColor="text1"/>
                <w:rtl/>
                <w:lang w:bidi="ar-EG"/>
              </w:rPr>
              <w:t xml:space="preserve">1. </w:t>
            </w:r>
            <w:r w:rsidR="00EF018C" w:rsidRPr="00A0337B">
              <w:rPr>
                <w:rStyle w:val="Hyperlink"/>
                <w:rFonts w:asciiTheme="majorBidi" w:hAnsiTheme="majorBidi" w:cstheme="majorBidi"/>
                <w:noProof/>
                <w:color w:val="000000" w:themeColor="text1"/>
                <w:rtl/>
              </w:rPr>
              <w:t xml:space="preserve"> ربط مخرجات التعلم للمقرر مع كل من استراتيجيات التدريس وطرق التقييم</w:t>
            </w:r>
            <w:r w:rsidR="00EF018C" w:rsidRPr="00A0337B">
              <w:rPr>
                <w:rFonts w:asciiTheme="majorBidi" w:hAnsiTheme="majorBidi" w:cstheme="majorBidi"/>
                <w:noProof/>
                <w:webHidden/>
                <w:color w:val="000000" w:themeColor="text1"/>
              </w:rPr>
              <w:tab/>
            </w:r>
            <w:r w:rsidR="00EF018C" w:rsidRPr="00A0337B">
              <w:rPr>
                <w:rFonts w:asciiTheme="majorBidi" w:hAnsiTheme="majorBidi" w:cstheme="majorBidi"/>
                <w:noProof/>
                <w:webHidden/>
                <w:color w:val="000000" w:themeColor="text1"/>
              </w:rPr>
              <w:fldChar w:fldCharType="begin"/>
            </w:r>
            <w:r w:rsidR="00EF018C" w:rsidRPr="00A0337B">
              <w:rPr>
                <w:rFonts w:asciiTheme="majorBidi" w:hAnsiTheme="majorBidi" w:cstheme="majorBidi"/>
                <w:noProof/>
                <w:webHidden/>
                <w:color w:val="000000" w:themeColor="text1"/>
              </w:rPr>
              <w:instrText xml:space="preserve"> PAGEREF _Toc337791 \h </w:instrText>
            </w:r>
            <w:r w:rsidR="00EF018C" w:rsidRPr="00A0337B">
              <w:rPr>
                <w:rFonts w:asciiTheme="majorBidi" w:hAnsiTheme="majorBidi" w:cstheme="majorBidi"/>
                <w:noProof/>
                <w:webHidden/>
                <w:color w:val="000000" w:themeColor="text1"/>
              </w:rPr>
            </w:r>
            <w:r w:rsidR="00EF018C" w:rsidRPr="00A0337B">
              <w:rPr>
                <w:rFonts w:asciiTheme="majorBidi" w:hAnsiTheme="majorBidi" w:cstheme="majorBidi"/>
                <w:noProof/>
                <w:webHidden/>
                <w:color w:val="000000" w:themeColor="text1"/>
              </w:rPr>
              <w:fldChar w:fldCharType="separate"/>
            </w:r>
            <w:r w:rsidR="006C4DDB" w:rsidRPr="00A0337B">
              <w:rPr>
                <w:rFonts w:asciiTheme="majorBidi" w:hAnsiTheme="majorBidi" w:cstheme="majorBidi"/>
                <w:noProof/>
                <w:webHidden/>
                <w:color w:val="000000" w:themeColor="text1"/>
                <w:rtl/>
              </w:rPr>
              <w:t>4</w:t>
            </w:r>
            <w:r w:rsidR="00EF018C" w:rsidRPr="00A0337B">
              <w:rPr>
                <w:rFonts w:asciiTheme="majorBidi" w:hAnsiTheme="majorBidi" w:cstheme="majorBid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19579F5" w14:textId="3082E4A5" w:rsidR="00EF018C" w:rsidRPr="00A0337B" w:rsidRDefault="00171D1E" w:rsidP="00416FE2">
          <w:pPr>
            <w:pStyle w:val="22"/>
            <w:tabs>
              <w:tab w:val="right" w:leader="dot" w:pos="9345"/>
            </w:tabs>
            <w:bidi/>
            <w:rPr>
              <w:rFonts w:asciiTheme="majorBidi" w:eastAsiaTheme="minorEastAsia" w:hAnsiTheme="majorBidi" w:cstheme="majorBidi"/>
              <w:noProof/>
              <w:color w:val="000000" w:themeColor="text1"/>
            </w:rPr>
          </w:pPr>
          <w:hyperlink w:anchor="_Toc337792" w:history="1">
            <w:r w:rsidR="00EF018C" w:rsidRPr="00A0337B">
              <w:rPr>
                <w:rStyle w:val="Hyperlink"/>
                <w:rFonts w:asciiTheme="majorBidi" w:hAnsiTheme="majorBidi" w:cstheme="majorBidi"/>
                <w:noProof/>
                <w:color w:val="000000" w:themeColor="text1"/>
                <w:rtl/>
              </w:rPr>
              <w:t>2. أنشطة تقييم الطلبة</w:t>
            </w:r>
            <w:r w:rsidR="00EF018C" w:rsidRPr="00A0337B">
              <w:rPr>
                <w:rFonts w:asciiTheme="majorBidi" w:hAnsiTheme="majorBidi" w:cstheme="majorBidi"/>
                <w:noProof/>
                <w:webHidden/>
                <w:color w:val="000000" w:themeColor="text1"/>
              </w:rPr>
              <w:tab/>
            </w:r>
            <w:r w:rsidR="00EF018C" w:rsidRPr="00A0337B">
              <w:rPr>
                <w:rFonts w:asciiTheme="majorBidi" w:hAnsiTheme="majorBidi" w:cstheme="majorBidi"/>
                <w:noProof/>
                <w:webHidden/>
                <w:color w:val="000000" w:themeColor="text1"/>
              </w:rPr>
              <w:fldChar w:fldCharType="begin"/>
            </w:r>
            <w:r w:rsidR="00EF018C" w:rsidRPr="00A0337B">
              <w:rPr>
                <w:rFonts w:asciiTheme="majorBidi" w:hAnsiTheme="majorBidi" w:cstheme="majorBidi"/>
                <w:noProof/>
                <w:webHidden/>
                <w:color w:val="000000" w:themeColor="text1"/>
              </w:rPr>
              <w:instrText xml:space="preserve"> PAGEREF _Toc337792 \h </w:instrText>
            </w:r>
            <w:r w:rsidR="00EF018C" w:rsidRPr="00A0337B">
              <w:rPr>
                <w:rFonts w:asciiTheme="majorBidi" w:hAnsiTheme="majorBidi" w:cstheme="majorBidi"/>
                <w:noProof/>
                <w:webHidden/>
                <w:color w:val="000000" w:themeColor="text1"/>
              </w:rPr>
            </w:r>
            <w:r w:rsidR="00EF018C" w:rsidRPr="00A0337B">
              <w:rPr>
                <w:rFonts w:asciiTheme="majorBidi" w:hAnsiTheme="majorBidi" w:cstheme="majorBidi"/>
                <w:noProof/>
                <w:webHidden/>
                <w:color w:val="000000" w:themeColor="text1"/>
              </w:rPr>
              <w:fldChar w:fldCharType="separate"/>
            </w:r>
            <w:r w:rsidR="006C4DDB" w:rsidRPr="00A0337B">
              <w:rPr>
                <w:rFonts w:asciiTheme="majorBidi" w:hAnsiTheme="majorBidi" w:cstheme="majorBidi"/>
                <w:noProof/>
                <w:webHidden/>
                <w:color w:val="000000" w:themeColor="text1"/>
                <w:rtl/>
              </w:rPr>
              <w:t>4</w:t>
            </w:r>
            <w:r w:rsidR="00EF018C" w:rsidRPr="00A0337B">
              <w:rPr>
                <w:rFonts w:asciiTheme="majorBidi" w:hAnsiTheme="majorBidi" w:cstheme="majorBid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E74688B" w14:textId="61041218" w:rsidR="00EF018C" w:rsidRPr="00A0337B" w:rsidRDefault="00171D1E" w:rsidP="00416FE2">
          <w:pPr>
            <w:pStyle w:val="10"/>
            <w:rPr>
              <w:rFonts w:asciiTheme="majorBidi" w:eastAsiaTheme="minorEastAsia" w:hAnsiTheme="majorBidi" w:cstheme="majorBidi"/>
              <w:b w:val="0"/>
              <w:bCs w:val="0"/>
              <w:color w:val="000000" w:themeColor="text1"/>
              <w:lang w:bidi="ar-SA"/>
            </w:rPr>
          </w:pPr>
          <w:hyperlink w:anchor="_Toc337793" w:history="1">
            <w:r w:rsidR="00EF018C" w:rsidRPr="00A0337B">
              <w:rPr>
                <w:rStyle w:val="Hyperlink"/>
                <w:rFonts w:asciiTheme="majorBidi" w:hAnsiTheme="majorBidi" w:cstheme="majorBidi"/>
                <w:color w:val="000000" w:themeColor="text1"/>
                <w:rtl/>
              </w:rPr>
              <w:t>هـ - أنشطة الإرشاد الأكاديمي والدعم الطلابي:</w:t>
            </w:r>
            <w:r w:rsidR="00EF018C" w:rsidRPr="00A0337B">
              <w:rPr>
                <w:rFonts w:asciiTheme="majorBidi" w:hAnsiTheme="majorBidi" w:cstheme="majorBidi"/>
                <w:webHidden/>
                <w:color w:val="000000" w:themeColor="text1"/>
              </w:rPr>
              <w:tab/>
            </w:r>
            <w:r w:rsidR="00EF018C" w:rsidRPr="00A0337B">
              <w:rPr>
                <w:rFonts w:asciiTheme="majorBidi" w:hAnsiTheme="majorBidi" w:cstheme="majorBidi"/>
                <w:webHidden/>
                <w:color w:val="000000" w:themeColor="text1"/>
              </w:rPr>
              <w:fldChar w:fldCharType="begin"/>
            </w:r>
            <w:r w:rsidR="00EF018C" w:rsidRPr="00A0337B">
              <w:rPr>
                <w:rFonts w:asciiTheme="majorBidi" w:hAnsiTheme="majorBidi" w:cstheme="majorBidi"/>
                <w:webHidden/>
                <w:color w:val="000000" w:themeColor="text1"/>
              </w:rPr>
              <w:instrText xml:space="preserve"> PAGEREF _Toc337793 \h </w:instrText>
            </w:r>
            <w:r w:rsidR="00EF018C" w:rsidRPr="00A0337B">
              <w:rPr>
                <w:rFonts w:asciiTheme="majorBidi" w:hAnsiTheme="majorBidi" w:cstheme="majorBidi"/>
                <w:webHidden/>
                <w:color w:val="000000" w:themeColor="text1"/>
              </w:rPr>
            </w:r>
            <w:r w:rsidR="00EF018C" w:rsidRPr="00A0337B">
              <w:rPr>
                <w:rFonts w:asciiTheme="majorBidi" w:hAnsiTheme="majorBidi" w:cstheme="majorBidi"/>
                <w:webHidden/>
                <w:color w:val="000000" w:themeColor="text1"/>
              </w:rPr>
              <w:fldChar w:fldCharType="separate"/>
            </w:r>
            <w:r w:rsidR="006C4DDB" w:rsidRPr="00A0337B">
              <w:rPr>
                <w:rFonts w:asciiTheme="majorBidi" w:hAnsiTheme="majorBidi" w:cstheme="majorBidi"/>
                <w:webHidden/>
                <w:color w:val="000000" w:themeColor="text1"/>
                <w:rtl/>
              </w:rPr>
              <w:t>5</w:t>
            </w:r>
            <w:r w:rsidR="00EF018C" w:rsidRPr="00A0337B">
              <w:rPr>
                <w:rFonts w:asciiTheme="majorBidi" w:hAnsiTheme="majorBidi" w:cstheme="majorBidi"/>
                <w:webHidden/>
                <w:color w:val="000000" w:themeColor="text1"/>
              </w:rPr>
              <w:fldChar w:fldCharType="end"/>
            </w:r>
          </w:hyperlink>
        </w:p>
        <w:p w14:paraId="52DB93B5" w14:textId="7E415792" w:rsidR="00EF018C" w:rsidRPr="00A0337B" w:rsidRDefault="00171D1E" w:rsidP="00416FE2">
          <w:pPr>
            <w:pStyle w:val="10"/>
            <w:rPr>
              <w:rFonts w:asciiTheme="majorBidi" w:eastAsiaTheme="minorEastAsia" w:hAnsiTheme="majorBidi" w:cstheme="majorBidi"/>
              <w:b w:val="0"/>
              <w:bCs w:val="0"/>
              <w:color w:val="000000" w:themeColor="text1"/>
              <w:lang w:bidi="ar-SA"/>
            </w:rPr>
          </w:pPr>
          <w:hyperlink w:anchor="_Toc337794" w:history="1">
            <w:r w:rsidR="00EF018C" w:rsidRPr="00A0337B">
              <w:rPr>
                <w:rStyle w:val="Hyperlink"/>
                <w:rFonts w:asciiTheme="majorBidi" w:hAnsiTheme="majorBidi" w:cstheme="majorBidi"/>
                <w:color w:val="000000" w:themeColor="text1"/>
                <w:rtl/>
              </w:rPr>
              <w:t>و – مصادر التعلم والمرافق:</w:t>
            </w:r>
            <w:r w:rsidR="00EF018C" w:rsidRPr="00A0337B">
              <w:rPr>
                <w:rFonts w:asciiTheme="majorBidi" w:hAnsiTheme="majorBidi" w:cstheme="majorBidi"/>
                <w:webHidden/>
                <w:color w:val="000000" w:themeColor="text1"/>
              </w:rPr>
              <w:tab/>
            </w:r>
            <w:r w:rsidR="00EF018C" w:rsidRPr="00A0337B">
              <w:rPr>
                <w:rFonts w:asciiTheme="majorBidi" w:hAnsiTheme="majorBidi" w:cstheme="majorBidi"/>
                <w:webHidden/>
                <w:color w:val="000000" w:themeColor="text1"/>
              </w:rPr>
              <w:fldChar w:fldCharType="begin"/>
            </w:r>
            <w:r w:rsidR="00EF018C" w:rsidRPr="00A0337B">
              <w:rPr>
                <w:rFonts w:asciiTheme="majorBidi" w:hAnsiTheme="majorBidi" w:cstheme="majorBidi"/>
                <w:webHidden/>
                <w:color w:val="000000" w:themeColor="text1"/>
              </w:rPr>
              <w:instrText xml:space="preserve"> PAGEREF _Toc337794 \h </w:instrText>
            </w:r>
            <w:r w:rsidR="00EF018C" w:rsidRPr="00A0337B">
              <w:rPr>
                <w:rFonts w:asciiTheme="majorBidi" w:hAnsiTheme="majorBidi" w:cstheme="majorBidi"/>
                <w:webHidden/>
                <w:color w:val="000000" w:themeColor="text1"/>
              </w:rPr>
            </w:r>
            <w:r w:rsidR="00EF018C" w:rsidRPr="00A0337B">
              <w:rPr>
                <w:rFonts w:asciiTheme="majorBidi" w:hAnsiTheme="majorBidi" w:cstheme="majorBidi"/>
                <w:webHidden/>
                <w:color w:val="000000" w:themeColor="text1"/>
              </w:rPr>
              <w:fldChar w:fldCharType="separate"/>
            </w:r>
            <w:r w:rsidR="006C4DDB" w:rsidRPr="00A0337B">
              <w:rPr>
                <w:rFonts w:asciiTheme="majorBidi" w:hAnsiTheme="majorBidi" w:cstheme="majorBidi"/>
                <w:webHidden/>
                <w:color w:val="000000" w:themeColor="text1"/>
                <w:rtl/>
              </w:rPr>
              <w:t>5</w:t>
            </w:r>
            <w:r w:rsidR="00EF018C" w:rsidRPr="00A0337B">
              <w:rPr>
                <w:rFonts w:asciiTheme="majorBidi" w:hAnsiTheme="majorBidi" w:cstheme="majorBidi"/>
                <w:webHidden/>
                <w:color w:val="000000" w:themeColor="text1"/>
              </w:rPr>
              <w:fldChar w:fldCharType="end"/>
            </w:r>
          </w:hyperlink>
        </w:p>
        <w:p w14:paraId="4CBE604B" w14:textId="6DA451C4" w:rsidR="00EF018C" w:rsidRPr="00A0337B" w:rsidRDefault="00171D1E" w:rsidP="00416FE2">
          <w:pPr>
            <w:pStyle w:val="22"/>
            <w:tabs>
              <w:tab w:val="right" w:leader="dot" w:pos="9345"/>
            </w:tabs>
            <w:bidi/>
            <w:rPr>
              <w:rFonts w:asciiTheme="majorBidi" w:eastAsiaTheme="minorEastAsia" w:hAnsiTheme="majorBidi" w:cstheme="majorBidi"/>
              <w:noProof/>
              <w:color w:val="000000" w:themeColor="text1"/>
            </w:rPr>
          </w:pPr>
          <w:hyperlink w:anchor="_Toc337795" w:history="1">
            <w:r w:rsidR="00EF018C" w:rsidRPr="00A0337B">
              <w:rPr>
                <w:rStyle w:val="Hyperlink"/>
                <w:rFonts w:asciiTheme="majorBidi" w:hAnsiTheme="majorBidi" w:cstheme="majorBidi"/>
                <w:noProof/>
                <w:color w:val="000000" w:themeColor="text1"/>
                <w:rtl/>
              </w:rPr>
              <w:t>1. قائمة مصادر التعلم:</w:t>
            </w:r>
            <w:r w:rsidR="00EF018C" w:rsidRPr="00A0337B">
              <w:rPr>
                <w:rFonts w:asciiTheme="majorBidi" w:hAnsiTheme="majorBidi" w:cstheme="majorBidi"/>
                <w:noProof/>
                <w:webHidden/>
                <w:color w:val="000000" w:themeColor="text1"/>
              </w:rPr>
              <w:tab/>
            </w:r>
            <w:r w:rsidR="00EF018C" w:rsidRPr="00A0337B">
              <w:rPr>
                <w:rFonts w:asciiTheme="majorBidi" w:hAnsiTheme="majorBidi" w:cstheme="majorBidi"/>
                <w:noProof/>
                <w:webHidden/>
                <w:color w:val="000000" w:themeColor="text1"/>
              </w:rPr>
              <w:fldChar w:fldCharType="begin"/>
            </w:r>
            <w:r w:rsidR="00EF018C" w:rsidRPr="00A0337B">
              <w:rPr>
                <w:rFonts w:asciiTheme="majorBidi" w:hAnsiTheme="majorBidi" w:cstheme="majorBidi"/>
                <w:noProof/>
                <w:webHidden/>
                <w:color w:val="000000" w:themeColor="text1"/>
              </w:rPr>
              <w:instrText xml:space="preserve"> PAGEREF _Toc337795 \h </w:instrText>
            </w:r>
            <w:r w:rsidR="00EF018C" w:rsidRPr="00A0337B">
              <w:rPr>
                <w:rFonts w:asciiTheme="majorBidi" w:hAnsiTheme="majorBidi" w:cstheme="majorBidi"/>
                <w:noProof/>
                <w:webHidden/>
                <w:color w:val="000000" w:themeColor="text1"/>
              </w:rPr>
            </w:r>
            <w:r w:rsidR="00EF018C" w:rsidRPr="00A0337B">
              <w:rPr>
                <w:rFonts w:asciiTheme="majorBidi" w:hAnsiTheme="majorBidi" w:cstheme="majorBidi"/>
                <w:noProof/>
                <w:webHidden/>
                <w:color w:val="000000" w:themeColor="text1"/>
              </w:rPr>
              <w:fldChar w:fldCharType="separate"/>
            </w:r>
            <w:r w:rsidR="006C4DDB" w:rsidRPr="00A0337B">
              <w:rPr>
                <w:rFonts w:asciiTheme="majorBidi" w:hAnsiTheme="majorBidi" w:cstheme="majorBidi"/>
                <w:noProof/>
                <w:webHidden/>
                <w:color w:val="000000" w:themeColor="text1"/>
                <w:rtl/>
              </w:rPr>
              <w:t>5</w:t>
            </w:r>
            <w:r w:rsidR="00EF018C" w:rsidRPr="00A0337B">
              <w:rPr>
                <w:rFonts w:asciiTheme="majorBidi" w:hAnsiTheme="majorBidi" w:cstheme="majorBid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E80F969" w14:textId="156C05FC" w:rsidR="00EF018C" w:rsidRPr="00A0337B" w:rsidRDefault="00171D1E" w:rsidP="00416FE2">
          <w:pPr>
            <w:pStyle w:val="22"/>
            <w:tabs>
              <w:tab w:val="right" w:leader="dot" w:pos="9345"/>
            </w:tabs>
            <w:bidi/>
            <w:rPr>
              <w:rFonts w:asciiTheme="majorBidi" w:eastAsiaTheme="minorEastAsia" w:hAnsiTheme="majorBidi" w:cstheme="majorBidi"/>
              <w:noProof/>
              <w:color w:val="000000" w:themeColor="text1"/>
            </w:rPr>
          </w:pPr>
          <w:hyperlink w:anchor="_Toc337796" w:history="1">
            <w:r w:rsidR="00EF018C" w:rsidRPr="00A0337B">
              <w:rPr>
                <w:rStyle w:val="Hyperlink"/>
                <w:rFonts w:asciiTheme="majorBidi" w:hAnsiTheme="majorBidi" w:cstheme="majorBidi"/>
                <w:noProof/>
                <w:color w:val="000000" w:themeColor="text1"/>
                <w:rtl/>
              </w:rPr>
              <w:t>2. المرافق والتجهيزات المطلوبة:</w:t>
            </w:r>
            <w:r w:rsidR="00EF018C" w:rsidRPr="00A0337B">
              <w:rPr>
                <w:rFonts w:asciiTheme="majorBidi" w:hAnsiTheme="majorBidi" w:cstheme="majorBidi"/>
                <w:noProof/>
                <w:webHidden/>
                <w:color w:val="000000" w:themeColor="text1"/>
              </w:rPr>
              <w:tab/>
            </w:r>
            <w:r w:rsidR="00EF018C" w:rsidRPr="00A0337B">
              <w:rPr>
                <w:rFonts w:asciiTheme="majorBidi" w:hAnsiTheme="majorBidi" w:cstheme="majorBidi"/>
                <w:noProof/>
                <w:webHidden/>
                <w:color w:val="000000" w:themeColor="text1"/>
              </w:rPr>
              <w:fldChar w:fldCharType="begin"/>
            </w:r>
            <w:r w:rsidR="00EF018C" w:rsidRPr="00A0337B">
              <w:rPr>
                <w:rFonts w:asciiTheme="majorBidi" w:hAnsiTheme="majorBidi" w:cstheme="majorBidi"/>
                <w:noProof/>
                <w:webHidden/>
                <w:color w:val="000000" w:themeColor="text1"/>
              </w:rPr>
              <w:instrText xml:space="preserve"> PAGEREF _Toc337796 \h </w:instrText>
            </w:r>
            <w:r w:rsidR="00EF018C" w:rsidRPr="00A0337B">
              <w:rPr>
                <w:rFonts w:asciiTheme="majorBidi" w:hAnsiTheme="majorBidi" w:cstheme="majorBidi"/>
                <w:noProof/>
                <w:webHidden/>
                <w:color w:val="000000" w:themeColor="text1"/>
              </w:rPr>
            </w:r>
            <w:r w:rsidR="00EF018C" w:rsidRPr="00A0337B">
              <w:rPr>
                <w:rFonts w:asciiTheme="majorBidi" w:hAnsiTheme="majorBidi" w:cstheme="majorBidi"/>
                <w:noProof/>
                <w:webHidden/>
                <w:color w:val="000000" w:themeColor="text1"/>
              </w:rPr>
              <w:fldChar w:fldCharType="separate"/>
            </w:r>
            <w:r w:rsidR="006C4DDB" w:rsidRPr="00A0337B">
              <w:rPr>
                <w:rFonts w:asciiTheme="majorBidi" w:hAnsiTheme="majorBidi" w:cstheme="majorBidi"/>
                <w:noProof/>
                <w:webHidden/>
                <w:color w:val="000000" w:themeColor="text1"/>
                <w:rtl/>
              </w:rPr>
              <w:t>5</w:t>
            </w:r>
            <w:r w:rsidR="00EF018C" w:rsidRPr="00A0337B">
              <w:rPr>
                <w:rFonts w:asciiTheme="majorBidi" w:hAnsiTheme="majorBidi" w:cstheme="majorBid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4ECF4A7" w14:textId="4A67D37E" w:rsidR="00EF018C" w:rsidRPr="00A0337B" w:rsidRDefault="00171D1E" w:rsidP="00416FE2">
          <w:pPr>
            <w:pStyle w:val="10"/>
            <w:rPr>
              <w:rFonts w:asciiTheme="majorBidi" w:eastAsiaTheme="minorEastAsia" w:hAnsiTheme="majorBidi" w:cstheme="majorBidi"/>
              <w:b w:val="0"/>
              <w:bCs w:val="0"/>
              <w:color w:val="000000" w:themeColor="text1"/>
              <w:lang w:bidi="ar-SA"/>
            </w:rPr>
          </w:pPr>
          <w:hyperlink w:anchor="_Toc337797" w:history="1">
            <w:r w:rsidR="00EF018C" w:rsidRPr="00A0337B">
              <w:rPr>
                <w:rStyle w:val="Hyperlink"/>
                <w:rFonts w:asciiTheme="majorBidi" w:hAnsiTheme="majorBidi" w:cstheme="majorBidi"/>
                <w:color w:val="000000" w:themeColor="text1"/>
                <w:rtl/>
              </w:rPr>
              <w:t>ز. تقويم جودة المقرر:</w:t>
            </w:r>
            <w:r w:rsidR="00EF018C" w:rsidRPr="00A0337B">
              <w:rPr>
                <w:rFonts w:asciiTheme="majorBidi" w:hAnsiTheme="majorBidi" w:cstheme="majorBidi"/>
                <w:webHidden/>
                <w:color w:val="000000" w:themeColor="text1"/>
              </w:rPr>
              <w:tab/>
            </w:r>
            <w:r w:rsidR="00EF018C" w:rsidRPr="00A0337B">
              <w:rPr>
                <w:rFonts w:asciiTheme="majorBidi" w:hAnsiTheme="majorBidi" w:cstheme="majorBidi"/>
                <w:webHidden/>
                <w:color w:val="000000" w:themeColor="text1"/>
              </w:rPr>
              <w:fldChar w:fldCharType="begin"/>
            </w:r>
            <w:r w:rsidR="00EF018C" w:rsidRPr="00A0337B">
              <w:rPr>
                <w:rFonts w:asciiTheme="majorBidi" w:hAnsiTheme="majorBidi" w:cstheme="majorBidi"/>
                <w:webHidden/>
                <w:color w:val="000000" w:themeColor="text1"/>
              </w:rPr>
              <w:instrText xml:space="preserve"> PAGEREF _Toc337797 \h </w:instrText>
            </w:r>
            <w:r w:rsidR="00EF018C" w:rsidRPr="00A0337B">
              <w:rPr>
                <w:rFonts w:asciiTheme="majorBidi" w:hAnsiTheme="majorBidi" w:cstheme="majorBidi"/>
                <w:webHidden/>
                <w:color w:val="000000" w:themeColor="text1"/>
              </w:rPr>
            </w:r>
            <w:r w:rsidR="00EF018C" w:rsidRPr="00A0337B">
              <w:rPr>
                <w:rFonts w:asciiTheme="majorBidi" w:hAnsiTheme="majorBidi" w:cstheme="majorBidi"/>
                <w:webHidden/>
                <w:color w:val="000000" w:themeColor="text1"/>
              </w:rPr>
              <w:fldChar w:fldCharType="separate"/>
            </w:r>
            <w:r w:rsidR="006C4DDB" w:rsidRPr="00A0337B">
              <w:rPr>
                <w:rFonts w:asciiTheme="majorBidi" w:hAnsiTheme="majorBidi" w:cstheme="majorBidi"/>
                <w:webHidden/>
                <w:color w:val="000000" w:themeColor="text1"/>
                <w:rtl/>
              </w:rPr>
              <w:t>5</w:t>
            </w:r>
            <w:r w:rsidR="00EF018C" w:rsidRPr="00A0337B">
              <w:rPr>
                <w:rFonts w:asciiTheme="majorBidi" w:hAnsiTheme="majorBidi" w:cstheme="majorBidi"/>
                <w:webHidden/>
                <w:color w:val="000000" w:themeColor="text1"/>
              </w:rPr>
              <w:fldChar w:fldCharType="end"/>
            </w:r>
          </w:hyperlink>
        </w:p>
        <w:p w14:paraId="41729DC2" w14:textId="2B8DA923" w:rsidR="00EF018C" w:rsidRPr="00A0337B" w:rsidRDefault="00171D1E" w:rsidP="00416FE2">
          <w:pPr>
            <w:pStyle w:val="10"/>
            <w:rPr>
              <w:rFonts w:asciiTheme="majorBidi" w:eastAsiaTheme="minorEastAsia" w:hAnsiTheme="majorBidi" w:cstheme="majorBidi"/>
              <w:b w:val="0"/>
              <w:bCs w:val="0"/>
              <w:color w:val="000000" w:themeColor="text1"/>
              <w:lang w:bidi="ar-SA"/>
            </w:rPr>
          </w:pPr>
          <w:hyperlink w:anchor="_Toc337798" w:history="1">
            <w:r w:rsidR="00EF018C" w:rsidRPr="00A0337B">
              <w:rPr>
                <w:rStyle w:val="Hyperlink"/>
                <w:rFonts w:asciiTheme="majorBidi" w:hAnsiTheme="majorBidi" w:cstheme="majorBidi"/>
                <w:color w:val="000000" w:themeColor="text1"/>
                <w:rtl/>
              </w:rPr>
              <w:t>ح. اعتماد التوصيف</w:t>
            </w:r>
            <w:r w:rsidR="00EF018C" w:rsidRPr="00A0337B">
              <w:rPr>
                <w:rFonts w:asciiTheme="majorBidi" w:hAnsiTheme="majorBidi" w:cstheme="majorBidi"/>
                <w:webHidden/>
                <w:color w:val="000000" w:themeColor="text1"/>
              </w:rPr>
              <w:tab/>
            </w:r>
            <w:r w:rsidR="00EF018C" w:rsidRPr="00A0337B">
              <w:rPr>
                <w:rFonts w:asciiTheme="majorBidi" w:hAnsiTheme="majorBidi" w:cstheme="majorBidi"/>
                <w:webHidden/>
                <w:color w:val="000000" w:themeColor="text1"/>
              </w:rPr>
              <w:fldChar w:fldCharType="begin"/>
            </w:r>
            <w:r w:rsidR="00EF018C" w:rsidRPr="00A0337B">
              <w:rPr>
                <w:rFonts w:asciiTheme="majorBidi" w:hAnsiTheme="majorBidi" w:cstheme="majorBidi"/>
                <w:webHidden/>
                <w:color w:val="000000" w:themeColor="text1"/>
              </w:rPr>
              <w:instrText xml:space="preserve"> PAGEREF _Toc337798 \h </w:instrText>
            </w:r>
            <w:r w:rsidR="00EF018C" w:rsidRPr="00A0337B">
              <w:rPr>
                <w:rFonts w:asciiTheme="majorBidi" w:hAnsiTheme="majorBidi" w:cstheme="majorBidi"/>
                <w:webHidden/>
                <w:color w:val="000000" w:themeColor="text1"/>
              </w:rPr>
            </w:r>
            <w:r w:rsidR="00EF018C" w:rsidRPr="00A0337B">
              <w:rPr>
                <w:rFonts w:asciiTheme="majorBidi" w:hAnsiTheme="majorBidi" w:cstheme="majorBidi"/>
                <w:webHidden/>
                <w:color w:val="000000" w:themeColor="text1"/>
              </w:rPr>
              <w:fldChar w:fldCharType="separate"/>
            </w:r>
            <w:r w:rsidR="006C4DDB" w:rsidRPr="00A0337B">
              <w:rPr>
                <w:rFonts w:asciiTheme="majorBidi" w:hAnsiTheme="majorBidi" w:cstheme="majorBidi"/>
                <w:webHidden/>
                <w:color w:val="000000" w:themeColor="text1"/>
                <w:rtl/>
              </w:rPr>
              <w:t>5</w:t>
            </w:r>
            <w:r w:rsidR="00EF018C" w:rsidRPr="00A0337B">
              <w:rPr>
                <w:rFonts w:asciiTheme="majorBidi" w:hAnsiTheme="majorBidi" w:cstheme="majorBidi"/>
                <w:webHidden/>
                <w:color w:val="000000" w:themeColor="text1"/>
              </w:rPr>
              <w:fldChar w:fldCharType="end"/>
            </w:r>
          </w:hyperlink>
        </w:p>
        <w:p w14:paraId="6BE06876" w14:textId="17FA82B8" w:rsidR="00F06DEC" w:rsidRPr="00A0337B" w:rsidRDefault="00F06DEC" w:rsidP="00416FE2">
          <w:pPr>
            <w:bidi/>
            <w:jc w:val="right"/>
            <w:rPr>
              <w:rFonts w:asciiTheme="majorBidi" w:hAnsiTheme="majorBidi" w:cstheme="majorBidi"/>
              <w:color w:val="000000" w:themeColor="text1"/>
            </w:rPr>
          </w:pPr>
          <w:r w:rsidRPr="00A0337B">
            <w:rPr>
              <w:rFonts w:asciiTheme="majorBidi" w:hAnsiTheme="majorBidi" w:cstheme="majorBidi"/>
              <w:b/>
              <w:bCs/>
              <w:color w:val="000000" w:themeColor="text1"/>
              <w:lang w:val="ar-SA"/>
            </w:rPr>
            <w:fldChar w:fldCharType="end"/>
          </w:r>
        </w:p>
      </w:sdtContent>
    </w:sdt>
    <w:p w14:paraId="0510AA1A" w14:textId="63F64E13" w:rsidR="008A5F1E" w:rsidRPr="00A0337B" w:rsidRDefault="00860622" w:rsidP="00283B54">
      <w:pPr>
        <w:pStyle w:val="1"/>
        <w:rPr>
          <w:color w:val="000000" w:themeColor="text1"/>
          <w:sz w:val="24"/>
          <w:szCs w:val="24"/>
        </w:rPr>
      </w:pPr>
      <w:r w:rsidRPr="00A0337B">
        <w:rPr>
          <w:color w:val="000000" w:themeColor="text1"/>
          <w:sz w:val="24"/>
          <w:szCs w:val="24"/>
        </w:rPr>
        <w:br w:type="page"/>
      </w:r>
      <w:bookmarkStart w:id="0" w:name="_Toc526247378"/>
      <w:bookmarkStart w:id="1" w:name="_Toc337784"/>
      <w:r w:rsidR="00D03EC4" w:rsidRPr="00A0337B">
        <w:rPr>
          <w:color w:val="000000" w:themeColor="text1"/>
          <w:sz w:val="24"/>
          <w:szCs w:val="24"/>
          <w:rtl/>
        </w:rPr>
        <w:lastRenderedPageBreak/>
        <w:t xml:space="preserve">أ. </w:t>
      </w:r>
      <w:r w:rsidR="000819F2" w:rsidRPr="00A0337B">
        <w:rPr>
          <w:color w:val="000000" w:themeColor="text1"/>
          <w:sz w:val="24"/>
          <w:szCs w:val="24"/>
          <w:rtl/>
        </w:rPr>
        <w:t xml:space="preserve">التعريف بالمقرر </w:t>
      </w:r>
      <w:r w:rsidR="009076D2" w:rsidRPr="00A0337B">
        <w:rPr>
          <w:color w:val="000000" w:themeColor="text1"/>
          <w:sz w:val="24"/>
          <w:szCs w:val="24"/>
          <w:rtl/>
        </w:rPr>
        <w:t>الدراسي:</w:t>
      </w:r>
      <w:bookmarkEnd w:id="0"/>
      <w:bookmarkEnd w:id="1"/>
      <w:r w:rsidR="000819F2" w:rsidRPr="00A0337B">
        <w:rPr>
          <w:color w:val="000000" w:themeColor="text1"/>
          <w:sz w:val="24"/>
          <w:szCs w:val="24"/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52"/>
        <w:gridCol w:w="685"/>
        <w:gridCol w:w="845"/>
        <w:gridCol w:w="48"/>
        <w:gridCol w:w="201"/>
        <w:gridCol w:w="169"/>
        <w:gridCol w:w="348"/>
        <w:gridCol w:w="494"/>
        <w:gridCol w:w="260"/>
        <w:gridCol w:w="669"/>
        <w:gridCol w:w="260"/>
        <w:gridCol w:w="193"/>
        <w:gridCol w:w="421"/>
        <w:gridCol w:w="348"/>
        <w:gridCol w:w="1931"/>
        <w:gridCol w:w="260"/>
        <w:gridCol w:w="1741"/>
      </w:tblGrid>
      <w:tr w:rsidR="00A0337B" w:rsidRPr="00A0337B" w14:paraId="08BF5D14" w14:textId="77777777" w:rsidTr="00550C20">
        <w:trPr>
          <w:jc w:val="center"/>
        </w:trPr>
        <w:tc>
          <w:tcPr>
            <w:tcW w:w="1111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A0337B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  <w:bookmarkStart w:id="2" w:name="_Hlk523907061"/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 xml:space="preserve">1. </w:t>
            </w:r>
            <w:r w:rsidR="000819F2"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 xml:space="preserve">الساعات </w:t>
            </w:r>
            <w:r w:rsidR="009076D2"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المعتمدة:</w:t>
            </w:r>
          </w:p>
        </w:tc>
        <w:tc>
          <w:tcPr>
            <w:tcW w:w="3889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4E56958D" w:rsidR="00807FAF" w:rsidRPr="00A0337B" w:rsidRDefault="00E67746" w:rsidP="00416FE2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2</w:t>
            </w:r>
          </w:p>
        </w:tc>
      </w:tr>
      <w:tr w:rsidR="00A0337B" w:rsidRPr="00A0337B" w14:paraId="6FFE1A18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A0337B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 xml:space="preserve">2. </w:t>
            </w:r>
            <w:r w:rsidR="000819F2"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 xml:space="preserve">نوع </w:t>
            </w:r>
            <w:r w:rsidR="009076D2"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المقرر</w:t>
            </w:r>
          </w:p>
        </w:tc>
      </w:tr>
      <w:tr w:rsidR="00A0337B" w:rsidRPr="00A0337B" w14:paraId="2E5FB50E" w14:textId="77777777" w:rsidTr="00550C20">
        <w:trPr>
          <w:trHeight w:val="283"/>
          <w:jc w:val="center"/>
        </w:trPr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A0337B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A0337B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  <w:rtl/>
                <w:lang w:bidi="ar-EG"/>
              </w:rPr>
              <w:t xml:space="preserve">متطلب جامعة 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A0337B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A0337B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  <w:rtl/>
                <w:lang w:bidi="ar-EG"/>
              </w:rPr>
              <w:t>متطلب كلية</w:t>
            </w:r>
            <w:r w:rsidRPr="00A0337B">
              <w:rPr>
                <w:rFonts w:asciiTheme="majorBidi" w:hAnsiTheme="majorBidi" w:cstheme="majorBidi"/>
                <w:i/>
                <w:iCs/>
                <w:color w:val="000000" w:themeColor="text1"/>
                <w:rtl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77777777" w:rsidR="00A506A9" w:rsidRPr="00A0337B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A0337B" w:rsidRDefault="00A506A9" w:rsidP="00416FE2">
            <w:pPr>
              <w:bidi/>
              <w:jc w:val="right"/>
              <w:rPr>
                <w:rFonts w:asciiTheme="majorBidi" w:hAnsiTheme="majorBidi" w:cstheme="majorBidi"/>
                <w:color w:val="000000" w:themeColor="text1"/>
                <w:rtl/>
                <w:lang w:bidi="ar-EG"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3C4B90EE" w:rsidR="00A506A9" w:rsidRPr="00A0337B" w:rsidRDefault="00853E16" w:rsidP="00416FE2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</w:rPr>
              <w:t>√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A0337B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highlight w:val="yellow"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A0337B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A0337B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highlight w:val="yellow"/>
                <w:lang w:bidi="ar-EG"/>
              </w:rPr>
            </w:pPr>
          </w:p>
        </w:tc>
      </w:tr>
      <w:tr w:rsidR="00A0337B" w:rsidRPr="00A0337B" w14:paraId="060B704A" w14:textId="77777777" w:rsidTr="00550C20">
        <w:trPr>
          <w:trHeight w:val="283"/>
          <w:jc w:val="center"/>
        </w:trPr>
        <w:tc>
          <w:tcPr>
            <w:tcW w:w="62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A0337B" w:rsidRDefault="00807FAF" w:rsidP="00416FE2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A0337B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  <w:rtl/>
                <w:lang w:bidi="ar-EG"/>
              </w:rPr>
              <w:t>إجباري</w:t>
            </w:r>
            <w:r w:rsidR="000819F2" w:rsidRPr="00A0337B">
              <w:rPr>
                <w:rFonts w:asciiTheme="majorBidi" w:hAnsiTheme="majorBidi" w:cstheme="majorBidi"/>
                <w:color w:val="000000" w:themeColor="text1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0E002F1D" w:rsidR="005C6B5C" w:rsidRPr="00A0337B" w:rsidRDefault="00853E16" w:rsidP="00416FE2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</w:rPr>
              <w:t>√</w:t>
            </w: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A0337B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  <w:rtl/>
                <w:lang w:bidi="ar-EG"/>
              </w:rPr>
              <w:t>اختياري</w:t>
            </w:r>
            <w:r w:rsidR="000819F2" w:rsidRPr="00A0337B">
              <w:rPr>
                <w:rFonts w:asciiTheme="majorBidi" w:hAnsiTheme="majorBidi" w:cstheme="majorBidi"/>
                <w:i/>
                <w:iCs/>
                <w:color w:val="000000" w:themeColor="text1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A0337B" w:rsidRDefault="005C6B5C" w:rsidP="00416FE2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A0337B" w:rsidRDefault="005C6B5C" w:rsidP="00416FE2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tr w:rsidR="00A0337B" w:rsidRPr="00A0337B" w14:paraId="480F0F9A" w14:textId="77777777" w:rsidTr="00550C20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6D4D7687" w:rsidR="00C537CB" w:rsidRPr="00A0337B" w:rsidRDefault="00F87C26" w:rsidP="00C40F6F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 xml:space="preserve">3. </w:t>
            </w:r>
            <w:r w:rsidR="00F95A87"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السنة</w:t>
            </w:r>
            <w:r w:rsidR="00AA647B"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 xml:space="preserve"> / المستوى </w:t>
            </w:r>
            <w:r w:rsidR="00F95A87"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الذي</w:t>
            </w:r>
            <w:r w:rsidR="00AA647B"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 xml:space="preserve"> يقدم فيه المقرر</w:t>
            </w:r>
            <w:r w:rsidR="00641808"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( ا</w:t>
            </w:r>
            <w:r w:rsidR="00C40F6F"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لسابع</w:t>
            </w:r>
            <w:r w:rsidR="00641808"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).</w:t>
            </w: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A0337B" w:rsidRDefault="00C537CB" w:rsidP="00416FE2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</w:p>
        </w:tc>
      </w:tr>
      <w:tr w:rsidR="00A0337B" w:rsidRPr="00A0337B" w14:paraId="7CC53ED0" w14:textId="77777777" w:rsidTr="00C40F6F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77AEE28A" w14:textId="77777777" w:rsidR="00550C20" w:rsidRPr="00A0337B" w:rsidRDefault="00550C20" w:rsidP="00416FE2">
            <w:pPr>
              <w:bidi/>
              <w:rPr>
                <w:rFonts w:asciiTheme="majorBidi" w:hAnsiTheme="majorBidi" w:cstheme="majorBidi"/>
                <w:color w:val="000000" w:themeColor="text1"/>
                <w:rtl/>
                <w:lang w:bidi="ar-EG"/>
              </w:rPr>
            </w:pP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4. المتطلبات السابقة لهذا المقرر</w:t>
            </w:r>
            <w:r w:rsidRPr="00A0337B">
              <w:rPr>
                <w:rFonts w:asciiTheme="majorBidi" w:hAnsiTheme="majorBidi" w:cstheme="majorBidi"/>
                <w:color w:val="000000" w:themeColor="text1"/>
                <w:rtl/>
                <w:lang w:bidi="ar-EG"/>
              </w:rPr>
              <w:t xml:space="preserve"> (إن وجدت)</w:t>
            </w:r>
          </w:p>
          <w:p w14:paraId="0B35C87D" w14:textId="1EBCB202" w:rsidR="00550C20" w:rsidRPr="00A0337B" w:rsidRDefault="00641808" w:rsidP="00416FE2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 xml:space="preserve"> لا</w:t>
            </w:r>
            <w:r w:rsidR="00C70FC4"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 xml:space="preserve"> </w:t>
            </w: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 xml:space="preserve">يوجد </w:t>
            </w:r>
          </w:p>
          <w:p w14:paraId="2F62CFA8" w14:textId="171C13AE" w:rsidR="00550C20" w:rsidRPr="00A0337B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</w:p>
        </w:tc>
      </w:tr>
      <w:tr w:rsidR="00A0337B" w:rsidRPr="00A0337B" w14:paraId="5BB74256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A0337B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 xml:space="preserve">5. </w:t>
            </w:r>
            <w:r w:rsidR="00AA647B"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 xml:space="preserve">المتطلبات المتزامنة مع هذا المقرر </w:t>
            </w:r>
            <w:r w:rsidR="009076D2" w:rsidRPr="00A0337B">
              <w:rPr>
                <w:rFonts w:asciiTheme="majorBidi" w:hAnsiTheme="majorBidi" w:cstheme="majorBidi"/>
                <w:color w:val="000000" w:themeColor="text1"/>
                <w:rtl/>
                <w:lang w:bidi="ar-EG"/>
              </w:rPr>
              <w:t>(إن</w:t>
            </w:r>
            <w:r w:rsidR="00AA647B" w:rsidRPr="00A0337B">
              <w:rPr>
                <w:rFonts w:asciiTheme="majorBidi" w:hAnsiTheme="majorBidi" w:cstheme="majorBidi"/>
                <w:color w:val="000000" w:themeColor="text1"/>
                <w:rtl/>
                <w:lang w:bidi="ar-EG"/>
              </w:rPr>
              <w:t xml:space="preserve"> </w:t>
            </w:r>
            <w:r w:rsidR="009076D2" w:rsidRPr="00A0337B">
              <w:rPr>
                <w:rFonts w:asciiTheme="majorBidi" w:hAnsiTheme="majorBidi" w:cstheme="majorBidi"/>
                <w:color w:val="000000" w:themeColor="text1"/>
                <w:rtl/>
                <w:lang w:bidi="ar-EG"/>
              </w:rPr>
              <w:t>وجدت)</w:t>
            </w:r>
          </w:p>
        </w:tc>
      </w:tr>
      <w:tr w:rsidR="00DA55B2" w:rsidRPr="00A0337B" w14:paraId="797AD407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37227309" w14:textId="0ACE7783" w:rsidR="00DA55B2" w:rsidRPr="00A0337B" w:rsidRDefault="00641808" w:rsidP="00416FE2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 xml:space="preserve">لا يوجد </w:t>
            </w:r>
          </w:p>
          <w:p w14:paraId="5278A5BB" w14:textId="206AAAAD" w:rsidR="00807FAF" w:rsidRPr="00A0337B" w:rsidRDefault="00807FAF" w:rsidP="00416FE2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bookmarkEnd w:id="2"/>
    </w:tbl>
    <w:p w14:paraId="19D3F5E9" w14:textId="77777777" w:rsidR="005C6B5C" w:rsidRPr="00A0337B" w:rsidRDefault="005C6B5C" w:rsidP="00416FE2">
      <w:pPr>
        <w:bidi/>
        <w:rPr>
          <w:rFonts w:asciiTheme="majorBidi" w:hAnsiTheme="majorBidi" w:cstheme="majorBidi"/>
          <w:b/>
          <w:bCs/>
          <w:color w:val="000000" w:themeColor="text1"/>
          <w:lang w:bidi="ar-EG"/>
        </w:rPr>
      </w:pPr>
    </w:p>
    <w:p w14:paraId="0A171268" w14:textId="4C4B58BE" w:rsidR="00D47214" w:rsidRPr="00A0337B" w:rsidRDefault="00D47214" w:rsidP="00416FE2">
      <w:pPr>
        <w:pStyle w:val="af6"/>
        <w:bidi/>
        <w:rPr>
          <w:rFonts w:asciiTheme="majorBidi" w:hAnsiTheme="majorBidi" w:cstheme="majorBidi"/>
          <w:color w:val="000000" w:themeColor="text1"/>
        </w:rPr>
      </w:pPr>
      <w:bookmarkStart w:id="3" w:name="_Toc526247385"/>
      <w:bookmarkStart w:id="4" w:name="_Toc523814307"/>
      <w:r w:rsidRPr="00A0337B">
        <w:rPr>
          <w:rFonts w:asciiTheme="majorBidi" w:hAnsiTheme="majorBidi" w:cstheme="majorBidi"/>
          <w:color w:val="000000" w:themeColor="text1"/>
          <w:rtl/>
        </w:rPr>
        <w:t>6</w:t>
      </w:r>
      <w:r w:rsidRPr="00A0337B">
        <w:rPr>
          <w:rFonts w:asciiTheme="majorBidi" w:hAnsiTheme="majorBidi" w:cstheme="majorBidi"/>
          <w:b/>
          <w:bCs/>
          <w:color w:val="000000" w:themeColor="text1"/>
          <w:rtl/>
          <w:lang w:bidi="ar-EG"/>
        </w:rPr>
        <w:t xml:space="preserve">. نمط الدراسة </w:t>
      </w:r>
      <w:r w:rsidRPr="00A0337B">
        <w:rPr>
          <w:rFonts w:asciiTheme="majorBidi" w:hAnsiTheme="majorBidi" w:cstheme="majorBidi"/>
          <w:color w:val="000000" w:themeColor="text1"/>
          <w:rtl/>
        </w:rPr>
        <w:t>(اختر كل ما ينطبق)</w:t>
      </w:r>
      <w:bookmarkEnd w:id="3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A0337B" w:rsidRPr="00A0337B" w14:paraId="1E56EF64" w14:textId="77777777" w:rsidTr="00164015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A0337B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A0337B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نمط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A0337B" w:rsidRDefault="00D47214" w:rsidP="00416FE2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77777777" w:rsidR="00D47214" w:rsidRPr="00A0337B" w:rsidRDefault="00D47214" w:rsidP="00416FE2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 xml:space="preserve">النسبة </w:t>
            </w:r>
          </w:p>
        </w:tc>
      </w:tr>
      <w:tr w:rsidR="00A0337B" w:rsidRPr="00A0337B" w14:paraId="033ADE38" w14:textId="77777777" w:rsidTr="00164015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164015" w:rsidRPr="00A0337B" w:rsidRDefault="00164015" w:rsidP="0016401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164015" w:rsidRPr="00A0337B" w:rsidRDefault="00164015" w:rsidP="00164015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dash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122CBE" w14:textId="111C3781" w:rsidR="00164015" w:rsidRPr="00A0337B" w:rsidRDefault="00164015" w:rsidP="00164015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  <w:rtl/>
              </w:rPr>
              <w:t>28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58452883" w:rsidR="00164015" w:rsidRPr="00A0337B" w:rsidRDefault="00164015" w:rsidP="00164015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  <w:rtl/>
              </w:rPr>
              <w:t>100%</w:t>
            </w:r>
          </w:p>
        </w:tc>
      </w:tr>
      <w:tr w:rsidR="00A0337B" w:rsidRPr="00A0337B" w14:paraId="5F192B30" w14:textId="77777777" w:rsidTr="0016401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164015" w:rsidRPr="00A0337B" w:rsidRDefault="00164015" w:rsidP="0016401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164015" w:rsidRPr="00A0337B" w:rsidRDefault="00164015" w:rsidP="00164015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ed" w:sz="4" w:space="0" w:color="000000"/>
              <w:left w:val="single" w:sz="8" w:space="0" w:color="000000"/>
              <w:bottom w:val="dash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A32780" w14:textId="028A104E" w:rsidR="00164015" w:rsidRPr="00A0337B" w:rsidRDefault="00164015" w:rsidP="00164015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  <w:rtl/>
              </w:rPr>
              <w:t>ـــ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77777777" w:rsidR="00164015" w:rsidRPr="00A0337B" w:rsidRDefault="00164015" w:rsidP="00164015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A0337B" w:rsidRPr="00A0337B" w14:paraId="03788974" w14:textId="77777777" w:rsidTr="0016401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164015" w:rsidRPr="00A0337B" w:rsidRDefault="00164015" w:rsidP="0016401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164015" w:rsidRPr="00A0337B" w:rsidRDefault="00164015" w:rsidP="00164015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التعليم الإلكتروني </w:t>
            </w:r>
          </w:p>
        </w:tc>
        <w:tc>
          <w:tcPr>
            <w:tcW w:w="2404" w:type="dxa"/>
            <w:tcBorders>
              <w:top w:val="dashed" w:sz="4" w:space="0" w:color="000000"/>
              <w:left w:val="single" w:sz="8" w:space="0" w:color="000000"/>
              <w:bottom w:val="dash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F1679B" w14:textId="05A03BE8" w:rsidR="00164015" w:rsidRPr="00A0337B" w:rsidRDefault="00164015" w:rsidP="00164015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  <w:rtl/>
              </w:rPr>
              <w:t>ـــ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77777777" w:rsidR="00164015" w:rsidRPr="00A0337B" w:rsidRDefault="00164015" w:rsidP="00164015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A0337B" w:rsidRPr="00A0337B" w14:paraId="202F0F7B" w14:textId="77777777" w:rsidTr="0016401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164015" w:rsidRPr="00A0337B" w:rsidRDefault="00164015" w:rsidP="0016401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164015" w:rsidRPr="00A0337B" w:rsidRDefault="00164015" w:rsidP="00164015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التعليم عن بعد </w:t>
            </w:r>
          </w:p>
        </w:tc>
        <w:tc>
          <w:tcPr>
            <w:tcW w:w="2404" w:type="dxa"/>
            <w:tcBorders>
              <w:top w:val="dashed" w:sz="4" w:space="0" w:color="000000"/>
              <w:left w:val="single" w:sz="8" w:space="0" w:color="000000"/>
              <w:bottom w:val="dash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510D3B" w14:textId="6F26F644" w:rsidR="00164015" w:rsidRPr="00A0337B" w:rsidRDefault="00164015" w:rsidP="00164015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  <w:rtl/>
              </w:rPr>
              <w:t>ـــ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77777777" w:rsidR="00164015" w:rsidRPr="00A0337B" w:rsidRDefault="00164015" w:rsidP="00164015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164015" w:rsidRPr="00A0337B" w14:paraId="7C94DA73" w14:textId="77777777" w:rsidTr="0016401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164015" w:rsidRPr="00A0337B" w:rsidRDefault="00164015" w:rsidP="0016401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164015" w:rsidRPr="00A0337B" w:rsidRDefault="00164015" w:rsidP="00164015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أخرى </w:t>
            </w:r>
          </w:p>
        </w:tc>
        <w:tc>
          <w:tcPr>
            <w:tcW w:w="2404" w:type="dxa"/>
            <w:tcBorders>
              <w:top w:val="dashed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29EB7F" w14:textId="44C28E5F" w:rsidR="00164015" w:rsidRPr="00A0337B" w:rsidRDefault="00164015" w:rsidP="00164015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  <w:rtl/>
              </w:rPr>
              <w:t>ـــ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77777777" w:rsidR="00164015" w:rsidRPr="00A0337B" w:rsidRDefault="00164015" w:rsidP="00164015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</w:tbl>
    <w:p w14:paraId="282AFD4C" w14:textId="3B6D0169" w:rsidR="00CB2ECC" w:rsidRPr="00A0337B" w:rsidRDefault="00CB2ECC" w:rsidP="00416FE2">
      <w:pPr>
        <w:bidi/>
        <w:rPr>
          <w:rFonts w:asciiTheme="majorBidi" w:hAnsiTheme="majorBidi" w:cstheme="majorBidi"/>
          <w:color w:val="000000" w:themeColor="text1"/>
          <w:rtl/>
          <w:lang w:bidi="ar-EG"/>
        </w:rPr>
      </w:pPr>
    </w:p>
    <w:p w14:paraId="7ECA72D3" w14:textId="050E5E99" w:rsidR="00026BDF" w:rsidRPr="00A0337B" w:rsidRDefault="00D47214" w:rsidP="00416FE2">
      <w:pPr>
        <w:bidi/>
        <w:rPr>
          <w:rFonts w:asciiTheme="majorBidi" w:hAnsiTheme="majorBidi" w:cstheme="majorBidi"/>
          <w:b/>
          <w:bCs/>
          <w:color w:val="000000" w:themeColor="text1"/>
          <w:rtl/>
          <w:lang w:bidi="ar-EG"/>
        </w:rPr>
      </w:pPr>
      <w:r w:rsidRPr="00A0337B">
        <w:rPr>
          <w:rFonts w:asciiTheme="majorBidi" w:hAnsiTheme="majorBidi" w:cstheme="majorBidi"/>
          <w:b/>
          <w:bCs/>
          <w:color w:val="000000" w:themeColor="text1"/>
          <w:rtl/>
          <w:lang w:bidi="ar-EG"/>
        </w:rPr>
        <w:t>7</w:t>
      </w:r>
      <w:r w:rsidR="00026BDF" w:rsidRPr="00A0337B">
        <w:rPr>
          <w:rFonts w:asciiTheme="majorBidi" w:hAnsiTheme="majorBidi" w:cstheme="majorBidi"/>
          <w:b/>
          <w:bCs/>
          <w:color w:val="000000" w:themeColor="text1"/>
          <w:rtl/>
          <w:lang w:bidi="ar-EG"/>
        </w:rPr>
        <w:t xml:space="preserve">. ساعات </w:t>
      </w:r>
      <w:r w:rsidR="00FF5AA2" w:rsidRPr="00A0337B">
        <w:rPr>
          <w:rFonts w:asciiTheme="majorBidi" w:hAnsiTheme="majorBidi" w:cstheme="majorBidi"/>
          <w:b/>
          <w:bCs/>
          <w:color w:val="000000" w:themeColor="text1"/>
          <w:rtl/>
          <w:lang w:bidi="ar-EG"/>
        </w:rPr>
        <w:t xml:space="preserve">الاتصال </w:t>
      </w:r>
      <w:r w:rsidR="00A700EC" w:rsidRPr="00A0337B">
        <w:rPr>
          <w:rFonts w:asciiTheme="majorBidi" w:hAnsiTheme="majorBidi" w:cstheme="majorBidi"/>
          <w:color w:val="000000" w:themeColor="text1"/>
          <w:rtl/>
          <w:lang w:bidi="ar-EG"/>
        </w:rPr>
        <w:t>(على</w:t>
      </w:r>
      <w:r w:rsidR="0037546B" w:rsidRPr="00A0337B">
        <w:rPr>
          <w:rFonts w:asciiTheme="majorBidi" w:hAnsiTheme="majorBidi" w:cstheme="majorBidi"/>
          <w:color w:val="000000" w:themeColor="text1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9571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A0337B" w:rsidRPr="00A0337B" w14:paraId="54CD7E0D" w14:textId="77777777" w:rsidTr="000758CA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A0337B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A0337B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A0337B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ساعات التعلم</w:t>
            </w:r>
          </w:p>
        </w:tc>
      </w:tr>
      <w:tr w:rsidR="00A0337B" w:rsidRPr="00A0337B" w14:paraId="779E695B" w14:textId="77777777" w:rsidTr="000758CA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0758CA" w:rsidRPr="00A0337B" w:rsidRDefault="000758CA" w:rsidP="000758CA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rtl/>
                <w:lang w:bidi="ar-EG"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0758CA" w:rsidRPr="00A0337B" w:rsidRDefault="000758CA" w:rsidP="000758CA">
            <w:pPr>
              <w:bidi/>
              <w:rPr>
                <w:rFonts w:asciiTheme="majorBidi" w:hAnsiTheme="majorBidi" w:cstheme="majorBidi"/>
                <w:color w:val="000000" w:themeColor="text1"/>
                <w:rtl/>
                <w:lang w:bidi="ar-EG"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7523FFDF" w:rsidR="000758CA" w:rsidRPr="00A0337B" w:rsidRDefault="000758CA" w:rsidP="000758CA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rtl/>
                <w:lang w:bidi="ar-EG"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  <w:rtl/>
              </w:rPr>
              <w:t>28</w:t>
            </w:r>
          </w:p>
        </w:tc>
      </w:tr>
      <w:tr w:rsidR="00A0337B" w:rsidRPr="00A0337B" w14:paraId="1A5EEBA2" w14:textId="77777777" w:rsidTr="000758CA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0758CA" w:rsidRPr="00A0337B" w:rsidRDefault="000758CA" w:rsidP="000758CA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rtl/>
                <w:lang w:bidi="ar-EG"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0758CA" w:rsidRPr="00A0337B" w:rsidRDefault="000758CA" w:rsidP="000758CA">
            <w:pPr>
              <w:bidi/>
              <w:rPr>
                <w:rFonts w:asciiTheme="majorBidi" w:hAnsiTheme="majorBidi" w:cstheme="majorBidi"/>
                <w:color w:val="000000" w:themeColor="text1"/>
                <w:rtl/>
                <w:lang w:bidi="ar-EG"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  <w:rtl/>
                <w:lang w:bidi="ar-EG"/>
              </w:rPr>
              <w:t xml:space="preserve">معمل أو </w:t>
            </w:r>
            <w:proofErr w:type="spellStart"/>
            <w:r w:rsidRPr="00A0337B">
              <w:rPr>
                <w:rFonts w:asciiTheme="majorBidi" w:hAnsiTheme="majorBidi" w:cstheme="majorBidi"/>
                <w:color w:val="000000" w:themeColor="text1"/>
                <w:rtl/>
                <w:lang w:bidi="ar-EG"/>
              </w:rPr>
              <w:t>إستوديو</w:t>
            </w:r>
            <w:proofErr w:type="spellEnd"/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08BB300" w14:textId="011BF6B1" w:rsidR="000758CA" w:rsidRPr="00A0337B" w:rsidRDefault="000758CA" w:rsidP="000758CA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rtl/>
                <w:lang w:bidi="ar-EG"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  <w:rtl/>
              </w:rPr>
              <w:t>ـــ</w:t>
            </w:r>
          </w:p>
        </w:tc>
      </w:tr>
      <w:tr w:rsidR="00A0337B" w:rsidRPr="00A0337B" w14:paraId="3D19845C" w14:textId="77777777" w:rsidTr="000758CA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0758CA" w:rsidRPr="00A0337B" w:rsidRDefault="000758CA" w:rsidP="000758CA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rtl/>
                <w:lang w:bidi="ar-EG"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0758CA" w:rsidRPr="00A0337B" w:rsidRDefault="000758CA" w:rsidP="000758CA">
            <w:pPr>
              <w:bidi/>
              <w:rPr>
                <w:rFonts w:asciiTheme="majorBidi" w:hAnsiTheme="majorBidi" w:cstheme="majorBidi"/>
                <w:color w:val="000000" w:themeColor="text1"/>
                <w:rtl/>
                <w:lang w:bidi="ar-EG"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  <w:rtl/>
                <w:lang w:bidi="ar-EG"/>
              </w:rPr>
              <w:t>دروس 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9D1B500" w14:textId="28D38E56" w:rsidR="000758CA" w:rsidRPr="00A0337B" w:rsidRDefault="000758CA" w:rsidP="000758CA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rtl/>
                <w:lang w:bidi="ar-EG"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  <w:rtl/>
              </w:rPr>
              <w:t>ـــ</w:t>
            </w:r>
          </w:p>
        </w:tc>
      </w:tr>
      <w:tr w:rsidR="00A0337B" w:rsidRPr="00A0337B" w14:paraId="6BC687B6" w14:textId="77777777" w:rsidTr="000758CA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0758CA" w:rsidRPr="00A0337B" w:rsidRDefault="000758CA" w:rsidP="000758CA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rtl/>
                <w:lang w:bidi="ar-EG"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0758CA" w:rsidRPr="00A0337B" w:rsidRDefault="000758CA" w:rsidP="000758CA">
            <w:pPr>
              <w:bidi/>
              <w:rPr>
                <w:rFonts w:asciiTheme="majorBidi" w:hAnsiTheme="majorBidi" w:cstheme="majorBidi"/>
                <w:color w:val="000000" w:themeColor="text1"/>
                <w:rtl/>
                <w:lang w:bidi="ar-EG"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  <w:rtl/>
                <w:lang w:bidi="ar-EG"/>
              </w:rPr>
              <w:t>أخرى (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C26137D" w14:textId="57084F43" w:rsidR="000758CA" w:rsidRPr="00A0337B" w:rsidRDefault="000758CA" w:rsidP="000758CA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rtl/>
                <w:lang w:bidi="ar-EG"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  <w:rtl/>
              </w:rPr>
              <w:t>ـــ</w:t>
            </w:r>
          </w:p>
        </w:tc>
      </w:tr>
      <w:tr w:rsidR="00A0337B" w:rsidRPr="00A0337B" w14:paraId="7654BACB" w14:textId="77777777" w:rsidTr="000758CA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5C4A04C" w14:textId="4F6A76CC" w:rsidR="000758CA" w:rsidRPr="00A0337B" w:rsidRDefault="000758CA" w:rsidP="000758CA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464924" w14:textId="6E150362" w:rsidR="000758CA" w:rsidRPr="00A0337B" w:rsidRDefault="000758CA" w:rsidP="000758CA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A70D980" w14:textId="74D59065" w:rsidR="000758CA" w:rsidRPr="00A0337B" w:rsidRDefault="000758CA" w:rsidP="000758CA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rtl/>
                <w:lang w:bidi="ar-EG"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  <w:rtl/>
              </w:rPr>
              <w:t>28</w:t>
            </w:r>
          </w:p>
        </w:tc>
      </w:tr>
    </w:tbl>
    <w:p w14:paraId="4937C120" w14:textId="77777777" w:rsidR="00A47372" w:rsidRPr="00A0337B" w:rsidRDefault="00A47372" w:rsidP="00416FE2">
      <w:pPr>
        <w:bidi/>
        <w:rPr>
          <w:rFonts w:asciiTheme="majorBidi" w:hAnsiTheme="majorBidi" w:cstheme="majorBidi"/>
          <w:color w:val="000000" w:themeColor="text1"/>
          <w:rtl/>
          <w:lang w:bidi="ar-EG"/>
        </w:rPr>
      </w:pPr>
    </w:p>
    <w:p w14:paraId="3297CAFA" w14:textId="5D27ECA5" w:rsidR="00AA1554" w:rsidRPr="00A0337B" w:rsidRDefault="00E454E0" w:rsidP="00283B54">
      <w:pPr>
        <w:pStyle w:val="1"/>
        <w:rPr>
          <w:color w:val="000000" w:themeColor="text1"/>
          <w:sz w:val="24"/>
          <w:szCs w:val="24"/>
        </w:rPr>
      </w:pPr>
      <w:bookmarkStart w:id="5" w:name="_Toc526247379"/>
      <w:bookmarkStart w:id="6" w:name="_Toc337785"/>
      <w:bookmarkEnd w:id="4"/>
      <w:r w:rsidRPr="00A0337B">
        <w:rPr>
          <w:color w:val="000000" w:themeColor="text1"/>
          <w:sz w:val="24"/>
          <w:szCs w:val="24"/>
          <w:rtl/>
        </w:rPr>
        <w:t xml:space="preserve">ب- </w:t>
      </w:r>
      <w:r w:rsidR="002F4E2F" w:rsidRPr="00A0337B">
        <w:rPr>
          <w:color w:val="000000" w:themeColor="text1"/>
          <w:sz w:val="24"/>
          <w:szCs w:val="24"/>
          <w:rtl/>
        </w:rPr>
        <w:t>هدف</w:t>
      </w:r>
      <w:r w:rsidRPr="00A0337B">
        <w:rPr>
          <w:color w:val="000000" w:themeColor="text1"/>
          <w:sz w:val="24"/>
          <w:szCs w:val="24"/>
          <w:rtl/>
        </w:rPr>
        <w:t xml:space="preserve"> المقرر ومخرجاته </w:t>
      </w:r>
      <w:r w:rsidR="00BA479B" w:rsidRPr="00A0337B">
        <w:rPr>
          <w:color w:val="000000" w:themeColor="text1"/>
          <w:sz w:val="24"/>
          <w:szCs w:val="24"/>
          <w:rtl/>
        </w:rPr>
        <w:t>التعليمية:</w:t>
      </w:r>
      <w:bookmarkEnd w:id="5"/>
      <w:bookmarkEnd w:id="6"/>
    </w:p>
    <w:tbl>
      <w:tblPr>
        <w:tblStyle w:val="af0"/>
        <w:bidiVisual/>
        <w:tblW w:w="9571" w:type="dxa"/>
        <w:tblLayout w:type="fixed"/>
        <w:tblLook w:val="04A0" w:firstRow="1" w:lastRow="0" w:firstColumn="1" w:lastColumn="0" w:noHBand="0" w:noVBand="1"/>
      </w:tblPr>
      <w:tblGrid>
        <w:gridCol w:w="9571"/>
      </w:tblGrid>
      <w:tr w:rsidR="00A0337B" w:rsidRPr="00A0337B" w14:paraId="1CCC70FB" w14:textId="77777777" w:rsidTr="000278C7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832174" w14:textId="7D5B7CF5" w:rsidR="00192987" w:rsidRPr="00A0337B" w:rsidRDefault="00192987" w:rsidP="00416FE2">
            <w:pPr>
              <w:pStyle w:val="2"/>
              <w:rPr>
                <w:color w:val="000000" w:themeColor="text1"/>
                <w:rtl/>
              </w:rPr>
            </w:pPr>
            <w:bookmarkStart w:id="7" w:name="_Toc337786"/>
            <w:r w:rsidRPr="00A0337B">
              <w:rPr>
                <w:color w:val="000000" w:themeColor="text1"/>
                <w:rtl/>
              </w:rPr>
              <w:t xml:space="preserve">1. </w:t>
            </w:r>
            <w:r w:rsidR="00AE57B1" w:rsidRPr="00A0337B">
              <w:rPr>
                <w:color w:val="000000" w:themeColor="text1"/>
                <w:rtl/>
                <w:lang w:bidi="ar-EG"/>
              </w:rPr>
              <w:t>ال</w:t>
            </w:r>
            <w:r w:rsidRPr="00A0337B">
              <w:rPr>
                <w:color w:val="000000" w:themeColor="text1"/>
                <w:rtl/>
              </w:rPr>
              <w:t xml:space="preserve">وصف </w:t>
            </w:r>
            <w:r w:rsidR="00AE57B1" w:rsidRPr="00A0337B">
              <w:rPr>
                <w:color w:val="000000" w:themeColor="text1"/>
                <w:rtl/>
              </w:rPr>
              <w:t>العام ل</w:t>
            </w:r>
            <w:r w:rsidRPr="00A0337B">
              <w:rPr>
                <w:color w:val="000000" w:themeColor="text1"/>
                <w:rtl/>
              </w:rPr>
              <w:t>لمقرر:</w:t>
            </w:r>
            <w:bookmarkEnd w:id="7"/>
          </w:p>
          <w:p w14:paraId="46B79B6A" w14:textId="77777777" w:rsidR="000278C7" w:rsidRPr="00A0337B" w:rsidRDefault="000278C7" w:rsidP="000278C7">
            <w:pPr>
              <w:bidi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  <w:rtl/>
              </w:rPr>
              <w:t>يتناول المقرر معنى الجنايات والحكمة من مشروعية القصاص، وصور القتل العمد، وشروط القصاص، وآدابه، وولاية استيفائه،</w:t>
            </w:r>
          </w:p>
          <w:p w14:paraId="72D97E3A" w14:textId="55820475" w:rsidR="00C40F6F" w:rsidRPr="00A0337B" w:rsidRDefault="000278C7" w:rsidP="005D4982">
            <w:pPr>
              <w:pStyle w:val="af7"/>
              <w:bidi/>
              <w:spacing w:before="0" w:beforeAutospacing="0" w:after="0" w:afterAutospacing="0"/>
              <w:rPr>
                <w:rFonts w:asciiTheme="majorBidi" w:hAnsiTheme="majorBidi" w:cstheme="majorBidi"/>
                <w:color w:val="000000" w:themeColor="text1"/>
                <w:rtl/>
                <w:lang w:bidi="ar-JO"/>
              </w:rPr>
            </w:pPr>
            <w:proofErr w:type="spellStart"/>
            <w:r w:rsidRPr="00A0337B">
              <w:rPr>
                <w:rFonts w:asciiTheme="majorBidi" w:hAnsiTheme="majorBidi" w:cstheme="majorBidi"/>
                <w:color w:val="000000" w:themeColor="text1"/>
                <w:rtl/>
              </w:rPr>
              <w:t>ومسقطاته</w:t>
            </w:r>
            <w:proofErr w:type="spellEnd"/>
            <w:r w:rsidRPr="00A0337B">
              <w:rPr>
                <w:rFonts w:asciiTheme="majorBidi" w:hAnsiTheme="majorBidi" w:cstheme="majorBidi"/>
                <w:color w:val="000000" w:themeColor="text1"/>
                <w:rtl/>
              </w:rPr>
              <w:t>، والعفو عنه وفضل العفو، والدية؛ والمراد بها وأنواعها، وأصولها ومقاديرها، والعاقلة: معناها، وأمثلتها، ونوع القتل الذي تتحمله العاقلة، والنوع الذي لا تتحمله، والكفارة: معناها والحكمة التشريعية منها، وشروط وجوبها، وتعددها بتعدد أسبابها</w:t>
            </w:r>
            <w:r w:rsidR="005D4982" w:rsidRPr="00A0337B">
              <w:rPr>
                <w:rFonts w:asciiTheme="majorBidi" w:hAnsiTheme="majorBidi" w:cstheme="majorBidi"/>
                <w:color w:val="000000" w:themeColor="text1"/>
                <w:rtl/>
              </w:rPr>
              <w:t>.</w:t>
            </w:r>
          </w:p>
        </w:tc>
      </w:tr>
      <w:tr w:rsidR="00A0337B" w:rsidRPr="00A0337B" w14:paraId="5FC4541F" w14:textId="77777777" w:rsidTr="000278C7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D2A302" w14:textId="11468D85" w:rsidR="00AA1554" w:rsidRPr="00A0337B" w:rsidRDefault="00192987" w:rsidP="00416FE2">
            <w:pPr>
              <w:pStyle w:val="2"/>
              <w:rPr>
                <w:color w:val="000000" w:themeColor="text1"/>
              </w:rPr>
            </w:pPr>
            <w:bookmarkStart w:id="8" w:name="_Toc526247380"/>
            <w:bookmarkStart w:id="9" w:name="_Toc337787"/>
            <w:r w:rsidRPr="00A0337B">
              <w:rPr>
                <w:color w:val="000000" w:themeColor="text1"/>
                <w:rtl/>
              </w:rPr>
              <w:t>2</w:t>
            </w:r>
            <w:r w:rsidR="0081562B" w:rsidRPr="00A0337B">
              <w:rPr>
                <w:color w:val="000000" w:themeColor="text1"/>
                <w:rtl/>
              </w:rPr>
              <w:t xml:space="preserve">. </w:t>
            </w:r>
            <w:bookmarkEnd w:id="8"/>
            <w:r w:rsidR="002F4E2F" w:rsidRPr="00A0337B">
              <w:rPr>
                <w:color w:val="000000" w:themeColor="text1"/>
                <w:rtl/>
              </w:rPr>
              <w:t>الهدف الرئيس للمقرر</w:t>
            </w:r>
            <w:bookmarkEnd w:id="9"/>
            <w:r w:rsidR="00E454E0" w:rsidRPr="00A0337B">
              <w:rPr>
                <w:color w:val="000000" w:themeColor="text1"/>
                <w:rtl/>
              </w:rPr>
              <w:t xml:space="preserve"> </w:t>
            </w:r>
          </w:p>
        </w:tc>
      </w:tr>
      <w:tr w:rsidR="000278C7" w:rsidRPr="00A0337B" w14:paraId="5D9CF27F" w14:textId="77777777" w:rsidTr="000278C7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530AA62A" w:rsidR="000278C7" w:rsidRPr="00A0337B" w:rsidRDefault="000278C7" w:rsidP="000278C7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color w:val="000000" w:themeColor="text1"/>
                <w:lang w:bidi="ar-JO"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  <w:rtl/>
              </w:rPr>
              <w:t>أن يتعرف على معنى الجناية وأقسامها والأحكام المترتبة عليها من قصاص ودية وكفارة.</w:t>
            </w:r>
          </w:p>
        </w:tc>
      </w:tr>
    </w:tbl>
    <w:p w14:paraId="00C8142A" w14:textId="4F792327" w:rsidR="00102E7D" w:rsidRPr="00A0337B" w:rsidRDefault="00102E7D" w:rsidP="00102E7D">
      <w:pPr>
        <w:pStyle w:val="2"/>
        <w:rPr>
          <w:color w:val="000000" w:themeColor="text1"/>
          <w:rtl/>
        </w:rPr>
      </w:pPr>
      <w:bookmarkStart w:id="10" w:name="_Toc526247382"/>
      <w:bookmarkStart w:id="11" w:name="_Toc337788"/>
      <w:bookmarkStart w:id="12" w:name="_Hlk950932"/>
    </w:p>
    <w:p w14:paraId="754672E5" w14:textId="77777777" w:rsidR="008D012C" w:rsidRPr="00A0337B" w:rsidRDefault="008D012C" w:rsidP="008D012C">
      <w:pPr>
        <w:rPr>
          <w:rFonts w:asciiTheme="majorBidi" w:hAnsiTheme="majorBidi" w:cstheme="majorBidi"/>
          <w:color w:val="000000" w:themeColor="text1"/>
          <w:rtl/>
        </w:rPr>
      </w:pPr>
    </w:p>
    <w:p w14:paraId="603DB9CA" w14:textId="77777777" w:rsidR="00102E7D" w:rsidRPr="00A0337B" w:rsidRDefault="00102E7D" w:rsidP="00102E7D">
      <w:pPr>
        <w:pStyle w:val="2"/>
        <w:rPr>
          <w:color w:val="000000" w:themeColor="text1"/>
          <w:rtl/>
        </w:rPr>
      </w:pPr>
    </w:p>
    <w:p w14:paraId="4665A38F" w14:textId="77777777" w:rsidR="001D36A4" w:rsidRPr="00A0337B" w:rsidRDefault="001D36A4" w:rsidP="001D36A4">
      <w:pPr>
        <w:pStyle w:val="2"/>
        <w:rPr>
          <w:color w:val="000000" w:themeColor="text1"/>
          <w:rtl/>
        </w:rPr>
      </w:pPr>
    </w:p>
    <w:p w14:paraId="7BEA933C" w14:textId="77777777" w:rsidR="001D36A4" w:rsidRPr="00A0337B" w:rsidRDefault="001D36A4" w:rsidP="001D36A4">
      <w:pPr>
        <w:pStyle w:val="2"/>
        <w:rPr>
          <w:color w:val="000000" w:themeColor="text1"/>
          <w:rtl/>
        </w:rPr>
      </w:pPr>
    </w:p>
    <w:p w14:paraId="246D251E" w14:textId="77777777" w:rsidR="001D36A4" w:rsidRPr="00A0337B" w:rsidRDefault="001D36A4" w:rsidP="001D36A4">
      <w:pPr>
        <w:pStyle w:val="2"/>
        <w:rPr>
          <w:color w:val="000000" w:themeColor="text1"/>
          <w:rtl/>
        </w:rPr>
      </w:pPr>
    </w:p>
    <w:p w14:paraId="4CE3FBA7" w14:textId="7058903A" w:rsidR="001D36A4" w:rsidRPr="00A0337B" w:rsidRDefault="001D36A4" w:rsidP="001D36A4">
      <w:pPr>
        <w:pStyle w:val="2"/>
        <w:rPr>
          <w:color w:val="000000" w:themeColor="text1"/>
          <w:rtl/>
        </w:rPr>
      </w:pPr>
    </w:p>
    <w:p w14:paraId="10A1FB82" w14:textId="404A9404" w:rsidR="001D36A4" w:rsidRPr="00A0337B" w:rsidRDefault="001D36A4" w:rsidP="001D36A4">
      <w:pPr>
        <w:rPr>
          <w:rFonts w:asciiTheme="majorBidi" w:hAnsiTheme="majorBidi" w:cstheme="majorBidi"/>
          <w:color w:val="000000" w:themeColor="text1"/>
          <w:rtl/>
        </w:rPr>
      </w:pPr>
    </w:p>
    <w:p w14:paraId="081D393E" w14:textId="35E118D5" w:rsidR="001D36A4" w:rsidRPr="00A0337B" w:rsidRDefault="001D36A4" w:rsidP="001D36A4">
      <w:pPr>
        <w:rPr>
          <w:rFonts w:asciiTheme="majorBidi" w:hAnsiTheme="majorBidi" w:cstheme="majorBidi"/>
          <w:color w:val="000000" w:themeColor="text1"/>
          <w:rtl/>
        </w:rPr>
      </w:pPr>
    </w:p>
    <w:p w14:paraId="1782773A" w14:textId="77777777" w:rsidR="001D36A4" w:rsidRPr="00A0337B" w:rsidRDefault="001D36A4" w:rsidP="001D36A4">
      <w:pPr>
        <w:rPr>
          <w:rFonts w:asciiTheme="majorBidi" w:hAnsiTheme="majorBidi" w:cstheme="majorBidi"/>
          <w:color w:val="000000" w:themeColor="text1"/>
          <w:rtl/>
        </w:rPr>
      </w:pPr>
    </w:p>
    <w:p w14:paraId="46C2D08A" w14:textId="77777777" w:rsidR="001D36A4" w:rsidRPr="00A0337B" w:rsidRDefault="001D36A4" w:rsidP="001D36A4">
      <w:pPr>
        <w:pStyle w:val="2"/>
        <w:rPr>
          <w:color w:val="000000" w:themeColor="text1"/>
          <w:rtl/>
        </w:rPr>
      </w:pPr>
    </w:p>
    <w:p w14:paraId="05711FF0" w14:textId="39973F01" w:rsidR="00BD2CF4" w:rsidRPr="00A0337B" w:rsidRDefault="00C40F6F" w:rsidP="001D36A4">
      <w:pPr>
        <w:pStyle w:val="2"/>
        <w:rPr>
          <w:color w:val="000000" w:themeColor="text1"/>
          <w:rtl/>
        </w:rPr>
      </w:pPr>
      <w:r w:rsidRPr="00A0337B">
        <w:rPr>
          <w:color w:val="000000" w:themeColor="text1"/>
          <w:rtl/>
        </w:rPr>
        <w:t>3</w:t>
      </w:r>
      <w:r w:rsidR="006F5B3C" w:rsidRPr="00A0337B">
        <w:rPr>
          <w:color w:val="000000" w:themeColor="text1"/>
          <w:rtl/>
        </w:rPr>
        <w:t xml:space="preserve">. </w:t>
      </w:r>
      <w:r w:rsidR="00E454E0" w:rsidRPr="00A0337B">
        <w:rPr>
          <w:color w:val="000000" w:themeColor="text1"/>
          <w:rtl/>
        </w:rPr>
        <w:t xml:space="preserve">مخرجات التعلم </w:t>
      </w:r>
      <w:r w:rsidR="00BA479B" w:rsidRPr="00A0337B">
        <w:rPr>
          <w:color w:val="000000" w:themeColor="text1"/>
          <w:rtl/>
        </w:rPr>
        <w:t>للمقرر:</w:t>
      </w:r>
      <w:bookmarkEnd w:id="10"/>
      <w:bookmarkEnd w:id="11"/>
    </w:p>
    <w:tbl>
      <w:tblPr>
        <w:tblStyle w:val="af0"/>
        <w:bidiVisual/>
        <w:tblW w:w="9571" w:type="dxa"/>
        <w:tblInd w:w="-11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A0337B" w:rsidRPr="00A0337B" w14:paraId="2548CC28" w14:textId="77777777" w:rsidTr="001D36A4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bookmarkEnd w:id="12"/>
          <w:p w14:paraId="6F6E4AB6" w14:textId="77777777" w:rsidR="001D36A4" w:rsidRPr="00A0337B" w:rsidRDefault="001D36A4" w:rsidP="00950BF3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53520E6" w14:textId="77777777" w:rsidR="001D36A4" w:rsidRPr="00A0337B" w:rsidRDefault="001D36A4" w:rsidP="00950BF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 xml:space="preserve">رمز </w:t>
            </w:r>
          </w:p>
          <w:p w14:paraId="123C1044" w14:textId="77777777" w:rsidR="001D36A4" w:rsidRPr="00A0337B" w:rsidRDefault="001D36A4" w:rsidP="00950BF3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rtl/>
                <w:lang w:bidi="ar-EG"/>
              </w:rPr>
            </w:pP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مخرج التعلم المرتبط للبرنامج</w:t>
            </w:r>
            <w:r w:rsidRPr="00A0337B">
              <w:rPr>
                <w:rFonts w:asciiTheme="majorBidi" w:hAnsiTheme="majorBidi" w:cstheme="majorBidi"/>
                <w:color w:val="000000" w:themeColor="text1"/>
                <w:rtl/>
                <w:lang w:bidi="ar-EG"/>
              </w:rPr>
              <w:t xml:space="preserve"> </w:t>
            </w:r>
          </w:p>
        </w:tc>
      </w:tr>
      <w:tr w:rsidR="00A0337B" w:rsidRPr="00A0337B" w14:paraId="06FE0048" w14:textId="77777777" w:rsidTr="001D36A4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4CCF0FF" w14:textId="77777777" w:rsidR="001D36A4" w:rsidRPr="00A0337B" w:rsidRDefault="001D36A4" w:rsidP="00950BF3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75465800" w14:textId="77777777" w:rsidR="001D36A4" w:rsidRPr="00A0337B" w:rsidRDefault="001D36A4" w:rsidP="00950BF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لمعرفة والفه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6AAF176" w14:textId="77777777" w:rsidR="001D36A4" w:rsidRPr="00A0337B" w:rsidRDefault="001D36A4" w:rsidP="00950BF3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A0337B" w:rsidRPr="00A0337B" w14:paraId="31EF3F16" w14:textId="77777777" w:rsidTr="001D36A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95D7769" w14:textId="77777777" w:rsidR="001D36A4" w:rsidRPr="00A0337B" w:rsidRDefault="001D36A4" w:rsidP="001D36A4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</w:rPr>
              <w:t>1.1</w:t>
            </w:r>
          </w:p>
        </w:tc>
        <w:tc>
          <w:tcPr>
            <w:tcW w:w="7341" w:type="dxa"/>
            <w:tcBorders>
              <w:top w:val="single" w:sz="4" w:space="0" w:color="auto"/>
              <w:bottom w:val="dashSmallGap" w:sz="4" w:space="0" w:color="auto"/>
            </w:tcBorders>
          </w:tcPr>
          <w:p w14:paraId="71BAEC41" w14:textId="08E1BC9C" w:rsidR="001D36A4" w:rsidRPr="00A0337B" w:rsidRDefault="001D36A4" w:rsidP="001D36A4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  <w:rtl/>
              </w:rPr>
              <w:t xml:space="preserve">أن يعرف بالجنايات والقصاص، والحكمة من مشروعيتهما، وصور القتل العمد، وشروط القصاص، وآدابه، </w:t>
            </w:r>
            <w:proofErr w:type="spellStart"/>
            <w:r w:rsidRPr="00A0337B">
              <w:rPr>
                <w:rFonts w:asciiTheme="majorBidi" w:hAnsiTheme="majorBidi" w:cstheme="majorBidi"/>
                <w:color w:val="000000" w:themeColor="text1"/>
                <w:rtl/>
              </w:rPr>
              <w:t>ومسقطاته</w:t>
            </w:r>
            <w:proofErr w:type="spellEnd"/>
            <w:r w:rsidRPr="00A0337B">
              <w:rPr>
                <w:rFonts w:asciiTheme="majorBidi" w:hAnsiTheme="majorBidi" w:cstheme="majorBidi"/>
                <w:color w:val="000000" w:themeColor="text1"/>
                <w:rtl/>
              </w:rPr>
              <w:t>، والعفو عنه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B067625" w14:textId="77777777" w:rsidR="001D36A4" w:rsidRPr="00A0337B" w:rsidRDefault="001D36A4" w:rsidP="001D36A4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A0337B" w:rsidRPr="00A0337B" w14:paraId="028D17D2" w14:textId="77777777" w:rsidTr="001D36A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253FA12" w14:textId="77777777" w:rsidR="001D36A4" w:rsidRPr="00A0337B" w:rsidRDefault="001D36A4" w:rsidP="001D36A4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AAD5E88" w14:textId="570D5E33" w:rsidR="001D36A4" w:rsidRPr="00A0337B" w:rsidRDefault="001D36A4" w:rsidP="001D36A4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  <w:rtl/>
              </w:rPr>
              <w:t>أن يبين أهم المسائل المتعلقة بكفارة القتل العمد والقسام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81040A6" w14:textId="77777777" w:rsidR="001D36A4" w:rsidRPr="00A0337B" w:rsidRDefault="001D36A4" w:rsidP="001D36A4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A0337B" w:rsidRPr="00A0337B" w14:paraId="01710854" w14:textId="77777777" w:rsidTr="001D36A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79D77BE6" w14:textId="77777777" w:rsidR="001D36A4" w:rsidRPr="00A0337B" w:rsidRDefault="001D36A4" w:rsidP="001D36A4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</w:rPr>
              <w:t>1.3</w:t>
            </w:r>
          </w:p>
        </w:tc>
        <w:tc>
          <w:tcPr>
            <w:tcW w:w="7341" w:type="dxa"/>
            <w:tcBorders>
              <w:top w:val="dashSmallGap" w:sz="4" w:space="0" w:color="auto"/>
              <w:bottom w:val="single" w:sz="8" w:space="0" w:color="auto"/>
            </w:tcBorders>
          </w:tcPr>
          <w:p w14:paraId="5AB911A1" w14:textId="2F0B4013" w:rsidR="001D36A4" w:rsidRPr="00A0337B" w:rsidRDefault="001D36A4" w:rsidP="001D36A4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  <w:rtl/>
              </w:rPr>
              <w:t>أن يذكر حكم أهم النوازل في الجنايات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8E62DA0" w14:textId="77777777" w:rsidR="001D36A4" w:rsidRPr="00A0337B" w:rsidRDefault="001D36A4" w:rsidP="001D36A4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A0337B" w:rsidRPr="00A0337B" w14:paraId="71ADCE1F" w14:textId="77777777" w:rsidTr="001D36A4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685930A4" w14:textId="77777777" w:rsidR="001D36A4" w:rsidRPr="00A0337B" w:rsidRDefault="001D36A4" w:rsidP="00950BF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0ABF146" w14:textId="77777777" w:rsidR="001D36A4" w:rsidRPr="00A0337B" w:rsidRDefault="001D36A4" w:rsidP="00950BF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F53ECBD" w14:textId="77777777" w:rsidR="001D36A4" w:rsidRPr="00A0337B" w:rsidRDefault="001D36A4" w:rsidP="00950BF3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A0337B" w:rsidRPr="00A0337B" w14:paraId="773F5117" w14:textId="77777777" w:rsidTr="001D36A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3C975B2" w14:textId="77777777" w:rsidR="001D36A4" w:rsidRPr="00A0337B" w:rsidRDefault="001D36A4" w:rsidP="001D36A4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2B50002" w14:textId="5BF77FBA" w:rsidR="001D36A4" w:rsidRPr="00A0337B" w:rsidRDefault="001D36A4" w:rsidP="00D0261E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  <w:rtl/>
              </w:rPr>
              <w:t>أن يفرّق بين مسائل الجنايات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4CE3E79" w14:textId="77777777" w:rsidR="001D36A4" w:rsidRPr="00A0337B" w:rsidRDefault="001D36A4" w:rsidP="001D36A4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A0337B" w:rsidRPr="00A0337B" w14:paraId="73838465" w14:textId="77777777" w:rsidTr="001D36A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316D4D8" w14:textId="77777777" w:rsidR="001D36A4" w:rsidRPr="00A0337B" w:rsidRDefault="001D36A4" w:rsidP="001D36A4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DF0351E" w14:textId="2DA8358A" w:rsidR="001D36A4" w:rsidRPr="00A0337B" w:rsidRDefault="001D36A4" w:rsidP="001D36A4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  <w:rtl/>
              </w:rPr>
              <w:t>أن يلخص أهم أحكام الجنايات والقصاص والكفارة والقسام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33280C9" w14:textId="77777777" w:rsidR="001D36A4" w:rsidRPr="00A0337B" w:rsidRDefault="001D36A4" w:rsidP="001D36A4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A0337B" w:rsidRPr="00A0337B" w14:paraId="6C1EC739" w14:textId="77777777" w:rsidTr="001D36A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77B0DC1" w14:textId="77777777" w:rsidR="001D36A4" w:rsidRPr="00A0337B" w:rsidRDefault="001D36A4" w:rsidP="001D36A4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</w:rPr>
              <w:t>2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6CB70B7" w14:textId="631E0D5E" w:rsidR="001D36A4" w:rsidRPr="00A0337B" w:rsidRDefault="001D36A4" w:rsidP="001D36A4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  <w:rtl/>
              </w:rPr>
              <w:t>أن ينقد الشبهات المثارة على تشريع القصاص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5B000E3" w14:textId="77777777" w:rsidR="001D36A4" w:rsidRPr="00A0337B" w:rsidRDefault="001D36A4" w:rsidP="001D36A4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A0337B" w:rsidRPr="00A0337B" w14:paraId="665EA56C" w14:textId="77777777" w:rsidTr="001D36A4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05F0704" w14:textId="77777777" w:rsidR="001D36A4" w:rsidRPr="00A0337B" w:rsidRDefault="001D36A4" w:rsidP="00950BF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089D166C" w14:textId="77777777" w:rsidR="001D36A4" w:rsidRPr="00A0337B" w:rsidRDefault="001D36A4" w:rsidP="00950BF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القي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D71EB5A" w14:textId="77777777" w:rsidR="001D36A4" w:rsidRPr="00A0337B" w:rsidRDefault="001D36A4" w:rsidP="00950BF3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A0337B" w:rsidRPr="00A0337B" w14:paraId="0B3BC237" w14:textId="77777777" w:rsidTr="001D36A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7FD163F" w14:textId="77777777" w:rsidR="001D36A4" w:rsidRPr="00A0337B" w:rsidRDefault="001D36A4" w:rsidP="00950BF3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34B4BF3" w14:textId="77777777" w:rsidR="001D36A4" w:rsidRPr="00A0337B" w:rsidRDefault="001D36A4" w:rsidP="00950BF3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  <w:rtl/>
              </w:rPr>
              <w:t>أن يستخدم مهارة الحاسوب وتقنية المعلومات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AAD73AF" w14:textId="77777777" w:rsidR="001D36A4" w:rsidRPr="00A0337B" w:rsidRDefault="001D36A4" w:rsidP="00950BF3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A0337B" w:rsidRPr="00A0337B" w14:paraId="7662890C" w14:textId="77777777" w:rsidTr="001D36A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E966FF5" w14:textId="77777777" w:rsidR="001D36A4" w:rsidRPr="00A0337B" w:rsidRDefault="001D36A4" w:rsidP="00950BF3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C51B16B" w14:textId="77777777" w:rsidR="001D36A4" w:rsidRPr="00A0337B" w:rsidRDefault="001D36A4" w:rsidP="00950BF3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  <w:rtl/>
              </w:rPr>
              <w:t>أن يطبق أخلاقيات البحث.</w:t>
            </w:r>
            <w:bookmarkStart w:id="13" w:name="_GoBack"/>
            <w:bookmarkEnd w:id="13"/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5101E2E" w14:textId="77777777" w:rsidR="001D36A4" w:rsidRPr="00A0337B" w:rsidRDefault="001D36A4" w:rsidP="00950BF3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</w:tbl>
    <w:p w14:paraId="41870ED7" w14:textId="77777777" w:rsidR="00741AEF" w:rsidRPr="00A0337B" w:rsidRDefault="00741AEF" w:rsidP="00416FE2">
      <w:pPr>
        <w:bidi/>
        <w:jc w:val="both"/>
        <w:rPr>
          <w:rFonts w:asciiTheme="majorBidi" w:hAnsiTheme="majorBidi" w:cstheme="majorBidi"/>
          <w:color w:val="000000" w:themeColor="text1"/>
          <w:rtl/>
          <w:lang w:bidi="ar-EG"/>
        </w:rPr>
      </w:pPr>
    </w:p>
    <w:p w14:paraId="1216DDB9" w14:textId="77777777" w:rsidR="0026663D" w:rsidRPr="00A0337B" w:rsidRDefault="0026663D" w:rsidP="0026663D">
      <w:pPr>
        <w:pStyle w:val="1"/>
        <w:rPr>
          <w:color w:val="000000" w:themeColor="text1"/>
          <w:sz w:val="24"/>
          <w:szCs w:val="24"/>
          <w:rtl/>
        </w:rPr>
      </w:pPr>
      <w:bookmarkStart w:id="14" w:name="_Toc526247383"/>
      <w:bookmarkStart w:id="15" w:name="_Toc337789"/>
    </w:p>
    <w:p w14:paraId="3F0E7F34" w14:textId="517BB68B" w:rsidR="0062544C" w:rsidRPr="00A0337B" w:rsidRDefault="00F851F7" w:rsidP="0026663D">
      <w:pPr>
        <w:pStyle w:val="1"/>
        <w:rPr>
          <w:color w:val="000000" w:themeColor="text1"/>
          <w:sz w:val="24"/>
          <w:szCs w:val="24"/>
        </w:rPr>
      </w:pPr>
      <w:r w:rsidRPr="00A0337B">
        <w:rPr>
          <w:color w:val="000000" w:themeColor="text1"/>
          <w:sz w:val="24"/>
          <w:szCs w:val="24"/>
          <w:rtl/>
        </w:rPr>
        <w:t xml:space="preserve">ج. </w:t>
      </w:r>
      <w:r w:rsidR="00995F99" w:rsidRPr="00A0337B">
        <w:rPr>
          <w:color w:val="000000" w:themeColor="text1"/>
          <w:sz w:val="24"/>
          <w:szCs w:val="24"/>
          <w:rtl/>
        </w:rPr>
        <w:t>موضوعات</w:t>
      </w:r>
      <w:r w:rsidRPr="00A0337B">
        <w:rPr>
          <w:color w:val="000000" w:themeColor="text1"/>
          <w:sz w:val="24"/>
          <w:szCs w:val="24"/>
          <w:rtl/>
        </w:rPr>
        <w:t xml:space="preserve"> المقرر</w:t>
      </w:r>
      <w:bookmarkEnd w:id="14"/>
      <w:bookmarkEnd w:id="15"/>
      <w:r w:rsidRPr="00A0337B">
        <w:rPr>
          <w:color w:val="000000" w:themeColor="text1"/>
          <w:sz w:val="24"/>
          <w:szCs w:val="24"/>
          <w:rtl/>
        </w:rPr>
        <w:t xml:space="preserve"> </w:t>
      </w:r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A0337B" w:rsidRPr="00A0337B" w14:paraId="587DDBA3" w14:textId="77777777" w:rsidTr="003F4415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E14F6A6" w14:textId="1A605C78" w:rsidR="00D225ED" w:rsidRPr="00A0337B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highlight w:val="yellow"/>
                <w:rtl/>
                <w:lang w:bidi="ar-EG"/>
              </w:rPr>
            </w:pP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5F42D4" w14:textId="513C36F3" w:rsidR="00D225ED" w:rsidRPr="00A0337B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EFA535" w14:textId="3CEA40D4" w:rsidR="00D225ED" w:rsidRPr="00A0337B" w:rsidRDefault="00D225ED" w:rsidP="00416FE2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rtl/>
                <w:lang w:bidi="ar-EG"/>
              </w:rPr>
            </w:pP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ساعات </w:t>
            </w: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الاتصال</w:t>
            </w:r>
          </w:p>
        </w:tc>
      </w:tr>
      <w:tr w:rsidR="00A0337B" w:rsidRPr="00A0337B" w14:paraId="7A7D722A" w14:textId="77777777" w:rsidTr="003F4415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0E99279" w14:textId="7DC83358" w:rsidR="003F4415" w:rsidRPr="00A0337B" w:rsidRDefault="003F4415" w:rsidP="003F4415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A92EAF1" w14:textId="77777777" w:rsidR="003F4415" w:rsidRPr="00A0337B" w:rsidRDefault="003F4415" w:rsidP="003F4415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لوحدة الأولى/ معنى الجنايات والحكمة من مشروعية القصاص، وصور القتل العمد، وشروط وجوب القصاص.</w:t>
            </w:r>
          </w:p>
          <w:p w14:paraId="614BF5F1" w14:textId="77777777" w:rsidR="003F4415" w:rsidRPr="00A0337B" w:rsidRDefault="003F4415" w:rsidP="003F4415">
            <w:pPr>
              <w:pStyle w:val="af"/>
              <w:numPr>
                <w:ilvl w:val="0"/>
                <w:numId w:val="24"/>
              </w:numPr>
              <w:bidi/>
              <w:jc w:val="both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  <w:rtl/>
              </w:rPr>
              <w:t>التعريف بالجناية في اللغة والاصطلاح، وأنواعها، والحكمة من مشروعية العقوبة عليها.</w:t>
            </w:r>
          </w:p>
          <w:p w14:paraId="3A2708F3" w14:textId="77777777" w:rsidR="003F4415" w:rsidRPr="00A0337B" w:rsidRDefault="003F4415" w:rsidP="003F4415">
            <w:pPr>
              <w:numPr>
                <w:ilvl w:val="0"/>
                <w:numId w:val="24"/>
              </w:numPr>
              <w:bidi/>
              <w:contextualSpacing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  <w:rtl/>
              </w:rPr>
              <w:t>أقسام القتل بغير حق، وأدلته من كتاب الله والسنة، وضابط كل قسم.</w:t>
            </w:r>
          </w:p>
          <w:p w14:paraId="068F296C" w14:textId="77777777" w:rsidR="003F4415" w:rsidRPr="00A0337B" w:rsidRDefault="003F4415" w:rsidP="003F4415">
            <w:pPr>
              <w:numPr>
                <w:ilvl w:val="0"/>
                <w:numId w:val="24"/>
              </w:numPr>
              <w:bidi/>
              <w:contextualSpacing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  <w:rtl/>
              </w:rPr>
              <w:t>تعريف القتل العمد، وصوره.</w:t>
            </w:r>
          </w:p>
          <w:p w14:paraId="09896F75" w14:textId="77777777" w:rsidR="003F4415" w:rsidRPr="00A0337B" w:rsidRDefault="003F4415" w:rsidP="003F4415">
            <w:pPr>
              <w:numPr>
                <w:ilvl w:val="0"/>
                <w:numId w:val="24"/>
              </w:numPr>
              <w:bidi/>
              <w:contextualSpacing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  <w:rtl/>
              </w:rPr>
              <w:t>الأحكام المتعلقة بجناية الصبي والمجنون.</w:t>
            </w:r>
          </w:p>
          <w:p w14:paraId="6F5FD334" w14:textId="480F2EF6" w:rsidR="003F4415" w:rsidRPr="00A0337B" w:rsidRDefault="003F4415" w:rsidP="003F4415">
            <w:pPr>
              <w:numPr>
                <w:ilvl w:val="0"/>
                <w:numId w:val="24"/>
              </w:numPr>
              <w:bidi/>
              <w:contextualSpacing/>
              <w:jc w:val="both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  <w:rtl/>
              </w:rPr>
              <w:t>شروط وجوب القصاص ومحترزات كل شرط.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A366DAC" w14:textId="061397EF" w:rsidR="003F4415" w:rsidRPr="00A0337B" w:rsidRDefault="003F4415" w:rsidP="003F4415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2</w:t>
            </w:r>
          </w:p>
        </w:tc>
      </w:tr>
      <w:tr w:rsidR="00A0337B" w:rsidRPr="00A0337B" w14:paraId="1ECDCD5F" w14:textId="77777777" w:rsidTr="003F4415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417E4C" w14:textId="0466A950" w:rsidR="003F4415" w:rsidRPr="00A0337B" w:rsidRDefault="003F4415" w:rsidP="003F4415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  <w:rtl/>
              </w:rPr>
              <w:t>2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0A191BE9" w14:textId="77777777" w:rsidR="003F4415" w:rsidRPr="00A0337B" w:rsidRDefault="003F4415" w:rsidP="003F4415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لوحدة الثانية/ استيفاء القصاص؛ شروطه، وآدابه، وولاية استيفائه.</w:t>
            </w:r>
          </w:p>
          <w:p w14:paraId="00506C27" w14:textId="77777777" w:rsidR="003F4415" w:rsidRPr="00A0337B" w:rsidRDefault="003F4415" w:rsidP="001D36A4">
            <w:pPr>
              <w:numPr>
                <w:ilvl w:val="0"/>
                <w:numId w:val="26"/>
              </w:numPr>
              <w:bidi/>
              <w:ind w:left="706" w:hanging="283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  <w:rtl/>
              </w:rPr>
              <w:t>المراد باستيفاء القصاص، وشروطه، ومحترزات كل شرط.</w:t>
            </w:r>
          </w:p>
          <w:p w14:paraId="2851B19E" w14:textId="77777777" w:rsidR="003F4415" w:rsidRPr="00A0337B" w:rsidRDefault="003F4415" w:rsidP="001D36A4">
            <w:pPr>
              <w:numPr>
                <w:ilvl w:val="0"/>
                <w:numId w:val="26"/>
              </w:numPr>
              <w:bidi/>
              <w:ind w:left="706" w:hanging="283"/>
              <w:contextualSpacing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  <w:rtl/>
              </w:rPr>
              <w:t>ولاية استيفاء القصاص.</w:t>
            </w:r>
          </w:p>
          <w:p w14:paraId="6117BCA3" w14:textId="77777777" w:rsidR="003F4415" w:rsidRPr="00A0337B" w:rsidRDefault="003F4415" w:rsidP="001D36A4">
            <w:pPr>
              <w:numPr>
                <w:ilvl w:val="0"/>
                <w:numId w:val="26"/>
              </w:numPr>
              <w:bidi/>
              <w:ind w:left="706" w:hanging="283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  <w:rtl/>
              </w:rPr>
              <w:t>آداب استيفاء القصاص، وآلته، ونوازله.</w:t>
            </w:r>
          </w:p>
          <w:p w14:paraId="6509AF18" w14:textId="77777777" w:rsidR="003F4415" w:rsidRPr="00A0337B" w:rsidRDefault="003F4415" w:rsidP="001D36A4">
            <w:pPr>
              <w:numPr>
                <w:ilvl w:val="0"/>
                <w:numId w:val="26"/>
              </w:numPr>
              <w:bidi/>
              <w:ind w:left="706" w:hanging="283"/>
              <w:contextualSpacing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  <w:rtl/>
              </w:rPr>
              <w:t>ولاية الاستيفاء.</w:t>
            </w:r>
          </w:p>
          <w:p w14:paraId="3991BA1B" w14:textId="2D3BAA86" w:rsidR="003F4415" w:rsidRPr="00A0337B" w:rsidRDefault="003F4415" w:rsidP="001D36A4">
            <w:pPr>
              <w:numPr>
                <w:ilvl w:val="0"/>
                <w:numId w:val="26"/>
              </w:numPr>
              <w:bidi/>
              <w:ind w:left="706" w:hanging="283"/>
              <w:contextualSpacing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  <w:rtl/>
              </w:rPr>
              <w:t>قتل الجماعة بالواحد والأحكام المتعلقة به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69D7999" w14:textId="38B85C01" w:rsidR="003F4415" w:rsidRPr="00A0337B" w:rsidRDefault="003F4415" w:rsidP="003F4415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2</w:t>
            </w:r>
          </w:p>
        </w:tc>
      </w:tr>
      <w:tr w:rsidR="00A0337B" w:rsidRPr="00A0337B" w14:paraId="123517E9" w14:textId="77777777" w:rsidTr="003F4415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612780" w14:textId="717A1CBB" w:rsidR="003F4415" w:rsidRPr="00A0337B" w:rsidRDefault="003F4415" w:rsidP="003F4415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  <w:rtl/>
              </w:rPr>
              <w:t>3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2AA04533" w14:textId="77777777" w:rsidR="003F4415" w:rsidRPr="00A0337B" w:rsidRDefault="003F4415" w:rsidP="003F4415">
            <w:pPr>
              <w:jc w:val="right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لوحدة الثالثة/ الحقوق المتعلقة بالقتل العمد وشبه العمد والخطأ.</w:t>
            </w:r>
          </w:p>
          <w:p w14:paraId="618B70CB" w14:textId="77777777" w:rsidR="003F4415" w:rsidRPr="00A0337B" w:rsidRDefault="003F4415" w:rsidP="003F4415">
            <w:pPr>
              <w:numPr>
                <w:ilvl w:val="0"/>
                <w:numId w:val="28"/>
              </w:numPr>
              <w:bidi/>
              <w:contextualSpacing/>
              <w:jc w:val="both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  <w:rtl/>
              </w:rPr>
              <w:t>الحقوق المتعلقة بالقتل العمد.</w:t>
            </w:r>
          </w:p>
          <w:p w14:paraId="3D730F96" w14:textId="77777777" w:rsidR="003F4415" w:rsidRPr="00A0337B" w:rsidRDefault="003F4415" w:rsidP="003F4415">
            <w:pPr>
              <w:numPr>
                <w:ilvl w:val="0"/>
                <w:numId w:val="28"/>
              </w:numPr>
              <w:bidi/>
              <w:contextualSpacing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  <w:rtl/>
              </w:rPr>
              <w:t>تعريف القتل شبه العمد، والقتل الخطأ، والفرق بينهما.</w:t>
            </w:r>
          </w:p>
          <w:p w14:paraId="3275F158" w14:textId="77777777" w:rsidR="003F4415" w:rsidRPr="00A0337B" w:rsidRDefault="003F4415" w:rsidP="003F4415">
            <w:pPr>
              <w:numPr>
                <w:ilvl w:val="0"/>
                <w:numId w:val="28"/>
              </w:numPr>
              <w:bidi/>
              <w:contextualSpacing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  <w:rtl/>
              </w:rPr>
              <w:t>الحقوق المتعلقة بالقتل شبه العمل، والخطأ.</w:t>
            </w:r>
          </w:p>
          <w:p w14:paraId="584C671E" w14:textId="71D92539" w:rsidR="003F4415" w:rsidRPr="00A0337B" w:rsidRDefault="003F4415" w:rsidP="003F4415">
            <w:pPr>
              <w:numPr>
                <w:ilvl w:val="0"/>
                <w:numId w:val="28"/>
              </w:numPr>
              <w:bidi/>
              <w:contextualSpacing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  <w:rtl/>
              </w:rPr>
              <w:t>الحقوق المتعلقة بالقصاص فيما دون النفس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61CBDD2" w14:textId="13AE6456" w:rsidR="003F4415" w:rsidRPr="00A0337B" w:rsidRDefault="003F4415" w:rsidP="003F4415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2</w:t>
            </w:r>
          </w:p>
        </w:tc>
      </w:tr>
      <w:tr w:rsidR="00A0337B" w:rsidRPr="00A0337B" w14:paraId="7575697F" w14:textId="77777777" w:rsidTr="003F4415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9D23DE6" w14:textId="74AD1463" w:rsidR="003F4415" w:rsidRPr="00A0337B" w:rsidRDefault="003F4415" w:rsidP="003F4415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  <w:rtl/>
              </w:rPr>
              <w:t>4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15C22C35" w14:textId="04870C02" w:rsidR="003F4415" w:rsidRPr="00A0337B" w:rsidRDefault="003F4415" w:rsidP="003F4415">
            <w:pPr>
              <w:tabs>
                <w:tab w:val="left" w:pos="849"/>
              </w:tabs>
              <w:jc w:val="right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لوحدة الرابعة/</w:t>
            </w:r>
            <w:r w:rsidR="007A54E1" w:rsidRPr="00A0337B">
              <w:rPr>
                <w:rFonts w:asciiTheme="majorBidi" w:hAnsiTheme="majorBidi" w:cstheme="majorBidi"/>
                <w:color w:val="000000" w:themeColor="text1"/>
                <w:rtl/>
              </w:rPr>
              <w:t xml:space="preserve"> </w:t>
            </w:r>
            <w:proofErr w:type="spellStart"/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مسقطات</w:t>
            </w:r>
            <w:proofErr w:type="spellEnd"/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القصاص، والعفو عنه وفضل العفو، وشروطه، وما يترتب عليه.</w:t>
            </w:r>
          </w:p>
          <w:p w14:paraId="5526A1B4" w14:textId="77777777" w:rsidR="003F4415" w:rsidRPr="00A0337B" w:rsidRDefault="003F4415" w:rsidP="003F4415">
            <w:pPr>
              <w:pStyle w:val="af"/>
              <w:numPr>
                <w:ilvl w:val="0"/>
                <w:numId w:val="30"/>
              </w:numPr>
              <w:bidi/>
              <w:jc w:val="both"/>
              <w:rPr>
                <w:rFonts w:asciiTheme="majorBidi" w:hAnsiTheme="majorBidi" w:cstheme="majorBidi"/>
                <w:color w:val="000000" w:themeColor="text1"/>
                <w:rtl/>
              </w:rPr>
            </w:pPr>
            <w:proofErr w:type="spellStart"/>
            <w:r w:rsidRPr="00A0337B">
              <w:rPr>
                <w:rFonts w:asciiTheme="majorBidi" w:hAnsiTheme="majorBidi" w:cstheme="majorBidi"/>
                <w:color w:val="000000" w:themeColor="text1"/>
                <w:rtl/>
              </w:rPr>
              <w:t>مسقطات</w:t>
            </w:r>
            <w:proofErr w:type="spellEnd"/>
            <w:r w:rsidRPr="00A0337B">
              <w:rPr>
                <w:rFonts w:asciiTheme="majorBidi" w:hAnsiTheme="majorBidi" w:cstheme="majorBidi"/>
                <w:color w:val="000000" w:themeColor="text1"/>
                <w:rtl/>
              </w:rPr>
              <w:t xml:space="preserve"> القصاص. </w:t>
            </w:r>
            <w:proofErr w:type="gramStart"/>
            <w:r w:rsidRPr="00A0337B">
              <w:rPr>
                <w:rFonts w:asciiTheme="majorBidi" w:hAnsiTheme="majorBidi" w:cstheme="majorBidi"/>
                <w:color w:val="000000" w:themeColor="text1"/>
                <w:rtl/>
              </w:rPr>
              <w:t>( المراد</w:t>
            </w:r>
            <w:proofErr w:type="gramEnd"/>
            <w:r w:rsidRPr="00A0337B">
              <w:rPr>
                <w:rFonts w:asciiTheme="majorBidi" w:hAnsiTheme="majorBidi" w:cstheme="majorBidi"/>
                <w:color w:val="000000" w:themeColor="text1"/>
                <w:rtl/>
              </w:rPr>
              <w:t xml:space="preserve"> </w:t>
            </w:r>
            <w:proofErr w:type="spellStart"/>
            <w:r w:rsidRPr="00A0337B">
              <w:rPr>
                <w:rFonts w:asciiTheme="majorBidi" w:hAnsiTheme="majorBidi" w:cstheme="majorBidi"/>
                <w:color w:val="000000" w:themeColor="text1"/>
                <w:rtl/>
              </w:rPr>
              <w:t>بمسقطات</w:t>
            </w:r>
            <w:proofErr w:type="spellEnd"/>
            <w:r w:rsidRPr="00A0337B">
              <w:rPr>
                <w:rFonts w:asciiTheme="majorBidi" w:hAnsiTheme="majorBidi" w:cstheme="majorBidi"/>
                <w:color w:val="000000" w:themeColor="text1"/>
                <w:rtl/>
              </w:rPr>
              <w:t xml:space="preserve"> القصاص)</w:t>
            </w:r>
          </w:p>
          <w:p w14:paraId="461655ED" w14:textId="77777777" w:rsidR="003F4415" w:rsidRPr="00A0337B" w:rsidRDefault="003F4415" w:rsidP="003F4415">
            <w:pPr>
              <w:pStyle w:val="af"/>
              <w:numPr>
                <w:ilvl w:val="0"/>
                <w:numId w:val="30"/>
              </w:numPr>
              <w:bidi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  <w:rtl/>
              </w:rPr>
              <w:t xml:space="preserve">العفو عن القصاص </w:t>
            </w:r>
            <w:proofErr w:type="gramStart"/>
            <w:r w:rsidRPr="00A0337B">
              <w:rPr>
                <w:rFonts w:asciiTheme="majorBidi" w:hAnsiTheme="majorBidi" w:cstheme="majorBidi"/>
                <w:color w:val="000000" w:themeColor="text1"/>
                <w:rtl/>
              </w:rPr>
              <w:t>( المراد</w:t>
            </w:r>
            <w:proofErr w:type="gramEnd"/>
            <w:r w:rsidRPr="00A0337B">
              <w:rPr>
                <w:rFonts w:asciiTheme="majorBidi" w:hAnsiTheme="majorBidi" w:cstheme="majorBidi"/>
                <w:color w:val="000000" w:themeColor="text1"/>
                <w:rtl/>
              </w:rPr>
              <w:t xml:space="preserve"> بالعفو عن القصاص).</w:t>
            </w:r>
          </w:p>
          <w:p w14:paraId="61EB2F46" w14:textId="77777777" w:rsidR="003F4415" w:rsidRPr="00A0337B" w:rsidRDefault="003F4415" w:rsidP="003F4415">
            <w:pPr>
              <w:pStyle w:val="af"/>
              <w:numPr>
                <w:ilvl w:val="0"/>
                <w:numId w:val="30"/>
              </w:numPr>
              <w:bidi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  <w:rtl/>
              </w:rPr>
              <w:t>فضل العفو عن القصاص من الكتاب والسنة.</w:t>
            </w:r>
          </w:p>
          <w:p w14:paraId="6F88074A" w14:textId="77777777" w:rsidR="003F4415" w:rsidRPr="00A0337B" w:rsidRDefault="003F4415" w:rsidP="003F4415">
            <w:pPr>
              <w:pStyle w:val="af"/>
              <w:numPr>
                <w:ilvl w:val="0"/>
                <w:numId w:val="30"/>
              </w:numPr>
              <w:bidi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  <w:rtl/>
              </w:rPr>
              <w:t>شروط العفو عن القصاص.</w:t>
            </w:r>
          </w:p>
          <w:p w14:paraId="19E2F647" w14:textId="49056888" w:rsidR="003F4415" w:rsidRPr="00A0337B" w:rsidRDefault="003F4415" w:rsidP="003F4415">
            <w:pPr>
              <w:pStyle w:val="af"/>
              <w:numPr>
                <w:ilvl w:val="0"/>
                <w:numId w:val="30"/>
              </w:numPr>
              <w:bidi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  <w:rtl/>
              </w:rPr>
              <w:t>آثار العفو عن القصاص ( ما يترتب على العفو عن القصاص)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30EB0D9" w14:textId="244C0625" w:rsidR="003F4415" w:rsidRPr="00A0337B" w:rsidRDefault="003F4415" w:rsidP="003F4415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2</w:t>
            </w:r>
          </w:p>
        </w:tc>
      </w:tr>
      <w:tr w:rsidR="00A0337B" w:rsidRPr="00A0337B" w14:paraId="54E1ECC3" w14:textId="77777777" w:rsidTr="003F4415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9BC6D4" w14:textId="2EF40DE1" w:rsidR="003F4415" w:rsidRPr="00A0337B" w:rsidRDefault="003F4415" w:rsidP="003F4415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  <w:rtl/>
              </w:rPr>
              <w:t>5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24656C85" w14:textId="77777777" w:rsidR="003F4415" w:rsidRPr="00A0337B" w:rsidRDefault="003F4415" w:rsidP="003F4415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الوحدة الخامسة/ الدية؛ المراد بها وأنواعها، وأصولها ومقاديرها، والصلح بأكثر منها. </w:t>
            </w:r>
          </w:p>
          <w:p w14:paraId="6200F0D2" w14:textId="77777777" w:rsidR="003F4415" w:rsidRPr="00A0337B" w:rsidRDefault="003F4415" w:rsidP="003F4415">
            <w:pPr>
              <w:numPr>
                <w:ilvl w:val="0"/>
                <w:numId w:val="32"/>
              </w:numPr>
              <w:bidi/>
              <w:contextualSpacing/>
              <w:jc w:val="both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  <w:rtl/>
              </w:rPr>
              <w:t>الدية: (المراد بها وأدلة مشروعيتها من الكتاب والسنة).</w:t>
            </w:r>
          </w:p>
          <w:p w14:paraId="5923A591" w14:textId="77777777" w:rsidR="003F4415" w:rsidRPr="00A0337B" w:rsidRDefault="003F4415" w:rsidP="003F4415">
            <w:pPr>
              <w:numPr>
                <w:ilvl w:val="0"/>
                <w:numId w:val="32"/>
              </w:numPr>
              <w:bidi/>
              <w:contextualSpacing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  <w:rtl/>
              </w:rPr>
              <w:t>أصول الديات ومقاديرها.</w:t>
            </w:r>
          </w:p>
          <w:p w14:paraId="4793A07D" w14:textId="77777777" w:rsidR="003F4415" w:rsidRPr="00A0337B" w:rsidRDefault="003F4415" w:rsidP="003F4415">
            <w:pPr>
              <w:numPr>
                <w:ilvl w:val="0"/>
                <w:numId w:val="32"/>
              </w:numPr>
              <w:bidi/>
              <w:contextualSpacing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  <w:rtl/>
              </w:rPr>
              <w:lastRenderedPageBreak/>
              <w:t>معنى الدية المغلَّظة والدية المخفَّفة ومواضع التغليظ والتخفيف فيها.</w:t>
            </w:r>
          </w:p>
          <w:p w14:paraId="465B38A4" w14:textId="77777777" w:rsidR="003F4415" w:rsidRPr="00A0337B" w:rsidRDefault="003F4415" w:rsidP="003F4415">
            <w:pPr>
              <w:numPr>
                <w:ilvl w:val="0"/>
                <w:numId w:val="32"/>
              </w:numPr>
              <w:bidi/>
              <w:contextualSpacing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  <w:rtl/>
              </w:rPr>
              <w:t>الصلح على أكثر من الدية.</w:t>
            </w:r>
          </w:p>
          <w:p w14:paraId="345D31FC" w14:textId="6E517750" w:rsidR="003F4415" w:rsidRPr="00A0337B" w:rsidRDefault="003F4415" w:rsidP="003F4415">
            <w:pPr>
              <w:numPr>
                <w:ilvl w:val="0"/>
                <w:numId w:val="32"/>
              </w:numPr>
              <w:bidi/>
              <w:contextualSpacing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  <w:rtl/>
              </w:rPr>
              <w:t>نماذج تطبيقية من الواقع المعاصر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6536C55" w14:textId="1394772F" w:rsidR="003F4415" w:rsidRPr="00A0337B" w:rsidRDefault="003F4415" w:rsidP="003F4415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lastRenderedPageBreak/>
              <w:t>2</w:t>
            </w:r>
          </w:p>
        </w:tc>
      </w:tr>
      <w:tr w:rsidR="00A0337B" w:rsidRPr="00A0337B" w14:paraId="2D456FE0" w14:textId="77777777" w:rsidTr="003F4415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BE4AD" w14:textId="2591B695" w:rsidR="003F4415" w:rsidRPr="00A0337B" w:rsidRDefault="003F4415" w:rsidP="003F4415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  <w:rtl/>
              </w:rPr>
              <w:lastRenderedPageBreak/>
              <w:t>6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2B484E" w14:textId="77777777" w:rsidR="003F4415" w:rsidRPr="00A0337B" w:rsidRDefault="003F4415" w:rsidP="003F4415">
            <w:pPr>
              <w:jc w:val="right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لوحدة السادسة/ الأحكام المتعلقة بضمان</w:t>
            </w:r>
            <w:r w:rsidRPr="00A0337B">
              <w:rPr>
                <w:rFonts w:asciiTheme="majorBidi" w:hAnsiTheme="majorBidi" w:cstheme="majorBidi"/>
                <w:color w:val="000000" w:themeColor="text1"/>
                <w:rtl/>
              </w:rPr>
              <w:t xml:space="preserve"> </w:t>
            </w: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ما قد يترتب على التأديب من </w:t>
            </w:r>
            <w:proofErr w:type="spellStart"/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إتلافات</w:t>
            </w:r>
            <w:proofErr w:type="spellEnd"/>
            <w:r w:rsidRPr="00A0337B">
              <w:rPr>
                <w:rFonts w:asciiTheme="majorBidi" w:hAnsiTheme="majorBidi" w:cstheme="majorBidi"/>
                <w:color w:val="000000" w:themeColor="text1"/>
                <w:rtl/>
              </w:rPr>
              <w:t xml:space="preserve">، </w:t>
            </w: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ونماذج تطبيقية معاصرة.</w:t>
            </w:r>
          </w:p>
          <w:p w14:paraId="0A819688" w14:textId="77777777" w:rsidR="003F4415" w:rsidRPr="00A0337B" w:rsidRDefault="003F4415" w:rsidP="003F4415">
            <w:pPr>
              <w:numPr>
                <w:ilvl w:val="0"/>
                <w:numId w:val="34"/>
              </w:numPr>
              <w:bidi/>
              <w:contextualSpacing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  <w:rtl/>
              </w:rPr>
              <w:t>المراد بالضمان في هذا الباب.</w:t>
            </w:r>
          </w:p>
          <w:p w14:paraId="287889BE" w14:textId="77777777" w:rsidR="003F4415" w:rsidRPr="00A0337B" w:rsidRDefault="003F4415" w:rsidP="003F4415">
            <w:pPr>
              <w:numPr>
                <w:ilvl w:val="0"/>
                <w:numId w:val="34"/>
              </w:numPr>
              <w:bidi/>
              <w:contextualSpacing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  <w:rtl/>
              </w:rPr>
              <w:t xml:space="preserve">الأحكام المتعلقة بضمان ما قد يترتب على التأديب من </w:t>
            </w:r>
            <w:proofErr w:type="spellStart"/>
            <w:r w:rsidRPr="00A0337B">
              <w:rPr>
                <w:rFonts w:asciiTheme="majorBidi" w:hAnsiTheme="majorBidi" w:cstheme="majorBidi"/>
                <w:color w:val="000000" w:themeColor="text1"/>
                <w:rtl/>
              </w:rPr>
              <w:t>إتلافات</w:t>
            </w:r>
            <w:proofErr w:type="spellEnd"/>
            <w:r w:rsidRPr="00A0337B">
              <w:rPr>
                <w:rFonts w:asciiTheme="majorBidi" w:hAnsiTheme="majorBidi" w:cstheme="majorBidi"/>
                <w:color w:val="000000" w:themeColor="text1"/>
                <w:rtl/>
              </w:rPr>
              <w:t>.</w:t>
            </w:r>
          </w:p>
          <w:p w14:paraId="7A44CCE1" w14:textId="16D92A12" w:rsidR="003F4415" w:rsidRPr="00A0337B" w:rsidRDefault="003F4415" w:rsidP="003F4415">
            <w:pPr>
              <w:pStyle w:val="af"/>
              <w:numPr>
                <w:ilvl w:val="0"/>
                <w:numId w:val="34"/>
              </w:numPr>
              <w:bidi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  <w:rtl/>
              </w:rPr>
              <w:t>مقادير دية الجنين، وغير المسلم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74BDFD" w14:textId="41AD1353" w:rsidR="003F4415" w:rsidRPr="00A0337B" w:rsidRDefault="003F4415" w:rsidP="003F4415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4</w:t>
            </w:r>
          </w:p>
        </w:tc>
      </w:tr>
      <w:tr w:rsidR="00A0337B" w:rsidRPr="00A0337B" w14:paraId="56E782C6" w14:textId="77777777" w:rsidTr="003F4415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2B2DFC" w14:textId="731D8A1A" w:rsidR="003F4415" w:rsidRPr="00A0337B" w:rsidRDefault="003F4415" w:rsidP="003F4415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  <w:rtl/>
              </w:rPr>
              <w:t>7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307146" w14:textId="77777777" w:rsidR="003F4415" w:rsidRPr="00A0337B" w:rsidRDefault="003F4415" w:rsidP="003F4415">
            <w:pPr>
              <w:jc w:val="right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لوحدة السابعة/ تابع:</w:t>
            </w:r>
          </w:p>
          <w:p w14:paraId="6D6E5E87" w14:textId="77777777" w:rsidR="003F4415" w:rsidRPr="00A0337B" w:rsidRDefault="003F4415" w:rsidP="003F4415">
            <w:pPr>
              <w:pStyle w:val="af"/>
              <w:numPr>
                <w:ilvl w:val="0"/>
                <w:numId w:val="35"/>
              </w:numPr>
              <w:bidi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  <w:rtl/>
              </w:rPr>
              <w:t>مقادير ديات الأعضاء والمنافع والشجاج ونحوها.</w:t>
            </w:r>
          </w:p>
          <w:p w14:paraId="358FD352" w14:textId="30DB7042" w:rsidR="003F4415" w:rsidRPr="00A0337B" w:rsidRDefault="003F4415" w:rsidP="003F4415">
            <w:pPr>
              <w:pStyle w:val="af"/>
              <w:numPr>
                <w:ilvl w:val="0"/>
                <w:numId w:val="35"/>
              </w:numPr>
              <w:bidi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  <w:rtl/>
              </w:rPr>
              <w:t>التطبيقات المعاصرة في هذه المسائل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AAC229" w14:textId="27CB3B68" w:rsidR="003F4415" w:rsidRPr="00A0337B" w:rsidRDefault="003F4415" w:rsidP="003F4415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2</w:t>
            </w:r>
          </w:p>
        </w:tc>
      </w:tr>
      <w:tr w:rsidR="00A0337B" w:rsidRPr="00A0337B" w14:paraId="42923FC7" w14:textId="77777777" w:rsidTr="003F4415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90C4A5" w14:textId="4F47EBEC" w:rsidR="003F4415" w:rsidRPr="00A0337B" w:rsidRDefault="003F4415" w:rsidP="003F4415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  <w:rtl/>
              </w:rPr>
              <w:t>8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FA654" w14:textId="77777777" w:rsidR="003F4415" w:rsidRPr="00A0337B" w:rsidRDefault="003F4415" w:rsidP="003F4415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لوحدة الثامنة / العاقلة: معناها، وأمثلتها، ونوع القتل الذي تتحمله العاقلة، والنوع الذي لا تتحمله.</w:t>
            </w:r>
          </w:p>
          <w:p w14:paraId="738CC984" w14:textId="77777777" w:rsidR="003F4415" w:rsidRPr="00A0337B" w:rsidRDefault="003F4415" w:rsidP="003F4415">
            <w:pPr>
              <w:pStyle w:val="af"/>
              <w:numPr>
                <w:ilvl w:val="0"/>
                <w:numId w:val="25"/>
              </w:numPr>
              <w:bidi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  <w:rtl/>
              </w:rPr>
              <w:t>العاقلة معناها، وأمثلتها.</w:t>
            </w:r>
          </w:p>
          <w:p w14:paraId="7B1BC775" w14:textId="77777777" w:rsidR="003F4415" w:rsidRPr="00A0337B" w:rsidRDefault="003F4415" w:rsidP="003F4415">
            <w:pPr>
              <w:pStyle w:val="af"/>
              <w:numPr>
                <w:ilvl w:val="0"/>
                <w:numId w:val="25"/>
              </w:numPr>
              <w:bidi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  <w:rtl/>
              </w:rPr>
              <w:t xml:space="preserve"> نوع القتل الذي تتحمله العاقلة، والنوع الذي لا تتحمله.</w:t>
            </w:r>
          </w:p>
          <w:p w14:paraId="73BFD31B" w14:textId="77777777" w:rsidR="003F4415" w:rsidRPr="00A0337B" w:rsidRDefault="003F4415" w:rsidP="003F4415">
            <w:pPr>
              <w:pStyle w:val="af"/>
              <w:numPr>
                <w:ilvl w:val="0"/>
                <w:numId w:val="25"/>
              </w:numPr>
              <w:bidi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  <w:rtl/>
              </w:rPr>
              <w:t>الشروط فيمن يتحمل الدية من العاقلة.</w:t>
            </w:r>
          </w:p>
          <w:p w14:paraId="01B99F57" w14:textId="77777777" w:rsidR="003F4415" w:rsidRPr="00A0337B" w:rsidRDefault="003F4415" w:rsidP="003F4415">
            <w:pPr>
              <w:pStyle w:val="af"/>
              <w:numPr>
                <w:ilvl w:val="0"/>
                <w:numId w:val="25"/>
              </w:numPr>
              <w:bidi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  <w:rtl/>
              </w:rPr>
              <w:t>الحكومة: معناها، وما يمكن أن تقاس به في العصر الحاضر.</w:t>
            </w:r>
          </w:p>
          <w:p w14:paraId="6ED491D4" w14:textId="42BACC1F" w:rsidR="003F4415" w:rsidRPr="00A0337B" w:rsidRDefault="003F4415" w:rsidP="003F4415">
            <w:pPr>
              <w:pStyle w:val="af"/>
              <w:numPr>
                <w:ilvl w:val="0"/>
                <w:numId w:val="25"/>
              </w:numPr>
              <w:bidi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  <w:rtl/>
              </w:rPr>
              <w:t xml:space="preserve"> التكييف الفقهي في حوادث السيارات، والآثار المترتبة على ذلك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EB7271" w14:textId="3AB2DFF8" w:rsidR="003F4415" w:rsidRPr="00A0337B" w:rsidRDefault="003F4415" w:rsidP="003F4415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2</w:t>
            </w:r>
          </w:p>
        </w:tc>
      </w:tr>
      <w:tr w:rsidR="00A0337B" w:rsidRPr="00A0337B" w14:paraId="720C5A3F" w14:textId="77777777" w:rsidTr="003F4415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A59054" w14:textId="1532ACE8" w:rsidR="003F4415" w:rsidRPr="00A0337B" w:rsidRDefault="003F4415" w:rsidP="003F4415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  <w:rtl/>
              </w:rPr>
              <w:t>9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C9F79C" w14:textId="77777777" w:rsidR="003F4415" w:rsidRPr="00A0337B" w:rsidRDefault="003F4415" w:rsidP="003F4415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لوحدة التاسعة: كفارة القتل: معناها والحكمة التشريعية منها، شروط وجوبها، وتعددها بتعدد أسبابها، وما ينقطع به التتابع فيها كفارة، والحكم عند العجز عنها</w:t>
            </w:r>
          </w:p>
          <w:p w14:paraId="062CEFE5" w14:textId="77777777" w:rsidR="003F4415" w:rsidRPr="00A0337B" w:rsidRDefault="003F4415" w:rsidP="003F4415">
            <w:pPr>
              <w:numPr>
                <w:ilvl w:val="0"/>
                <w:numId w:val="27"/>
              </w:numPr>
              <w:tabs>
                <w:tab w:val="left" w:pos="849"/>
              </w:tabs>
              <w:bidi/>
              <w:contextualSpacing/>
              <w:jc w:val="both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  <w:rtl/>
              </w:rPr>
              <w:t>كفارة القتل: معناها، وأدلة مشروعيتها، والحكمة التشريعية منها.</w:t>
            </w:r>
          </w:p>
          <w:p w14:paraId="0D9EDAF5" w14:textId="749232B4" w:rsidR="003F4415" w:rsidRPr="00A0337B" w:rsidRDefault="003F4415" w:rsidP="003F4415">
            <w:pPr>
              <w:numPr>
                <w:ilvl w:val="0"/>
                <w:numId w:val="27"/>
              </w:numPr>
              <w:tabs>
                <w:tab w:val="left" w:pos="849"/>
              </w:tabs>
              <w:bidi/>
              <w:contextualSpacing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  <w:rtl/>
              </w:rPr>
              <w:t xml:space="preserve"> القتل الذي تجب فيه كفارة القتل( القتل شبه العمد، والقتل الخطأ، والتفريق بين الكفارتين)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42A6F9" w14:textId="7B47091A" w:rsidR="003F4415" w:rsidRPr="00A0337B" w:rsidRDefault="003F4415" w:rsidP="003F4415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2</w:t>
            </w:r>
          </w:p>
        </w:tc>
      </w:tr>
      <w:tr w:rsidR="00A0337B" w:rsidRPr="00A0337B" w14:paraId="1CBE27AC" w14:textId="77777777" w:rsidTr="003F4415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EF2124" w14:textId="685B90B5" w:rsidR="003F4415" w:rsidRPr="00A0337B" w:rsidRDefault="003F4415" w:rsidP="003F4415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  <w:rtl/>
              </w:rPr>
              <w:t>10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79DFF4" w14:textId="77777777" w:rsidR="003F4415" w:rsidRPr="00A0337B" w:rsidRDefault="003F4415" w:rsidP="003F4415">
            <w:pPr>
              <w:tabs>
                <w:tab w:val="left" w:pos="849"/>
              </w:tabs>
              <w:jc w:val="right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لوحدة العاشرة: تابع</w:t>
            </w:r>
          </w:p>
          <w:p w14:paraId="64CA7EE7" w14:textId="77777777" w:rsidR="003F4415" w:rsidRPr="00A0337B" w:rsidRDefault="003F4415" w:rsidP="003D3B07">
            <w:pPr>
              <w:numPr>
                <w:ilvl w:val="0"/>
                <w:numId w:val="29"/>
              </w:numPr>
              <w:tabs>
                <w:tab w:val="left" w:pos="849"/>
              </w:tabs>
              <w:bidi/>
              <w:ind w:left="706" w:hanging="283"/>
              <w:contextualSpacing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  <w:rtl/>
              </w:rPr>
              <w:t xml:space="preserve">شروط وجوب كفارة القتل. </w:t>
            </w:r>
          </w:p>
          <w:p w14:paraId="16D73E78" w14:textId="792A3F47" w:rsidR="003F4415" w:rsidRPr="00A0337B" w:rsidRDefault="003F4415" w:rsidP="003D3B07">
            <w:pPr>
              <w:numPr>
                <w:ilvl w:val="0"/>
                <w:numId w:val="29"/>
              </w:numPr>
              <w:tabs>
                <w:tab w:val="left" w:pos="849"/>
              </w:tabs>
              <w:bidi/>
              <w:ind w:left="706" w:hanging="283"/>
              <w:contextualSpacing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  <w:rtl/>
              </w:rPr>
              <w:t>شروط كفارة القتل. ( أنواع الكفارة وشرط الفورية أو التراخي)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A8433A5" w14:textId="6F352CBE" w:rsidR="003F4415" w:rsidRPr="00A0337B" w:rsidRDefault="003F4415" w:rsidP="003F4415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2</w:t>
            </w:r>
          </w:p>
        </w:tc>
      </w:tr>
      <w:tr w:rsidR="00A0337B" w:rsidRPr="00A0337B" w14:paraId="055F5773" w14:textId="77777777" w:rsidTr="003F4415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04A616" w14:textId="645115AB" w:rsidR="003F4415" w:rsidRPr="00A0337B" w:rsidRDefault="003F4415" w:rsidP="003F4415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  <w:rtl/>
              </w:rPr>
              <w:t>11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4C14EA" w14:textId="46BF37CD" w:rsidR="003F4415" w:rsidRPr="00A0337B" w:rsidRDefault="003F4415" w:rsidP="003F4415">
            <w:pPr>
              <w:tabs>
                <w:tab w:val="left" w:pos="849"/>
              </w:tabs>
              <w:jc w:val="right"/>
              <w:rPr>
                <w:rFonts w:asciiTheme="majorBidi" w:hAnsiTheme="majorBidi" w:cstheme="majorBidi"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لوحدة الحادية عشرة/ تعدد الكفارة عند تعدد من تسبب في موتهم، وما ينقطع به التتابع، وحكم العجز عن كفارة القتل.</w:t>
            </w:r>
          </w:p>
          <w:p w14:paraId="53CB60F9" w14:textId="77777777" w:rsidR="003F4415" w:rsidRPr="00A0337B" w:rsidRDefault="003F4415" w:rsidP="003F4415">
            <w:pPr>
              <w:pStyle w:val="af"/>
              <w:numPr>
                <w:ilvl w:val="0"/>
                <w:numId w:val="31"/>
              </w:numPr>
              <w:tabs>
                <w:tab w:val="left" w:pos="849"/>
              </w:tabs>
              <w:bidi/>
              <w:jc w:val="both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  <w:rtl/>
              </w:rPr>
              <w:t>تعدد الكفارة عند تعدد من تسبب في موتهم.</w:t>
            </w:r>
          </w:p>
          <w:p w14:paraId="3C5415FC" w14:textId="77777777" w:rsidR="003F4415" w:rsidRPr="00A0337B" w:rsidRDefault="003F4415" w:rsidP="003F4415">
            <w:pPr>
              <w:pStyle w:val="af"/>
              <w:numPr>
                <w:ilvl w:val="0"/>
                <w:numId w:val="31"/>
              </w:numPr>
              <w:tabs>
                <w:tab w:val="left" w:pos="849"/>
              </w:tabs>
              <w:bidi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  <w:rtl/>
              </w:rPr>
              <w:t>التتابع في كفارة القتل: المراد بالتتابع في كفارة القتل، وما ينقطع به.</w:t>
            </w:r>
          </w:p>
          <w:p w14:paraId="15CED8F6" w14:textId="77777777" w:rsidR="003F4415" w:rsidRPr="00A0337B" w:rsidRDefault="003F4415" w:rsidP="003F4415">
            <w:pPr>
              <w:pStyle w:val="af"/>
              <w:numPr>
                <w:ilvl w:val="0"/>
                <w:numId w:val="31"/>
              </w:numPr>
              <w:tabs>
                <w:tab w:val="left" w:pos="849"/>
              </w:tabs>
              <w:bidi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  <w:rtl/>
              </w:rPr>
              <w:t>الحكم عند العجز عن كفارة القتل.</w:t>
            </w:r>
          </w:p>
          <w:p w14:paraId="3B64611A" w14:textId="575C950C" w:rsidR="003F4415" w:rsidRPr="00A0337B" w:rsidRDefault="003F4415" w:rsidP="003F4415">
            <w:pPr>
              <w:pStyle w:val="af"/>
              <w:numPr>
                <w:ilvl w:val="0"/>
                <w:numId w:val="31"/>
              </w:numPr>
              <w:tabs>
                <w:tab w:val="left" w:pos="849"/>
              </w:tabs>
              <w:bidi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  <w:rtl/>
              </w:rPr>
              <w:t>كفارة القتل في حوادث السيارات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EDE463" w14:textId="5B0CC4FB" w:rsidR="003F4415" w:rsidRPr="00A0337B" w:rsidRDefault="003F4415" w:rsidP="003F4415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2</w:t>
            </w:r>
          </w:p>
        </w:tc>
      </w:tr>
      <w:tr w:rsidR="00A0337B" w:rsidRPr="00A0337B" w14:paraId="06EF7396" w14:textId="77777777" w:rsidTr="003F4415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8846C0" w14:textId="7291F469" w:rsidR="003F4415" w:rsidRPr="00A0337B" w:rsidRDefault="003F4415" w:rsidP="003F4415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  <w:rtl/>
              </w:rPr>
              <w:t>12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893CF" w14:textId="4C5DDFA1" w:rsidR="003F4415" w:rsidRPr="00A0337B" w:rsidRDefault="003F4415" w:rsidP="003F4415">
            <w:pPr>
              <w:tabs>
                <w:tab w:val="left" w:pos="849"/>
              </w:tabs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لوحدة الثانية عشرة/ القسامة مفهومها، وشورط صحتها، وصفتها، وأحكامها.</w:t>
            </w:r>
          </w:p>
          <w:p w14:paraId="5A6B4EF4" w14:textId="77777777" w:rsidR="003F4415" w:rsidRPr="00A0337B" w:rsidRDefault="003F4415" w:rsidP="001D36A4">
            <w:pPr>
              <w:pStyle w:val="af"/>
              <w:numPr>
                <w:ilvl w:val="0"/>
                <w:numId w:val="33"/>
              </w:numPr>
              <w:tabs>
                <w:tab w:val="left" w:pos="849"/>
              </w:tabs>
              <w:bidi/>
              <w:ind w:left="706" w:hanging="283"/>
              <w:rPr>
                <w:rFonts w:asciiTheme="majorBidi" w:hAnsiTheme="majorBidi" w:cstheme="majorBidi"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  <w:rtl/>
              </w:rPr>
              <w:t>مفهوم القسامة.</w:t>
            </w:r>
          </w:p>
          <w:p w14:paraId="61C0CFEA" w14:textId="77777777" w:rsidR="003F4415" w:rsidRPr="00A0337B" w:rsidRDefault="003F4415" w:rsidP="001D36A4">
            <w:pPr>
              <w:pStyle w:val="af"/>
              <w:numPr>
                <w:ilvl w:val="0"/>
                <w:numId w:val="33"/>
              </w:numPr>
              <w:tabs>
                <w:tab w:val="left" w:pos="849"/>
              </w:tabs>
              <w:bidi/>
              <w:ind w:left="706" w:hanging="283"/>
              <w:rPr>
                <w:rFonts w:asciiTheme="majorBidi" w:hAnsiTheme="majorBidi" w:cstheme="majorBidi"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  <w:rtl/>
              </w:rPr>
              <w:t>القسامة عند العرب في الجاهلية وإقرار الشريعة الإسلامية لها.</w:t>
            </w:r>
          </w:p>
          <w:p w14:paraId="3CF525B7" w14:textId="77777777" w:rsidR="003F4415" w:rsidRPr="00A0337B" w:rsidRDefault="003F4415" w:rsidP="001D36A4">
            <w:pPr>
              <w:numPr>
                <w:ilvl w:val="0"/>
                <w:numId w:val="33"/>
              </w:numPr>
              <w:tabs>
                <w:tab w:val="left" w:pos="849"/>
              </w:tabs>
              <w:bidi/>
              <w:ind w:left="706" w:hanging="283"/>
              <w:contextualSpacing/>
              <w:rPr>
                <w:rFonts w:asciiTheme="majorBidi" w:hAnsiTheme="majorBidi" w:cstheme="majorBidi"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  <w:rtl/>
              </w:rPr>
              <w:t>الدعوى التي تصح فيها القسامة.</w:t>
            </w:r>
          </w:p>
          <w:p w14:paraId="23B4B1ED" w14:textId="77777777" w:rsidR="003F4415" w:rsidRPr="00A0337B" w:rsidRDefault="003F4415" w:rsidP="001D36A4">
            <w:pPr>
              <w:pStyle w:val="af"/>
              <w:numPr>
                <w:ilvl w:val="0"/>
                <w:numId w:val="33"/>
              </w:numPr>
              <w:tabs>
                <w:tab w:val="left" w:pos="849"/>
              </w:tabs>
              <w:bidi/>
              <w:ind w:left="706" w:hanging="283"/>
              <w:rPr>
                <w:rFonts w:asciiTheme="majorBidi" w:hAnsiTheme="majorBidi" w:cstheme="majorBidi"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  <w:rtl/>
              </w:rPr>
              <w:t>شروط صحة القسامة. (اللوث: معناه، وصوره المعاصرة)، وصفة القسامة على وجه التفصيل.</w:t>
            </w:r>
          </w:p>
          <w:p w14:paraId="1E0EE043" w14:textId="009F8C7E" w:rsidR="003F4415" w:rsidRPr="00A0337B" w:rsidRDefault="003F4415" w:rsidP="001D36A4">
            <w:pPr>
              <w:pStyle w:val="af"/>
              <w:numPr>
                <w:ilvl w:val="0"/>
                <w:numId w:val="33"/>
              </w:numPr>
              <w:bidi/>
              <w:ind w:left="706" w:hanging="283"/>
              <w:jc w:val="both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  <w:rtl/>
              </w:rPr>
              <w:t xml:space="preserve">أحكام القسامة (الأحكام المترتبة على </w:t>
            </w:r>
            <w:proofErr w:type="spellStart"/>
            <w:r w:rsidRPr="00A0337B">
              <w:rPr>
                <w:rFonts w:asciiTheme="majorBidi" w:hAnsiTheme="majorBidi" w:cstheme="majorBidi"/>
                <w:color w:val="000000" w:themeColor="text1"/>
                <w:rtl/>
              </w:rPr>
              <w:t>النكول</w:t>
            </w:r>
            <w:proofErr w:type="spellEnd"/>
            <w:r w:rsidRPr="00A0337B">
              <w:rPr>
                <w:rFonts w:asciiTheme="majorBidi" w:hAnsiTheme="majorBidi" w:cstheme="majorBidi"/>
                <w:color w:val="000000" w:themeColor="text1"/>
                <w:rtl/>
              </w:rPr>
              <w:t xml:space="preserve"> في أيمان القسامة)، والحكم فيما إذا وجد ميت مسلم، ولم يعرف قاتله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BE19C5" w14:textId="51C9A52D" w:rsidR="003F4415" w:rsidRPr="00A0337B" w:rsidRDefault="003F4415" w:rsidP="003F441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2</w:t>
            </w:r>
          </w:p>
        </w:tc>
      </w:tr>
      <w:tr w:rsidR="00A0337B" w:rsidRPr="00A0337B" w14:paraId="59B12369" w14:textId="77777777" w:rsidTr="003F4415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E1AFAD" w14:textId="39A2CCF6" w:rsidR="00D225ED" w:rsidRPr="00A0337B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C1D6EBD" w14:textId="25EDB644" w:rsidR="00D225ED" w:rsidRPr="00A0337B" w:rsidRDefault="0077467B" w:rsidP="00416FE2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  <w:rtl/>
              </w:rPr>
              <w:t>28</w:t>
            </w:r>
          </w:p>
        </w:tc>
      </w:tr>
    </w:tbl>
    <w:p w14:paraId="71F91938" w14:textId="34702087" w:rsidR="00636783" w:rsidRPr="00A0337B" w:rsidRDefault="00636783" w:rsidP="00416FE2">
      <w:pPr>
        <w:bidi/>
        <w:rPr>
          <w:rFonts w:asciiTheme="majorBidi" w:hAnsiTheme="majorBidi" w:cstheme="majorBidi"/>
          <w:b/>
          <w:bCs/>
          <w:color w:val="000000" w:themeColor="text1"/>
        </w:rPr>
      </w:pPr>
    </w:p>
    <w:p w14:paraId="13BD6D71" w14:textId="6547E94B" w:rsidR="00B42843" w:rsidRPr="00A0337B" w:rsidRDefault="00BA479B" w:rsidP="00283B54">
      <w:pPr>
        <w:pStyle w:val="1"/>
        <w:rPr>
          <w:color w:val="000000" w:themeColor="text1"/>
          <w:sz w:val="24"/>
          <w:szCs w:val="24"/>
        </w:rPr>
      </w:pPr>
      <w:bookmarkStart w:id="16" w:name="_Toc526247384"/>
      <w:bookmarkStart w:id="17" w:name="_Toc337790"/>
      <w:r w:rsidRPr="00A0337B">
        <w:rPr>
          <w:color w:val="000000" w:themeColor="text1"/>
          <w:sz w:val="24"/>
          <w:szCs w:val="24"/>
          <w:rtl/>
        </w:rPr>
        <w:t>د.</w:t>
      </w:r>
      <w:r w:rsidR="00F851F7" w:rsidRPr="00A0337B">
        <w:rPr>
          <w:color w:val="000000" w:themeColor="text1"/>
          <w:sz w:val="24"/>
          <w:szCs w:val="24"/>
          <w:rtl/>
        </w:rPr>
        <w:t xml:space="preserve"> التدريس </w:t>
      </w:r>
      <w:r w:rsidRPr="00A0337B">
        <w:rPr>
          <w:color w:val="000000" w:themeColor="text1"/>
          <w:sz w:val="24"/>
          <w:szCs w:val="24"/>
          <w:rtl/>
        </w:rPr>
        <w:t>والتقييم:</w:t>
      </w:r>
      <w:bookmarkEnd w:id="16"/>
      <w:bookmarkEnd w:id="17"/>
    </w:p>
    <w:p w14:paraId="1F61F646" w14:textId="5500FA9A" w:rsidR="00AD1A5E" w:rsidRPr="00A0337B" w:rsidRDefault="00C80002" w:rsidP="00416FE2">
      <w:pPr>
        <w:pStyle w:val="2"/>
        <w:rPr>
          <w:color w:val="000000" w:themeColor="text1"/>
        </w:rPr>
      </w:pPr>
      <w:bookmarkStart w:id="18" w:name="_Toc526247386"/>
      <w:bookmarkStart w:id="19" w:name="_Toc337791"/>
      <w:r w:rsidRPr="00A0337B">
        <w:rPr>
          <w:color w:val="000000" w:themeColor="text1"/>
          <w:rtl/>
          <w:lang w:bidi="ar-EG"/>
        </w:rPr>
        <w:t xml:space="preserve">1. </w:t>
      </w:r>
      <w:r w:rsidR="00CD774C" w:rsidRPr="00A0337B">
        <w:rPr>
          <w:color w:val="000000" w:themeColor="text1"/>
          <w:rtl/>
        </w:rPr>
        <w:t xml:space="preserve"> </w:t>
      </w:r>
      <w:r w:rsidR="00D94F24" w:rsidRPr="00A0337B">
        <w:rPr>
          <w:color w:val="000000" w:themeColor="text1"/>
          <w:rtl/>
        </w:rPr>
        <w:t>ربط</w:t>
      </w:r>
      <w:r w:rsidR="00880CBC" w:rsidRPr="00A0337B">
        <w:rPr>
          <w:color w:val="000000" w:themeColor="text1"/>
          <w:rtl/>
        </w:rPr>
        <w:t xml:space="preserve"> مخرجات التعلم للمقرر مع كل من استراتيجيات التدريس </w:t>
      </w:r>
      <w:r w:rsidRPr="00A0337B">
        <w:rPr>
          <w:color w:val="000000" w:themeColor="text1"/>
          <w:rtl/>
        </w:rPr>
        <w:t>وطرق</w:t>
      </w:r>
      <w:r w:rsidR="00880CBC" w:rsidRPr="00A0337B">
        <w:rPr>
          <w:color w:val="000000" w:themeColor="text1"/>
          <w:rtl/>
        </w:rPr>
        <w:t xml:space="preserve"> التق</w:t>
      </w:r>
      <w:r w:rsidR="00AF48A6" w:rsidRPr="00A0337B">
        <w:rPr>
          <w:color w:val="000000" w:themeColor="text1"/>
          <w:rtl/>
        </w:rPr>
        <w:t>ي</w:t>
      </w:r>
      <w:r w:rsidR="00880CBC" w:rsidRPr="00A0337B">
        <w:rPr>
          <w:color w:val="000000" w:themeColor="text1"/>
          <w:rtl/>
        </w:rPr>
        <w:t>يم</w:t>
      </w:r>
      <w:bookmarkEnd w:id="18"/>
      <w:bookmarkEnd w:id="19"/>
      <w:r w:rsidR="00880CBC" w:rsidRPr="00A0337B">
        <w:rPr>
          <w:color w:val="000000" w:themeColor="text1"/>
          <w:rtl/>
        </w:rPr>
        <w:t xml:space="preserve"> </w:t>
      </w:r>
    </w:p>
    <w:tbl>
      <w:tblPr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A0337B" w:rsidRPr="00A0337B" w14:paraId="7771BA02" w14:textId="77777777" w:rsidTr="0039609E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88B5AAE" w14:textId="77A689A0" w:rsidR="00AD1A5E" w:rsidRPr="00A0337B" w:rsidRDefault="00CD774C" w:rsidP="000B5619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ال</w:t>
            </w:r>
            <w:r w:rsidR="00330300"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22A15F" w14:textId="78793F71" w:rsidR="00AD1A5E" w:rsidRPr="00A0337B" w:rsidRDefault="00C02B79" w:rsidP="00416FE2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rtl/>
                <w:lang w:bidi="ar-EG"/>
              </w:rPr>
            </w:pP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3A9D9B0" w14:textId="498D64A6" w:rsidR="00AD1A5E" w:rsidRPr="00A0337B" w:rsidRDefault="00144E33" w:rsidP="00416FE2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استراتيجيات</w:t>
            </w:r>
            <w:r w:rsidR="00C02B79"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3077D3" w14:textId="4AD2FBA3" w:rsidR="00AD1A5E" w:rsidRPr="00A0337B" w:rsidRDefault="00C80002" w:rsidP="00416FE2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طرق</w:t>
            </w:r>
            <w:r w:rsidR="00C02B79"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 xml:space="preserve"> التق</w:t>
            </w:r>
            <w:r w:rsidR="00AF48A6"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ي</w:t>
            </w:r>
            <w:r w:rsidR="00C02B79"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يم</w:t>
            </w:r>
          </w:p>
        </w:tc>
      </w:tr>
      <w:tr w:rsidR="00A0337B" w:rsidRPr="00A0337B" w14:paraId="53F9225A" w14:textId="77777777" w:rsidTr="0039609E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F9CF58" w14:textId="77777777" w:rsidR="00AD1A5E" w:rsidRPr="00A0337B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943D1B" w14:textId="1EDB6D5E" w:rsidR="00AD1A5E" w:rsidRPr="00A0337B" w:rsidRDefault="00975F52" w:rsidP="00416FE2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لمعرفة والفهم</w:t>
            </w:r>
          </w:p>
        </w:tc>
      </w:tr>
      <w:tr w:rsidR="00A0337B" w:rsidRPr="00A0337B" w14:paraId="7D932913" w14:textId="77777777" w:rsidTr="0039609E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7A7C5F7" w14:textId="77777777" w:rsidR="001D36A4" w:rsidRPr="00A0337B" w:rsidRDefault="001D36A4" w:rsidP="001D36A4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</w:rPr>
              <w:t>1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14:paraId="1A626475" w14:textId="08CDFFB2" w:rsidR="001D36A4" w:rsidRPr="00A0337B" w:rsidRDefault="001D36A4" w:rsidP="001D36A4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  <w:rtl/>
              </w:rPr>
              <w:t xml:space="preserve">أن يعرف بالجنايات والقصاص، والحكمة من مشروعيتهما، وصور القتل العمد، وشروط القصاص، وآدابه، </w:t>
            </w:r>
            <w:proofErr w:type="spellStart"/>
            <w:r w:rsidRPr="00A0337B">
              <w:rPr>
                <w:rFonts w:asciiTheme="majorBidi" w:hAnsiTheme="majorBidi" w:cstheme="majorBidi"/>
                <w:color w:val="000000" w:themeColor="text1"/>
                <w:rtl/>
              </w:rPr>
              <w:t>ومسقطاته</w:t>
            </w:r>
            <w:proofErr w:type="spellEnd"/>
            <w:r w:rsidRPr="00A0337B">
              <w:rPr>
                <w:rFonts w:asciiTheme="majorBidi" w:hAnsiTheme="majorBidi" w:cstheme="majorBidi"/>
                <w:color w:val="000000" w:themeColor="text1"/>
                <w:rtl/>
              </w:rPr>
              <w:t>، والعفو عنه.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</w:tcPr>
          <w:p w14:paraId="4BB49A2B" w14:textId="30154F76" w:rsidR="001D36A4" w:rsidRPr="00A0337B" w:rsidRDefault="001D36A4" w:rsidP="001D36A4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lang w:bidi="ar-JO"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  <w:rtl/>
                <w:lang w:bidi="ar-JO"/>
              </w:rPr>
              <w:t>المحاضرة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</w:tcPr>
          <w:p w14:paraId="6A8B5044" w14:textId="3C96212F" w:rsidR="001D36A4" w:rsidRPr="00A0337B" w:rsidRDefault="001D36A4" w:rsidP="001D36A4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lang w:bidi="ar-JO"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  <w:rtl/>
                <w:lang w:bidi="ar-JO"/>
              </w:rPr>
              <w:t>الاختبارات</w:t>
            </w:r>
          </w:p>
        </w:tc>
      </w:tr>
      <w:tr w:rsidR="00A0337B" w:rsidRPr="00A0337B" w14:paraId="59024F89" w14:textId="77777777" w:rsidTr="0039609E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9BBF15" w14:textId="77777777" w:rsidR="001D36A4" w:rsidRPr="00A0337B" w:rsidRDefault="001D36A4" w:rsidP="001D36A4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</w:rPr>
              <w:t>1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FE41CD" w14:textId="61D70888" w:rsidR="001D36A4" w:rsidRPr="00A0337B" w:rsidRDefault="001D36A4" w:rsidP="001D36A4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  <w:rtl/>
              </w:rPr>
              <w:t>أن يبين أهم المسائل المتعلقة بكفارة القتل العمد والقسامة.</w:t>
            </w: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2F1FA7" w14:textId="6683CE34" w:rsidR="001D36A4" w:rsidRPr="00A0337B" w:rsidRDefault="001D36A4" w:rsidP="001D36A4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lang w:bidi="ar-JO"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  <w:rtl/>
                <w:lang w:bidi="ar-JO"/>
              </w:rPr>
              <w:t>المحاضرة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8AA1B1" w14:textId="77777777" w:rsidR="001D36A4" w:rsidRPr="00A0337B" w:rsidRDefault="001D36A4" w:rsidP="001D36A4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lang w:bidi="ar-JO"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  <w:rtl/>
                <w:lang w:bidi="ar-JO"/>
              </w:rPr>
              <w:t>الاختبارات</w:t>
            </w:r>
          </w:p>
          <w:p w14:paraId="79DE1CC3" w14:textId="5A9FF8E6" w:rsidR="001D36A4" w:rsidRPr="00A0337B" w:rsidRDefault="001D36A4" w:rsidP="001D36A4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lang w:bidi="ar-JO"/>
              </w:rPr>
            </w:pPr>
          </w:p>
        </w:tc>
      </w:tr>
      <w:tr w:rsidR="00A0337B" w:rsidRPr="00A0337B" w14:paraId="549F71E9" w14:textId="77777777" w:rsidTr="0039609E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8B22DC9" w14:textId="0C3D2920" w:rsidR="001D36A4" w:rsidRPr="00A0337B" w:rsidRDefault="001D36A4" w:rsidP="001D36A4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</w:rPr>
              <w:lastRenderedPageBreak/>
              <w:t>1.3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</w:tcPr>
          <w:p w14:paraId="76934AE3" w14:textId="3350F128" w:rsidR="001D36A4" w:rsidRPr="00A0337B" w:rsidRDefault="001D36A4" w:rsidP="00A0337B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  <w:rtl/>
              </w:rPr>
              <w:t>أن يذكر حكم أهم النوازل في الجنايات.</w:t>
            </w: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</w:tcPr>
          <w:p w14:paraId="0BACE2A0" w14:textId="0669E65C" w:rsidR="001D36A4" w:rsidRPr="00A0337B" w:rsidRDefault="001D36A4" w:rsidP="001D36A4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lang w:bidi="ar-JO"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  <w:rtl/>
                <w:lang w:bidi="ar-JO"/>
              </w:rPr>
              <w:t>المحاضرة</w:t>
            </w: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</w:tcPr>
          <w:p w14:paraId="27B70FD8" w14:textId="77777777" w:rsidR="001D36A4" w:rsidRPr="00A0337B" w:rsidRDefault="001D36A4" w:rsidP="001D36A4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lang w:bidi="ar-JO"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  <w:rtl/>
                <w:lang w:bidi="ar-JO"/>
              </w:rPr>
              <w:t>الاختبارات</w:t>
            </w:r>
          </w:p>
          <w:p w14:paraId="027EC6DB" w14:textId="57C79730" w:rsidR="001D36A4" w:rsidRPr="00A0337B" w:rsidRDefault="001D36A4" w:rsidP="001D36A4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lang w:bidi="ar-JO"/>
              </w:rPr>
            </w:pPr>
          </w:p>
        </w:tc>
      </w:tr>
      <w:tr w:rsidR="00A0337B" w:rsidRPr="00A0337B" w14:paraId="1D8E4809" w14:textId="77777777" w:rsidTr="0039609E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E1D3E3" w14:textId="77777777" w:rsidR="00AD1A5E" w:rsidRPr="00A0337B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8A6696" w14:textId="58AF12FA" w:rsidR="00AD1A5E" w:rsidRPr="00A0337B" w:rsidRDefault="00C02B79" w:rsidP="0026663D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لمهارات</w:t>
            </w:r>
          </w:p>
        </w:tc>
      </w:tr>
      <w:tr w:rsidR="00A0337B" w:rsidRPr="00A0337B" w14:paraId="4D836130" w14:textId="77777777" w:rsidTr="00C40F6F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6E35F1" w14:textId="77777777" w:rsidR="001D36A4" w:rsidRPr="00A0337B" w:rsidRDefault="001D36A4" w:rsidP="001D36A4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</w:rPr>
              <w:t>2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14:paraId="7D1852FC" w14:textId="094A94EA" w:rsidR="001D36A4" w:rsidRPr="00A0337B" w:rsidRDefault="001D36A4" w:rsidP="00D0261E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  <w:lang w:bidi="ar-JO"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  <w:rtl/>
              </w:rPr>
              <w:t>أن يفرّق بين مسائل الجنايات.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</w:tcPr>
          <w:p w14:paraId="2934983E" w14:textId="65A4DF0F" w:rsidR="001D36A4" w:rsidRPr="00A0337B" w:rsidRDefault="001D36A4" w:rsidP="001D36A4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  <w:rtl/>
              </w:rPr>
              <w:t>عصف ذهني عن طريق عمل جداول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</w:tcPr>
          <w:p w14:paraId="61C13E64" w14:textId="010E22E3" w:rsidR="001D36A4" w:rsidRPr="00A0337B" w:rsidRDefault="001D36A4" w:rsidP="001D36A4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  <w:rtl/>
              </w:rPr>
              <w:t xml:space="preserve">تقييم الجداول وفق </w:t>
            </w:r>
            <w:proofErr w:type="spellStart"/>
            <w:r w:rsidRPr="00A0337B">
              <w:rPr>
                <w:rFonts w:asciiTheme="majorBidi" w:hAnsiTheme="majorBidi" w:cstheme="majorBidi"/>
                <w:color w:val="000000" w:themeColor="text1"/>
                <w:rtl/>
              </w:rPr>
              <w:t>محكات</w:t>
            </w:r>
            <w:proofErr w:type="spellEnd"/>
            <w:r w:rsidRPr="00A0337B">
              <w:rPr>
                <w:rFonts w:asciiTheme="majorBidi" w:hAnsiTheme="majorBidi" w:cstheme="majorBidi"/>
                <w:color w:val="000000" w:themeColor="text1"/>
                <w:rtl/>
              </w:rPr>
              <w:t xml:space="preserve"> محددة.</w:t>
            </w:r>
          </w:p>
        </w:tc>
      </w:tr>
      <w:tr w:rsidR="00A0337B" w:rsidRPr="00A0337B" w14:paraId="1AA55F8C" w14:textId="77777777" w:rsidTr="007F6D7B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3446A1" w14:textId="77777777" w:rsidR="001D36A4" w:rsidRPr="00A0337B" w:rsidRDefault="001D36A4" w:rsidP="001D36A4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</w:rPr>
              <w:t>2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4866050" w14:textId="35AA4822" w:rsidR="001D36A4" w:rsidRPr="00A0337B" w:rsidRDefault="001D36A4" w:rsidP="00D0261E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  <w:lang w:bidi="ar-JO"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  <w:rtl/>
              </w:rPr>
              <w:t>أن يلخص أهم أحكام الجنايات والقصاص والكفارة والقسامة.</w:t>
            </w: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299E06" w14:textId="165D092D" w:rsidR="001D36A4" w:rsidRPr="00A0337B" w:rsidRDefault="001D36A4" w:rsidP="001D36A4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b/>
                <w:color w:val="000000" w:themeColor="text1"/>
                <w:rtl/>
              </w:rPr>
              <w:t>العمل الفردي عن طريق بحث قصير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1A03887" w14:textId="0A35CB5C" w:rsidR="001D36A4" w:rsidRPr="00A0337B" w:rsidRDefault="001D36A4" w:rsidP="001D36A4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b/>
                <w:color w:val="000000" w:themeColor="text1"/>
                <w:rtl/>
              </w:rPr>
              <w:t xml:space="preserve">تقييم البحث وفق </w:t>
            </w:r>
            <w:proofErr w:type="spellStart"/>
            <w:r w:rsidRPr="00A0337B">
              <w:rPr>
                <w:rFonts w:asciiTheme="majorBidi" w:hAnsiTheme="majorBidi" w:cstheme="majorBidi"/>
                <w:b/>
                <w:color w:val="000000" w:themeColor="text1"/>
                <w:rtl/>
              </w:rPr>
              <w:t>محكات</w:t>
            </w:r>
            <w:proofErr w:type="spellEnd"/>
            <w:r w:rsidRPr="00A0337B">
              <w:rPr>
                <w:rFonts w:asciiTheme="majorBidi" w:hAnsiTheme="majorBidi" w:cstheme="majorBidi"/>
                <w:b/>
                <w:color w:val="000000" w:themeColor="text1"/>
                <w:rtl/>
              </w:rPr>
              <w:t xml:space="preserve"> محددة</w:t>
            </w:r>
          </w:p>
        </w:tc>
      </w:tr>
      <w:tr w:rsidR="00A0337B" w:rsidRPr="00A0337B" w14:paraId="10F934E3" w14:textId="77777777" w:rsidTr="007F6D7B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54F42CB" w14:textId="0412C9AF" w:rsidR="001D36A4" w:rsidRPr="00A0337B" w:rsidRDefault="001D36A4" w:rsidP="001D36A4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</w:rPr>
              <w:t>2.3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</w:tcPr>
          <w:p w14:paraId="5CC243C8" w14:textId="0164D3D0" w:rsidR="001D36A4" w:rsidRPr="00A0337B" w:rsidRDefault="001D36A4" w:rsidP="001D36A4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  <w:rtl/>
                <w:lang w:bidi="ar-JO"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  <w:rtl/>
              </w:rPr>
              <w:t>أن ينقد الشبهات المثارة على تشريع القصاص.</w:t>
            </w: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</w:tcPr>
          <w:p w14:paraId="23AF27ED" w14:textId="4CC73664" w:rsidR="001D36A4" w:rsidRPr="00A0337B" w:rsidRDefault="001D36A4" w:rsidP="001D36A4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lang w:bidi="ar-JO"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  <w:rtl/>
              </w:rPr>
              <w:t>التعليم التعاوني عن طريق ورشة عمل</w:t>
            </w: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</w:tcPr>
          <w:p w14:paraId="119B6187" w14:textId="117E71BC" w:rsidR="001D36A4" w:rsidRPr="00A0337B" w:rsidRDefault="001D36A4" w:rsidP="001D36A4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lang w:bidi="ar-JO"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  <w:rtl/>
              </w:rPr>
              <w:t xml:space="preserve">تقييم ورشة عمل وفق </w:t>
            </w:r>
            <w:proofErr w:type="spellStart"/>
            <w:r w:rsidRPr="00A0337B">
              <w:rPr>
                <w:rFonts w:asciiTheme="majorBidi" w:hAnsiTheme="majorBidi" w:cstheme="majorBidi"/>
                <w:color w:val="000000" w:themeColor="text1"/>
                <w:rtl/>
              </w:rPr>
              <w:t>محكات</w:t>
            </w:r>
            <w:proofErr w:type="spellEnd"/>
            <w:r w:rsidRPr="00A0337B">
              <w:rPr>
                <w:rFonts w:asciiTheme="majorBidi" w:hAnsiTheme="majorBidi" w:cstheme="majorBidi"/>
                <w:color w:val="000000" w:themeColor="text1"/>
                <w:rtl/>
              </w:rPr>
              <w:t xml:space="preserve"> محددة.</w:t>
            </w:r>
          </w:p>
        </w:tc>
      </w:tr>
      <w:tr w:rsidR="00A0337B" w:rsidRPr="00A0337B" w14:paraId="0BED268C" w14:textId="77777777" w:rsidTr="0039609E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6EAED3" w14:textId="77777777" w:rsidR="00AD1A5E" w:rsidRPr="00A0337B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359DA3" w14:textId="5876D927" w:rsidR="00AD1A5E" w:rsidRPr="00A0337B" w:rsidRDefault="00975F52" w:rsidP="00416FE2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لقيم</w:t>
            </w:r>
          </w:p>
        </w:tc>
      </w:tr>
      <w:tr w:rsidR="00A0337B" w:rsidRPr="00A0337B" w14:paraId="79108FDF" w14:textId="77777777" w:rsidTr="00B1397D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C8268" w14:textId="77777777" w:rsidR="006170D2" w:rsidRPr="00A0337B" w:rsidRDefault="006170D2" w:rsidP="006170D2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lang w:bidi="ar-JO"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  <w:lang w:bidi="ar-JO"/>
              </w:rPr>
              <w:t>3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14:paraId="43539670" w14:textId="3E412CC2" w:rsidR="006170D2" w:rsidRPr="00A0337B" w:rsidRDefault="006170D2" w:rsidP="006170D2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  <w:lang w:bidi="ar-JO"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  <w:rtl/>
                <w:lang w:bidi="ar-JO"/>
              </w:rPr>
              <w:t>أن يستخدم مهارة الحاسوب وتقنية المعلومات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</w:tcPr>
          <w:p w14:paraId="78BF2B8A" w14:textId="3771B39B" w:rsidR="006170D2" w:rsidRPr="00A0337B" w:rsidRDefault="006170D2" w:rsidP="001D36A4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lang w:bidi="ar-JO"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  <w:rtl/>
                <w:lang w:bidi="ar-JO"/>
              </w:rPr>
              <w:t>واجب قصير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8F639B4" w14:textId="20040845" w:rsidR="006170D2" w:rsidRPr="00A0337B" w:rsidRDefault="006170D2" w:rsidP="001D36A4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lang w:bidi="ar-JO"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  <w:rtl/>
                <w:lang w:bidi="ar-JO"/>
              </w:rPr>
              <w:t>تقييم الواجب</w:t>
            </w:r>
          </w:p>
        </w:tc>
      </w:tr>
      <w:tr w:rsidR="001D36A4" w:rsidRPr="00A0337B" w14:paraId="1B550636" w14:textId="77777777" w:rsidTr="00B1397D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20EB5B5" w14:textId="49A5163E" w:rsidR="006170D2" w:rsidRPr="00A0337B" w:rsidRDefault="006170D2" w:rsidP="006170D2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lang w:bidi="ar-JO"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  <w:rtl/>
                <w:lang w:bidi="ar-JO"/>
              </w:rPr>
              <w:t>3,2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95DBF2A" w14:textId="0D1BD371" w:rsidR="006170D2" w:rsidRPr="00A0337B" w:rsidRDefault="006170D2" w:rsidP="006170D2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  <w:lang w:bidi="ar-JO"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  <w:rtl/>
                <w:lang w:bidi="ar-JO"/>
              </w:rPr>
              <w:t>أن يطبق أخلاقيات البحث</w:t>
            </w:r>
          </w:p>
        </w:tc>
        <w:tc>
          <w:tcPr>
            <w:tcW w:w="2437" w:type="dxa"/>
            <w:tcBorders>
              <w:top w:val="dashSmallGap" w:sz="4" w:space="0" w:color="auto"/>
              <w:bottom w:val="single" w:sz="12" w:space="0" w:color="auto"/>
            </w:tcBorders>
          </w:tcPr>
          <w:p w14:paraId="2C7B8E78" w14:textId="55BDF311" w:rsidR="006170D2" w:rsidRPr="00A0337B" w:rsidRDefault="006170D2" w:rsidP="001D36A4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lang w:bidi="ar-JO"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  <w:rtl/>
                <w:lang w:bidi="ar-JO"/>
              </w:rPr>
              <w:t>بحث قصير</w:t>
            </w:r>
          </w:p>
        </w:tc>
        <w:tc>
          <w:tcPr>
            <w:tcW w:w="228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B154DC4" w14:textId="7322AF43" w:rsidR="006170D2" w:rsidRPr="00A0337B" w:rsidRDefault="006170D2" w:rsidP="001D36A4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lang w:bidi="ar-JO"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  <w:rtl/>
                <w:lang w:bidi="ar-JO"/>
              </w:rPr>
              <w:t>تقييم البحث</w:t>
            </w:r>
          </w:p>
        </w:tc>
      </w:tr>
    </w:tbl>
    <w:p w14:paraId="2DDC89EF" w14:textId="77777777" w:rsidR="0026663D" w:rsidRPr="00A0337B" w:rsidRDefault="0026663D" w:rsidP="0026663D">
      <w:pPr>
        <w:pStyle w:val="2"/>
        <w:rPr>
          <w:color w:val="000000" w:themeColor="text1"/>
          <w:rtl/>
        </w:rPr>
      </w:pPr>
      <w:bookmarkStart w:id="20" w:name="_Toc337792"/>
      <w:bookmarkStart w:id="21" w:name="_Toc526247387"/>
    </w:p>
    <w:p w14:paraId="26B38947" w14:textId="36F9F298" w:rsidR="00E34F0F" w:rsidRPr="00A0337B" w:rsidRDefault="006F5B3C" w:rsidP="0026663D">
      <w:pPr>
        <w:pStyle w:val="2"/>
        <w:rPr>
          <w:color w:val="000000" w:themeColor="text1"/>
          <w:rtl/>
        </w:rPr>
      </w:pPr>
      <w:r w:rsidRPr="00A0337B">
        <w:rPr>
          <w:color w:val="000000" w:themeColor="text1"/>
          <w:rtl/>
        </w:rPr>
        <w:t>2</w:t>
      </w:r>
      <w:r w:rsidR="00CD774C" w:rsidRPr="00A0337B">
        <w:rPr>
          <w:color w:val="000000" w:themeColor="text1"/>
          <w:rtl/>
        </w:rPr>
        <w:t xml:space="preserve">. </w:t>
      </w:r>
      <w:r w:rsidR="00C26B99" w:rsidRPr="00A0337B">
        <w:rPr>
          <w:color w:val="000000" w:themeColor="text1"/>
          <w:rtl/>
        </w:rPr>
        <w:t>أنشطة</w:t>
      </w:r>
      <w:r w:rsidR="00C02B79" w:rsidRPr="00A0337B">
        <w:rPr>
          <w:color w:val="000000" w:themeColor="text1"/>
          <w:rtl/>
        </w:rPr>
        <w:t xml:space="preserve"> </w:t>
      </w:r>
      <w:r w:rsidR="006A0370" w:rsidRPr="00A0337B">
        <w:rPr>
          <w:color w:val="000000" w:themeColor="text1"/>
          <w:rtl/>
        </w:rPr>
        <w:t>تقييم</w:t>
      </w:r>
      <w:r w:rsidR="00C02B79" w:rsidRPr="00A0337B">
        <w:rPr>
          <w:color w:val="000000" w:themeColor="text1"/>
          <w:rtl/>
        </w:rPr>
        <w:t xml:space="preserve"> الطلبة</w:t>
      </w:r>
      <w:bookmarkEnd w:id="20"/>
      <w:r w:rsidR="00C02B79" w:rsidRPr="00A0337B">
        <w:rPr>
          <w:color w:val="000000" w:themeColor="text1"/>
          <w:rtl/>
        </w:rPr>
        <w:t xml:space="preserve"> </w:t>
      </w:r>
      <w:bookmarkEnd w:id="21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4759"/>
        <w:gridCol w:w="2144"/>
        <w:gridCol w:w="2247"/>
      </w:tblGrid>
      <w:tr w:rsidR="00A0337B" w:rsidRPr="00A0337B" w14:paraId="5E1D9249" w14:textId="77777777" w:rsidTr="00A55DC8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0A627F5" w14:textId="12DB3CB4" w:rsidR="00E34F0F" w:rsidRPr="00A0337B" w:rsidRDefault="00DE07A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م</w:t>
            </w:r>
          </w:p>
        </w:tc>
        <w:tc>
          <w:tcPr>
            <w:tcW w:w="475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8336FE" w14:textId="1993E28D" w:rsidR="00E34F0F" w:rsidRPr="00A0337B" w:rsidRDefault="0015581E" w:rsidP="00416FE2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أنشطة</w:t>
            </w:r>
            <w:r w:rsidR="00C02B79"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 xml:space="preserve"> التق</w:t>
            </w:r>
            <w:r w:rsidR="006A0370"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ي</w:t>
            </w:r>
            <w:r w:rsidR="00C02B79"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يم</w:t>
            </w:r>
          </w:p>
        </w:tc>
        <w:tc>
          <w:tcPr>
            <w:tcW w:w="21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7DF91E" w14:textId="77777777" w:rsidR="00E34F0F" w:rsidRPr="00A0337B" w:rsidRDefault="008016C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توقيت التقييم</w:t>
            </w:r>
          </w:p>
          <w:p w14:paraId="3AE19094" w14:textId="16C2EB48" w:rsidR="008016CD" w:rsidRPr="00A0337B" w:rsidRDefault="008016CD" w:rsidP="00416FE2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2FA464" w14:textId="77777777" w:rsidR="007648F8" w:rsidRPr="00A0337B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 xml:space="preserve">النسبة </w:t>
            </w:r>
          </w:p>
          <w:p w14:paraId="7A746397" w14:textId="0D694959" w:rsidR="00E34F0F" w:rsidRPr="00A0337B" w:rsidRDefault="00C02B79" w:rsidP="00416FE2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 xml:space="preserve">من </w:t>
            </w:r>
            <w:r w:rsidR="00226387"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إجمالي</w:t>
            </w: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 xml:space="preserve"> </w:t>
            </w:r>
            <w:r w:rsidR="008F1EDD"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 xml:space="preserve">درجة </w:t>
            </w: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التق</w:t>
            </w:r>
            <w:r w:rsidR="007648F8"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ي</w:t>
            </w: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يم</w:t>
            </w:r>
          </w:p>
        </w:tc>
      </w:tr>
      <w:tr w:rsidR="00A0337B" w:rsidRPr="00A0337B" w14:paraId="2A1E4DD6" w14:textId="77777777" w:rsidTr="00A55DC8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81F33B" w14:textId="39DF013D" w:rsidR="00A55DC8" w:rsidRPr="00A0337B" w:rsidRDefault="00A55DC8" w:rsidP="00A55DC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475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5CE9D0" w14:textId="57ACA031" w:rsidR="00A55DC8" w:rsidRPr="00A0337B" w:rsidRDefault="00A55DC8" w:rsidP="00A55DC8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b/>
                <w:color w:val="000000" w:themeColor="text1"/>
                <w:rtl/>
              </w:rPr>
              <w:t>الاختبار الفصلي الأول</w:t>
            </w:r>
          </w:p>
        </w:tc>
        <w:tc>
          <w:tcPr>
            <w:tcW w:w="214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82A010" w14:textId="1D89C2CA" w:rsidR="00A55DC8" w:rsidRPr="00A0337B" w:rsidRDefault="00A55DC8" w:rsidP="00A55DC8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b/>
                <w:color w:val="000000" w:themeColor="text1"/>
                <w:rtl/>
              </w:rPr>
              <w:t>السادس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84354F0" w14:textId="013BEE39" w:rsidR="00A55DC8" w:rsidRPr="00A0337B" w:rsidRDefault="00A55DC8" w:rsidP="00A55DC8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b/>
                <w:color w:val="000000" w:themeColor="text1"/>
              </w:rPr>
              <w:t>20%</w:t>
            </w:r>
          </w:p>
        </w:tc>
      </w:tr>
      <w:tr w:rsidR="00A0337B" w:rsidRPr="00A0337B" w14:paraId="0D4AB978" w14:textId="77777777" w:rsidTr="00A55DC8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9CCBA1" w14:textId="07C10A1E" w:rsidR="00A55DC8" w:rsidRPr="00A0337B" w:rsidRDefault="00A55DC8" w:rsidP="00A55DC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475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53CC4DF" w14:textId="616FE47F" w:rsidR="00A55DC8" w:rsidRPr="00A0337B" w:rsidRDefault="00A55DC8" w:rsidP="00A55DC8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b/>
                <w:color w:val="000000" w:themeColor="text1"/>
                <w:rtl/>
              </w:rPr>
              <w:t>الاختبار الفصلي الثاني</w:t>
            </w:r>
          </w:p>
        </w:tc>
        <w:tc>
          <w:tcPr>
            <w:tcW w:w="214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7594946" w14:textId="6BB0EE97" w:rsidR="00A55DC8" w:rsidRPr="00A0337B" w:rsidRDefault="00A55DC8" w:rsidP="00A55DC8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b/>
                <w:color w:val="000000" w:themeColor="text1"/>
                <w:rtl/>
              </w:rPr>
              <w:t>الحادي عش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75CC6FE" w14:textId="7E7C43BB" w:rsidR="00A55DC8" w:rsidRPr="00A0337B" w:rsidRDefault="00A55DC8" w:rsidP="00A55DC8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b/>
                <w:color w:val="000000" w:themeColor="text1"/>
              </w:rPr>
              <w:t>20%</w:t>
            </w:r>
          </w:p>
        </w:tc>
      </w:tr>
      <w:tr w:rsidR="00A0337B" w:rsidRPr="00A0337B" w14:paraId="37B06F1E" w14:textId="77777777" w:rsidTr="00A55DC8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B9F71B" w14:textId="0DBF23CD" w:rsidR="00A55DC8" w:rsidRPr="00A0337B" w:rsidRDefault="00A55DC8" w:rsidP="00A55DC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3</w:t>
            </w:r>
          </w:p>
        </w:tc>
        <w:tc>
          <w:tcPr>
            <w:tcW w:w="475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49775D" w14:textId="184CABD4" w:rsidR="00A55DC8" w:rsidRPr="00A0337B" w:rsidRDefault="00A55DC8" w:rsidP="00A55DC8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b/>
                <w:color w:val="000000" w:themeColor="text1"/>
                <w:rtl/>
              </w:rPr>
              <w:t>بحث قصير</w:t>
            </w:r>
          </w:p>
        </w:tc>
        <w:tc>
          <w:tcPr>
            <w:tcW w:w="214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74F93C" w14:textId="59F860BF" w:rsidR="00A55DC8" w:rsidRPr="00A0337B" w:rsidRDefault="00A55DC8" w:rsidP="00A55DC8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b/>
                <w:color w:val="000000" w:themeColor="text1"/>
                <w:rtl/>
              </w:rPr>
              <w:t>الثاني عش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A8A5374" w14:textId="485B2590" w:rsidR="00A55DC8" w:rsidRPr="00A0337B" w:rsidRDefault="00A55DC8" w:rsidP="00A55DC8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b/>
                <w:color w:val="000000" w:themeColor="text1"/>
              </w:rPr>
              <w:t>10%</w:t>
            </w:r>
          </w:p>
        </w:tc>
      </w:tr>
      <w:tr w:rsidR="00A0337B" w:rsidRPr="00A0337B" w14:paraId="46A84238" w14:textId="77777777" w:rsidTr="00A55DC8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A3B3E9" w14:textId="72AE1FD5" w:rsidR="00A55DC8" w:rsidRPr="00A0337B" w:rsidRDefault="00A55DC8" w:rsidP="00A55DC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4</w:t>
            </w:r>
          </w:p>
        </w:tc>
        <w:tc>
          <w:tcPr>
            <w:tcW w:w="475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139953C" w14:textId="498FD868" w:rsidR="00A55DC8" w:rsidRPr="00A0337B" w:rsidRDefault="00A55DC8" w:rsidP="00A55DC8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b/>
                <w:color w:val="000000" w:themeColor="text1"/>
                <w:rtl/>
              </w:rPr>
              <w:t>ورشة عمل</w:t>
            </w:r>
          </w:p>
        </w:tc>
        <w:tc>
          <w:tcPr>
            <w:tcW w:w="214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91F035A" w14:textId="49728F66" w:rsidR="00A55DC8" w:rsidRPr="00A0337B" w:rsidRDefault="00A55DC8" w:rsidP="00A55DC8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b/>
                <w:color w:val="000000" w:themeColor="text1"/>
                <w:rtl/>
              </w:rPr>
              <w:t>التاسع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5D06465" w14:textId="11B67B55" w:rsidR="00A55DC8" w:rsidRPr="00A0337B" w:rsidRDefault="00A55DC8" w:rsidP="00A55DC8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b/>
                <w:color w:val="000000" w:themeColor="text1"/>
              </w:rPr>
              <w:t>4%</w:t>
            </w:r>
          </w:p>
        </w:tc>
      </w:tr>
      <w:tr w:rsidR="00A0337B" w:rsidRPr="00A0337B" w14:paraId="227677C9" w14:textId="77777777" w:rsidTr="00A55DC8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013BC8" w14:textId="5BC234F7" w:rsidR="00A55DC8" w:rsidRPr="00A0337B" w:rsidRDefault="00A55DC8" w:rsidP="00A55DC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5</w:t>
            </w:r>
          </w:p>
        </w:tc>
        <w:tc>
          <w:tcPr>
            <w:tcW w:w="475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A5F2E8B" w14:textId="1F783E75" w:rsidR="00A55DC8" w:rsidRPr="00A0337B" w:rsidRDefault="00A55DC8" w:rsidP="00A55DC8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b/>
                <w:color w:val="000000" w:themeColor="text1"/>
                <w:rtl/>
              </w:rPr>
              <w:t>جداول</w:t>
            </w:r>
          </w:p>
        </w:tc>
        <w:tc>
          <w:tcPr>
            <w:tcW w:w="214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0893788" w14:textId="326BA5D6" w:rsidR="00A55DC8" w:rsidRPr="00A0337B" w:rsidRDefault="00A55DC8" w:rsidP="00A55DC8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b/>
                <w:color w:val="000000" w:themeColor="text1"/>
                <w:rtl/>
              </w:rPr>
              <w:t>الثالث عش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B241641" w14:textId="4C42391E" w:rsidR="00A55DC8" w:rsidRPr="00A0337B" w:rsidRDefault="00A55DC8" w:rsidP="00A55DC8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b/>
                <w:color w:val="000000" w:themeColor="text1"/>
              </w:rPr>
              <w:t>3%</w:t>
            </w:r>
          </w:p>
        </w:tc>
      </w:tr>
      <w:tr w:rsidR="00A0337B" w:rsidRPr="00A0337B" w14:paraId="16225A89" w14:textId="77777777" w:rsidTr="00A55DC8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DE1387" w14:textId="1AFB2F11" w:rsidR="00A55DC8" w:rsidRPr="00A0337B" w:rsidRDefault="00A55DC8" w:rsidP="00A55DC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6</w:t>
            </w:r>
          </w:p>
        </w:tc>
        <w:tc>
          <w:tcPr>
            <w:tcW w:w="475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39FF866" w14:textId="4C8EB4DE" w:rsidR="00A55DC8" w:rsidRPr="00A0337B" w:rsidRDefault="00A55DC8" w:rsidP="00A55DC8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b/>
                <w:color w:val="000000" w:themeColor="text1"/>
                <w:rtl/>
              </w:rPr>
              <w:t>واجب قصير</w:t>
            </w:r>
          </w:p>
        </w:tc>
        <w:tc>
          <w:tcPr>
            <w:tcW w:w="214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B0934D3" w14:textId="195D2364" w:rsidR="00A55DC8" w:rsidRPr="00A0337B" w:rsidRDefault="00A55DC8" w:rsidP="00A55DC8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b/>
                <w:color w:val="000000" w:themeColor="text1"/>
                <w:rtl/>
              </w:rPr>
              <w:t>الثامن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B3C5F57" w14:textId="5C1FE801" w:rsidR="00A55DC8" w:rsidRPr="00A0337B" w:rsidRDefault="00A55DC8" w:rsidP="00A55DC8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b/>
                <w:color w:val="000000" w:themeColor="text1"/>
              </w:rPr>
              <w:t>3%</w:t>
            </w:r>
          </w:p>
        </w:tc>
      </w:tr>
      <w:tr w:rsidR="00A0337B" w:rsidRPr="00A0337B" w14:paraId="10C93D9F" w14:textId="77777777" w:rsidTr="00A55DC8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C250D1" w14:textId="25046EAB" w:rsidR="00A55DC8" w:rsidRPr="00A0337B" w:rsidRDefault="00A55DC8" w:rsidP="00A55DC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7</w:t>
            </w:r>
          </w:p>
        </w:tc>
        <w:tc>
          <w:tcPr>
            <w:tcW w:w="475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4A35BFC" w14:textId="59D7B0E7" w:rsidR="00A55DC8" w:rsidRPr="00A0337B" w:rsidRDefault="00A55DC8" w:rsidP="00A55DC8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b/>
                <w:color w:val="000000" w:themeColor="text1"/>
                <w:rtl/>
              </w:rPr>
              <w:t>الاختبار النهائي</w:t>
            </w:r>
          </w:p>
        </w:tc>
        <w:tc>
          <w:tcPr>
            <w:tcW w:w="214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A0CA844" w14:textId="2226E370" w:rsidR="00A55DC8" w:rsidRPr="00A0337B" w:rsidRDefault="00A55DC8" w:rsidP="00A55DC8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b/>
                <w:color w:val="000000" w:themeColor="text1"/>
                <w:rtl/>
              </w:rPr>
              <w:t>حسب جدول الاختبارات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42A00AC0" w14:textId="3C38B6ED" w:rsidR="00A55DC8" w:rsidRPr="00A0337B" w:rsidRDefault="00A55DC8" w:rsidP="00A55DC8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b/>
                <w:color w:val="000000" w:themeColor="text1"/>
              </w:rPr>
              <w:t>40%</w:t>
            </w:r>
          </w:p>
        </w:tc>
      </w:tr>
    </w:tbl>
    <w:p w14:paraId="3EE92555" w14:textId="76011C59" w:rsidR="00245E1B" w:rsidRPr="00A0337B" w:rsidRDefault="00C26B99" w:rsidP="00416FE2">
      <w:pPr>
        <w:bidi/>
        <w:rPr>
          <w:rFonts w:asciiTheme="majorBidi" w:hAnsiTheme="majorBidi" w:cstheme="majorBidi"/>
          <w:color w:val="000000" w:themeColor="text1"/>
          <w:rtl/>
          <w:lang w:bidi="ar-EG"/>
        </w:rPr>
      </w:pPr>
      <w:r w:rsidRPr="00A0337B">
        <w:rPr>
          <w:rFonts w:asciiTheme="majorBidi" w:hAnsiTheme="majorBidi" w:cstheme="majorBidi"/>
          <w:color w:val="000000" w:themeColor="text1"/>
          <w:rtl/>
        </w:rPr>
        <w:t>أنشطة</w:t>
      </w:r>
      <w:r w:rsidR="00C02B79" w:rsidRPr="00A0337B">
        <w:rPr>
          <w:rFonts w:asciiTheme="majorBidi" w:hAnsiTheme="majorBidi" w:cstheme="majorBidi"/>
          <w:color w:val="000000" w:themeColor="text1"/>
          <w:rtl/>
        </w:rPr>
        <w:t xml:space="preserve"> التق</w:t>
      </w:r>
      <w:r w:rsidR="007648F8" w:rsidRPr="00A0337B">
        <w:rPr>
          <w:rFonts w:asciiTheme="majorBidi" w:hAnsiTheme="majorBidi" w:cstheme="majorBidi"/>
          <w:color w:val="000000" w:themeColor="text1"/>
          <w:rtl/>
        </w:rPr>
        <w:t>ي</w:t>
      </w:r>
      <w:r w:rsidR="00C02B79" w:rsidRPr="00A0337B">
        <w:rPr>
          <w:rFonts w:asciiTheme="majorBidi" w:hAnsiTheme="majorBidi" w:cstheme="majorBidi"/>
          <w:color w:val="000000" w:themeColor="text1"/>
          <w:rtl/>
        </w:rPr>
        <w:t xml:space="preserve">يم </w:t>
      </w:r>
      <w:r w:rsidR="00BA479B" w:rsidRPr="00A0337B">
        <w:rPr>
          <w:rFonts w:asciiTheme="majorBidi" w:hAnsiTheme="majorBidi" w:cstheme="majorBidi"/>
          <w:color w:val="000000" w:themeColor="text1"/>
          <w:rtl/>
        </w:rPr>
        <w:t>(</w:t>
      </w:r>
      <w:r w:rsidR="00D41348" w:rsidRPr="00A0337B">
        <w:rPr>
          <w:rFonts w:asciiTheme="majorBidi" w:hAnsiTheme="majorBidi" w:cstheme="majorBidi"/>
          <w:color w:val="000000" w:themeColor="text1"/>
          <w:rtl/>
        </w:rPr>
        <w:t>اختبار</w:t>
      </w:r>
      <w:r w:rsidR="00496BB5" w:rsidRPr="00A0337B">
        <w:rPr>
          <w:rFonts w:asciiTheme="majorBidi" w:hAnsiTheme="majorBidi" w:cstheme="majorBidi"/>
          <w:color w:val="000000" w:themeColor="text1"/>
          <w:rtl/>
        </w:rPr>
        <w:t xml:space="preserve"> تحريري</w:t>
      </w:r>
      <w:r w:rsidR="00D41348" w:rsidRPr="00A0337B">
        <w:rPr>
          <w:rFonts w:asciiTheme="majorBidi" w:hAnsiTheme="majorBidi" w:cstheme="majorBidi"/>
          <w:color w:val="000000" w:themeColor="text1"/>
          <w:rtl/>
        </w:rPr>
        <w:t>،</w:t>
      </w:r>
      <w:r w:rsidR="00C02B79" w:rsidRPr="00A0337B">
        <w:rPr>
          <w:rFonts w:asciiTheme="majorBidi" w:hAnsiTheme="majorBidi" w:cstheme="majorBidi"/>
          <w:color w:val="000000" w:themeColor="text1"/>
          <w:rtl/>
        </w:rPr>
        <w:t xml:space="preserve"> </w:t>
      </w:r>
      <w:r w:rsidR="00BA479B" w:rsidRPr="00A0337B">
        <w:rPr>
          <w:rFonts w:asciiTheme="majorBidi" w:hAnsiTheme="majorBidi" w:cstheme="majorBidi"/>
          <w:color w:val="000000" w:themeColor="text1"/>
          <w:rtl/>
        </w:rPr>
        <w:t>شفهي،</w:t>
      </w:r>
      <w:r w:rsidR="00C02B79" w:rsidRPr="00A0337B">
        <w:rPr>
          <w:rFonts w:asciiTheme="majorBidi" w:hAnsiTheme="majorBidi" w:cstheme="majorBidi"/>
          <w:color w:val="000000" w:themeColor="text1"/>
          <w:rtl/>
        </w:rPr>
        <w:t xml:space="preserve"> عرض </w:t>
      </w:r>
      <w:r w:rsidR="00BA479B" w:rsidRPr="00A0337B">
        <w:rPr>
          <w:rFonts w:asciiTheme="majorBidi" w:hAnsiTheme="majorBidi" w:cstheme="majorBidi"/>
          <w:color w:val="000000" w:themeColor="text1"/>
          <w:rtl/>
        </w:rPr>
        <w:t>تقديمي</w:t>
      </w:r>
      <w:r w:rsidR="004A4CAB" w:rsidRPr="00A0337B">
        <w:rPr>
          <w:rFonts w:asciiTheme="majorBidi" w:hAnsiTheme="majorBidi" w:cstheme="majorBidi"/>
          <w:color w:val="000000" w:themeColor="text1"/>
          <w:rtl/>
        </w:rPr>
        <w:t>، مشروع جماعي، ورقة عمل</w:t>
      </w:r>
      <w:r w:rsidR="00C02B79" w:rsidRPr="00A0337B">
        <w:rPr>
          <w:rFonts w:asciiTheme="majorBidi" w:hAnsiTheme="majorBidi" w:cstheme="majorBidi"/>
          <w:color w:val="000000" w:themeColor="text1"/>
          <w:rtl/>
        </w:rPr>
        <w:t xml:space="preserve"> </w:t>
      </w:r>
      <w:r w:rsidR="00BA479B" w:rsidRPr="00A0337B">
        <w:rPr>
          <w:rFonts w:asciiTheme="majorBidi" w:hAnsiTheme="majorBidi" w:cstheme="majorBidi"/>
          <w:color w:val="000000" w:themeColor="text1"/>
          <w:rtl/>
        </w:rPr>
        <w:t>الخ)</w:t>
      </w:r>
    </w:p>
    <w:p w14:paraId="098270E6" w14:textId="77777777" w:rsidR="00524059" w:rsidRPr="00A0337B" w:rsidRDefault="00524059" w:rsidP="00283B54">
      <w:pPr>
        <w:pStyle w:val="1"/>
        <w:rPr>
          <w:color w:val="000000" w:themeColor="text1"/>
          <w:sz w:val="24"/>
          <w:szCs w:val="24"/>
        </w:rPr>
      </w:pPr>
      <w:bookmarkStart w:id="22" w:name="_Toc526247388"/>
      <w:bookmarkStart w:id="23" w:name="_Toc337793"/>
    </w:p>
    <w:p w14:paraId="46A47A68" w14:textId="518C2C0B" w:rsidR="004F498B" w:rsidRPr="00A0337B" w:rsidRDefault="00393441" w:rsidP="00283B54">
      <w:pPr>
        <w:pStyle w:val="1"/>
        <w:rPr>
          <w:color w:val="000000" w:themeColor="text1"/>
          <w:sz w:val="24"/>
          <w:szCs w:val="24"/>
        </w:rPr>
      </w:pPr>
      <w:r w:rsidRPr="00A0337B">
        <w:rPr>
          <w:color w:val="000000" w:themeColor="text1"/>
          <w:sz w:val="24"/>
          <w:szCs w:val="24"/>
          <w:rtl/>
        </w:rPr>
        <w:t xml:space="preserve">هـ - </w:t>
      </w:r>
      <w:r w:rsidR="00013764" w:rsidRPr="00A0337B">
        <w:rPr>
          <w:color w:val="000000" w:themeColor="text1"/>
          <w:sz w:val="24"/>
          <w:szCs w:val="24"/>
          <w:rtl/>
        </w:rPr>
        <w:t xml:space="preserve">أنشطة </w:t>
      </w:r>
      <w:r w:rsidR="00F95A87" w:rsidRPr="00A0337B">
        <w:rPr>
          <w:color w:val="000000" w:themeColor="text1"/>
          <w:sz w:val="24"/>
          <w:szCs w:val="24"/>
          <w:rtl/>
        </w:rPr>
        <w:t>الإرشاد</w:t>
      </w:r>
      <w:r w:rsidRPr="00A0337B">
        <w:rPr>
          <w:color w:val="000000" w:themeColor="text1"/>
          <w:sz w:val="24"/>
          <w:szCs w:val="24"/>
          <w:rtl/>
        </w:rPr>
        <w:t xml:space="preserve"> الأكاديمي والدعم </w:t>
      </w:r>
      <w:r w:rsidR="00BA479B" w:rsidRPr="00A0337B">
        <w:rPr>
          <w:color w:val="000000" w:themeColor="text1"/>
          <w:sz w:val="24"/>
          <w:szCs w:val="24"/>
          <w:rtl/>
        </w:rPr>
        <w:t>الطلابي:</w:t>
      </w:r>
      <w:bookmarkEnd w:id="22"/>
      <w:bookmarkEnd w:id="23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A0337B" w14:paraId="717993A5" w14:textId="77777777" w:rsidTr="004942AF">
        <w:trPr>
          <w:trHeight w:val="1298"/>
        </w:trPr>
        <w:tc>
          <w:tcPr>
            <w:tcW w:w="9571" w:type="dxa"/>
          </w:tcPr>
          <w:p w14:paraId="3902EC6B" w14:textId="77777777" w:rsidR="003E3E3F" w:rsidRPr="00A0337B" w:rsidRDefault="003E3E3F" w:rsidP="003E3E3F">
            <w:pPr>
              <w:pStyle w:val="af7"/>
              <w:numPr>
                <w:ilvl w:val="0"/>
                <w:numId w:val="6"/>
              </w:numPr>
              <w:bidi/>
              <w:spacing w:before="0" w:beforeAutospacing="0" w:after="0" w:afterAutospacing="0"/>
              <w:jc w:val="both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ساعات مكتبة العضو.</w:t>
            </w:r>
          </w:p>
          <w:p w14:paraId="4034A468" w14:textId="77777777" w:rsidR="003E3E3F" w:rsidRPr="00A0337B" w:rsidRDefault="003E3E3F" w:rsidP="003E3E3F">
            <w:pPr>
              <w:pStyle w:val="af7"/>
              <w:numPr>
                <w:ilvl w:val="0"/>
                <w:numId w:val="6"/>
              </w:numPr>
              <w:bidi/>
              <w:spacing w:before="0" w:beforeAutospacing="0" w:after="0" w:afterAutospacing="0"/>
              <w:jc w:val="both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توزيع الارشاد على الأعضاء.</w:t>
            </w:r>
          </w:p>
          <w:p w14:paraId="53013C77" w14:textId="703C10BF" w:rsidR="00013764" w:rsidRPr="00A0337B" w:rsidRDefault="003E3E3F" w:rsidP="00B1397D">
            <w:pPr>
              <w:pStyle w:val="af7"/>
              <w:numPr>
                <w:ilvl w:val="0"/>
                <w:numId w:val="6"/>
              </w:numPr>
              <w:bidi/>
              <w:spacing w:before="0" w:beforeAutospacing="0" w:after="0" w:afterAutospacing="0"/>
              <w:jc w:val="both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إتاحة الفرصة للطالب للتوا</w:t>
            </w:r>
            <w:r w:rsidR="00B1397D"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صل عن طريق البلاك بورد – </w:t>
            </w:r>
            <w:proofErr w:type="spellStart"/>
            <w:r w:rsidR="00B1397D"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لواتس</w:t>
            </w:r>
            <w:proofErr w:type="spellEnd"/>
            <w:r w:rsidR="00B1397D"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.</w:t>
            </w:r>
          </w:p>
        </w:tc>
      </w:tr>
    </w:tbl>
    <w:p w14:paraId="7A27D507" w14:textId="6524595D" w:rsidR="008F5880" w:rsidRPr="00A0337B" w:rsidRDefault="008F5880" w:rsidP="00416FE2">
      <w:pPr>
        <w:bidi/>
        <w:rPr>
          <w:rFonts w:asciiTheme="majorBidi" w:hAnsiTheme="majorBidi" w:cstheme="majorBidi"/>
          <w:b/>
          <w:bCs/>
          <w:color w:val="000000" w:themeColor="text1"/>
          <w:lang w:bidi="ar-EG"/>
        </w:rPr>
      </w:pPr>
    </w:p>
    <w:p w14:paraId="3A03EAA2" w14:textId="18B1F5DF" w:rsidR="004F498B" w:rsidRPr="00A0337B" w:rsidRDefault="00242CCC" w:rsidP="00283B54">
      <w:pPr>
        <w:pStyle w:val="1"/>
        <w:rPr>
          <w:color w:val="000000" w:themeColor="text1"/>
          <w:sz w:val="24"/>
          <w:szCs w:val="24"/>
        </w:rPr>
      </w:pPr>
      <w:bookmarkStart w:id="24" w:name="_Toc526247389"/>
      <w:bookmarkStart w:id="25" w:name="_Toc337794"/>
      <w:r w:rsidRPr="00A0337B">
        <w:rPr>
          <w:color w:val="000000" w:themeColor="text1"/>
          <w:sz w:val="24"/>
          <w:szCs w:val="24"/>
          <w:rtl/>
        </w:rPr>
        <w:t xml:space="preserve">و – مصادر التعلم </w:t>
      </w:r>
      <w:r w:rsidR="00BA479B" w:rsidRPr="00A0337B">
        <w:rPr>
          <w:color w:val="000000" w:themeColor="text1"/>
          <w:sz w:val="24"/>
          <w:szCs w:val="24"/>
          <w:rtl/>
        </w:rPr>
        <w:t>والمرافق:</w:t>
      </w:r>
      <w:bookmarkEnd w:id="24"/>
      <w:bookmarkEnd w:id="25"/>
      <w:r w:rsidRPr="00A0337B">
        <w:rPr>
          <w:color w:val="000000" w:themeColor="text1"/>
          <w:sz w:val="24"/>
          <w:szCs w:val="24"/>
          <w:rtl/>
        </w:rPr>
        <w:t xml:space="preserve"> </w:t>
      </w:r>
    </w:p>
    <w:p w14:paraId="1F384387" w14:textId="3EABE9F5" w:rsidR="00242CCC" w:rsidRPr="00A0337B" w:rsidRDefault="00823AD8" w:rsidP="00416FE2">
      <w:pPr>
        <w:pStyle w:val="2"/>
        <w:rPr>
          <w:color w:val="000000" w:themeColor="text1"/>
          <w:rtl/>
        </w:rPr>
      </w:pPr>
      <w:bookmarkStart w:id="26" w:name="_Toc337795"/>
      <w:r w:rsidRPr="00A0337B">
        <w:rPr>
          <w:color w:val="000000" w:themeColor="text1"/>
          <w:rtl/>
        </w:rPr>
        <w:t xml:space="preserve">1. </w:t>
      </w:r>
      <w:r w:rsidR="00D25A15" w:rsidRPr="00A0337B">
        <w:rPr>
          <w:color w:val="000000" w:themeColor="text1"/>
          <w:rtl/>
        </w:rPr>
        <w:t xml:space="preserve">قائمة </w:t>
      </w:r>
      <w:r w:rsidR="00242CCC" w:rsidRPr="00A0337B">
        <w:rPr>
          <w:color w:val="000000" w:themeColor="text1"/>
          <w:rtl/>
        </w:rPr>
        <w:t xml:space="preserve">مصادر </w:t>
      </w:r>
      <w:r w:rsidR="00BA479B" w:rsidRPr="00A0337B">
        <w:rPr>
          <w:color w:val="000000" w:themeColor="text1"/>
          <w:rtl/>
        </w:rPr>
        <w:t>التعلم:</w:t>
      </w:r>
      <w:bookmarkEnd w:id="26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A0337B" w:rsidRPr="00A0337B" w14:paraId="24602A30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5AEDC3B8" w14:textId="32FFA4BE" w:rsidR="005612EC" w:rsidRPr="00A0337B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لمرجع الرئيس للمقرر</w:t>
            </w:r>
          </w:p>
        </w:tc>
        <w:tc>
          <w:tcPr>
            <w:tcW w:w="6968" w:type="dxa"/>
            <w:vAlign w:val="center"/>
          </w:tcPr>
          <w:p w14:paraId="06442E55" w14:textId="77777777" w:rsidR="0026663D" w:rsidRPr="00A0337B" w:rsidRDefault="0026663D" w:rsidP="0026663D">
            <w:pPr>
              <w:bidi/>
              <w:rPr>
                <w:rFonts w:asciiTheme="majorBidi" w:hAnsiTheme="majorBidi" w:cstheme="majorBidi"/>
                <w:color w:val="000000" w:themeColor="text1"/>
                <w:lang w:bidi="ar-JO"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  <w:rtl/>
                <w:lang w:bidi="ar-JO"/>
              </w:rPr>
              <w:t xml:space="preserve">الروض </w:t>
            </w:r>
            <w:proofErr w:type="gramStart"/>
            <w:r w:rsidRPr="00A0337B">
              <w:rPr>
                <w:rFonts w:asciiTheme="majorBidi" w:hAnsiTheme="majorBidi" w:cstheme="majorBidi"/>
                <w:color w:val="000000" w:themeColor="text1"/>
                <w:rtl/>
                <w:lang w:bidi="ar-JO"/>
              </w:rPr>
              <w:t>المربع ،</w:t>
            </w:r>
            <w:proofErr w:type="gramEnd"/>
            <w:r w:rsidRPr="00A0337B">
              <w:rPr>
                <w:rFonts w:asciiTheme="majorBidi" w:hAnsiTheme="majorBidi" w:cstheme="majorBidi"/>
                <w:color w:val="000000" w:themeColor="text1"/>
                <w:rtl/>
                <w:lang w:bidi="ar-JO"/>
              </w:rPr>
              <w:t xml:space="preserve"> يونس بن منصور </w:t>
            </w:r>
            <w:proofErr w:type="spellStart"/>
            <w:r w:rsidRPr="00A0337B">
              <w:rPr>
                <w:rFonts w:asciiTheme="majorBidi" w:hAnsiTheme="majorBidi" w:cstheme="majorBidi"/>
                <w:color w:val="000000" w:themeColor="text1"/>
                <w:rtl/>
                <w:lang w:bidi="ar-JO"/>
              </w:rPr>
              <w:t>البهوتي</w:t>
            </w:r>
            <w:proofErr w:type="spellEnd"/>
            <w:r w:rsidRPr="00A0337B">
              <w:rPr>
                <w:rFonts w:asciiTheme="majorBidi" w:hAnsiTheme="majorBidi" w:cstheme="majorBidi"/>
                <w:color w:val="000000" w:themeColor="text1"/>
                <w:rtl/>
                <w:lang w:bidi="ar-JO"/>
              </w:rPr>
              <w:t>، شركة إثراء المتون 1438هـ</w:t>
            </w:r>
          </w:p>
          <w:p w14:paraId="6E7A55AA" w14:textId="6E4FF007" w:rsidR="005612EC" w:rsidRPr="00A0337B" w:rsidRDefault="005612EC" w:rsidP="008D5C02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A0337B" w:rsidRPr="00A0337B" w14:paraId="5B62A824" w14:textId="77777777" w:rsidTr="000B5619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183F366D" w14:textId="3B683DA4" w:rsidR="005612EC" w:rsidRPr="00A0337B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لمراجع 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2218F370" w14:textId="3B70B0CB" w:rsidR="0026663D" w:rsidRPr="00A0337B" w:rsidRDefault="0026663D" w:rsidP="0026663D">
            <w:pPr>
              <w:bidi/>
              <w:rPr>
                <w:rFonts w:asciiTheme="majorBidi" w:hAnsiTheme="majorBidi" w:cstheme="majorBidi"/>
                <w:color w:val="000000" w:themeColor="text1"/>
                <w:rtl/>
                <w:lang w:bidi="ar-JO"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  <w:rtl/>
                <w:lang w:bidi="ar-JO"/>
              </w:rPr>
              <w:t xml:space="preserve">كشاف </w:t>
            </w:r>
            <w:proofErr w:type="gramStart"/>
            <w:r w:rsidRPr="00A0337B">
              <w:rPr>
                <w:rFonts w:asciiTheme="majorBidi" w:hAnsiTheme="majorBidi" w:cstheme="majorBidi"/>
                <w:color w:val="000000" w:themeColor="text1"/>
                <w:rtl/>
                <w:lang w:bidi="ar-JO"/>
              </w:rPr>
              <w:t>القناع ،</w:t>
            </w:r>
            <w:proofErr w:type="gramEnd"/>
            <w:r w:rsidRPr="00A0337B">
              <w:rPr>
                <w:rFonts w:asciiTheme="majorBidi" w:hAnsiTheme="majorBidi" w:cstheme="majorBidi"/>
                <w:color w:val="000000" w:themeColor="text1"/>
                <w:rtl/>
                <w:lang w:bidi="ar-JO"/>
              </w:rPr>
              <w:t xml:space="preserve"> يونس بن منصور </w:t>
            </w:r>
            <w:proofErr w:type="spellStart"/>
            <w:r w:rsidRPr="00A0337B">
              <w:rPr>
                <w:rFonts w:asciiTheme="majorBidi" w:hAnsiTheme="majorBidi" w:cstheme="majorBidi"/>
                <w:color w:val="000000" w:themeColor="text1"/>
                <w:rtl/>
                <w:lang w:bidi="ar-JO"/>
              </w:rPr>
              <w:t>البهوتي</w:t>
            </w:r>
            <w:proofErr w:type="spellEnd"/>
            <w:r w:rsidRPr="00A0337B">
              <w:rPr>
                <w:rFonts w:asciiTheme="majorBidi" w:hAnsiTheme="majorBidi" w:cstheme="majorBidi"/>
                <w:color w:val="000000" w:themeColor="text1"/>
                <w:rtl/>
                <w:lang w:bidi="ar-JO"/>
              </w:rPr>
              <w:t xml:space="preserve"> ، وزارة العدل ، 142</w:t>
            </w:r>
            <w:r w:rsidR="00B1397D" w:rsidRPr="00A0337B">
              <w:rPr>
                <w:rFonts w:asciiTheme="majorBidi" w:hAnsiTheme="majorBidi" w:cstheme="majorBidi"/>
                <w:color w:val="000000" w:themeColor="text1"/>
                <w:rtl/>
                <w:lang w:bidi="ar-JO"/>
              </w:rPr>
              <w:t>6</w:t>
            </w:r>
            <w:r w:rsidRPr="00A0337B">
              <w:rPr>
                <w:rFonts w:asciiTheme="majorBidi" w:hAnsiTheme="majorBidi" w:cstheme="majorBidi"/>
                <w:color w:val="000000" w:themeColor="text1"/>
                <w:rtl/>
                <w:lang w:bidi="ar-JO"/>
              </w:rPr>
              <w:t>هـ</w:t>
            </w:r>
            <w:r w:rsidR="00B1397D" w:rsidRPr="00A0337B">
              <w:rPr>
                <w:rFonts w:asciiTheme="majorBidi" w:hAnsiTheme="majorBidi" w:cstheme="majorBidi"/>
                <w:color w:val="000000" w:themeColor="text1"/>
                <w:rtl/>
                <w:lang w:bidi="ar-JO"/>
              </w:rPr>
              <w:t>.</w:t>
            </w:r>
          </w:p>
          <w:p w14:paraId="4C17B5E9" w14:textId="21210193" w:rsidR="005612EC" w:rsidRPr="00A0337B" w:rsidRDefault="0026663D" w:rsidP="00B1397D">
            <w:pPr>
              <w:bidi/>
              <w:rPr>
                <w:rFonts w:asciiTheme="majorBidi" w:hAnsiTheme="majorBidi" w:cstheme="majorBidi"/>
                <w:color w:val="000000" w:themeColor="text1"/>
                <w:lang w:bidi="ar-JO"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  <w:rtl/>
                <w:lang w:bidi="ar-JO"/>
              </w:rPr>
              <w:t>الشرح الممتع على زاد المستنقع ، محمد بن صالح بن عثيمين، دار ابن الجوزي 1422هـ</w:t>
            </w:r>
            <w:r w:rsidR="00B1397D" w:rsidRPr="00A0337B">
              <w:rPr>
                <w:rFonts w:asciiTheme="majorBidi" w:hAnsiTheme="majorBidi" w:cstheme="majorBidi"/>
                <w:color w:val="000000" w:themeColor="text1"/>
                <w:rtl/>
                <w:lang w:bidi="ar-JO"/>
              </w:rPr>
              <w:t>.</w:t>
            </w:r>
          </w:p>
        </w:tc>
      </w:tr>
      <w:tr w:rsidR="00A0337B" w:rsidRPr="00A0337B" w14:paraId="74D0478D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72D95F1E" w14:textId="38B8739E" w:rsidR="005612EC" w:rsidRPr="00A0337B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المصادر الإلكترونية</w:t>
            </w:r>
          </w:p>
        </w:tc>
        <w:tc>
          <w:tcPr>
            <w:tcW w:w="6968" w:type="dxa"/>
            <w:vAlign w:val="center"/>
          </w:tcPr>
          <w:p w14:paraId="54B020AA" w14:textId="77777777" w:rsidR="00116F34" w:rsidRPr="00A0337B" w:rsidRDefault="00116F34" w:rsidP="00116F34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موقع الشيخ ابن باز   </w:t>
            </w:r>
            <w:hyperlink r:id="rId13" w:history="1">
              <w:r w:rsidRPr="00A0337B">
                <w:rPr>
                  <w:rStyle w:val="Hyperlink"/>
                  <w:rFonts w:asciiTheme="majorBidi" w:hAnsiTheme="majorBidi" w:cstheme="majorBidi"/>
                  <w:b/>
                  <w:bCs/>
                  <w:color w:val="000000" w:themeColor="text1"/>
                </w:rPr>
                <w:t>https://www.binbaz.org.sa</w:t>
              </w:r>
              <w:r w:rsidRPr="00A0337B">
                <w:rPr>
                  <w:rStyle w:val="Hyperlink"/>
                  <w:rFonts w:asciiTheme="majorBidi" w:hAnsiTheme="majorBidi" w:cstheme="majorBidi"/>
                  <w:b/>
                  <w:bCs/>
                  <w:color w:val="000000" w:themeColor="text1"/>
                  <w:rtl/>
                </w:rPr>
                <w:t>/</w:t>
              </w:r>
            </w:hyperlink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</w:t>
            </w:r>
          </w:p>
          <w:p w14:paraId="03E1FF11" w14:textId="77777777" w:rsidR="00116F34" w:rsidRPr="00A0337B" w:rsidRDefault="00116F34" w:rsidP="00116F34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موقع  الشيخ محمد بن عثيمين </w:t>
            </w:r>
            <w:hyperlink r:id="rId14" w:history="1">
              <w:r w:rsidRPr="00A0337B">
                <w:rPr>
                  <w:rStyle w:val="Hyperlink"/>
                  <w:rFonts w:asciiTheme="majorBidi" w:hAnsiTheme="majorBidi" w:cstheme="majorBidi"/>
                  <w:b/>
                  <w:bCs/>
                  <w:color w:val="000000" w:themeColor="text1"/>
                </w:rPr>
                <w:t>https://binothaimeen.net/</w:t>
              </w:r>
            </w:hyperlink>
          </w:p>
          <w:p w14:paraId="1822ED46" w14:textId="66B6291F" w:rsidR="005612EC" w:rsidRPr="00A0337B" w:rsidRDefault="00116F34" w:rsidP="00116F34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موقع الشيخ صالح الفوزان</w:t>
            </w:r>
            <w:r w:rsidRPr="00A0337B">
              <w:rPr>
                <w:rFonts w:asciiTheme="majorBidi" w:hAnsiTheme="majorBidi" w:cstheme="majorBidi"/>
                <w:color w:val="000000" w:themeColor="text1"/>
                <w:rtl/>
              </w:rPr>
              <w:t xml:space="preserve">  </w:t>
            </w:r>
            <w:hyperlink r:id="rId15" w:history="1">
              <w:r w:rsidRPr="00A0337B">
                <w:rPr>
                  <w:rStyle w:val="Hyperlink"/>
                  <w:rFonts w:asciiTheme="majorBidi" w:hAnsiTheme="majorBidi" w:cstheme="majorBidi"/>
                  <w:color w:val="000000" w:themeColor="text1"/>
                </w:rPr>
                <w:t>http://alfawzan.af.org.sa/ar</w:t>
              </w:r>
            </w:hyperlink>
          </w:p>
        </w:tc>
      </w:tr>
      <w:tr w:rsidR="00A0337B" w:rsidRPr="00A0337B" w14:paraId="569C3E96" w14:textId="77777777" w:rsidTr="000B5619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7555E7A0" w14:textId="7A55FCB0" w:rsidR="005612EC" w:rsidRPr="00A0337B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أخرى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7BA3EB9E" w14:textId="2B995AC2" w:rsidR="005612EC" w:rsidRPr="00A0337B" w:rsidRDefault="00B1397D" w:rsidP="00416FE2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  <w:rtl/>
              </w:rPr>
              <w:t>برنامج خادم الحرمين الشريفين الملك عبدالله للسنة النبوية المطهرة</w:t>
            </w:r>
            <w:r w:rsidRPr="00A0337B">
              <w:rPr>
                <w:rFonts w:asciiTheme="majorBidi" w:hAnsiTheme="majorBidi" w:cstheme="majorBidi"/>
                <w:color w:val="000000" w:themeColor="text1"/>
              </w:rPr>
              <w:t>.</w:t>
            </w:r>
          </w:p>
        </w:tc>
      </w:tr>
    </w:tbl>
    <w:p w14:paraId="52F88B51" w14:textId="77777777" w:rsidR="004578BB" w:rsidRPr="00A0337B" w:rsidRDefault="004578BB" w:rsidP="00416FE2">
      <w:pPr>
        <w:pStyle w:val="2"/>
        <w:rPr>
          <w:color w:val="000000" w:themeColor="text1"/>
          <w:rtl/>
        </w:rPr>
      </w:pPr>
      <w:bookmarkStart w:id="27" w:name="_Toc526247390"/>
    </w:p>
    <w:p w14:paraId="429BD8BD" w14:textId="2F7FC014" w:rsidR="00014DE6" w:rsidRPr="00A0337B" w:rsidRDefault="00823AD8" w:rsidP="00416FE2">
      <w:pPr>
        <w:pStyle w:val="2"/>
        <w:rPr>
          <w:color w:val="000000" w:themeColor="text1"/>
        </w:rPr>
      </w:pPr>
      <w:bookmarkStart w:id="28" w:name="_Toc337796"/>
      <w:r w:rsidRPr="00A0337B">
        <w:rPr>
          <w:color w:val="000000" w:themeColor="text1"/>
          <w:rtl/>
        </w:rPr>
        <w:t xml:space="preserve">2. </w:t>
      </w:r>
      <w:r w:rsidR="003C307F" w:rsidRPr="00A0337B">
        <w:rPr>
          <w:color w:val="000000" w:themeColor="text1"/>
          <w:rtl/>
        </w:rPr>
        <w:t xml:space="preserve">المرافق والتجهيزات </w:t>
      </w:r>
      <w:r w:rsidR="00BA479B" w:rsidRPr="00A0337B">
        <w:rPr>
          <w:color w:val="000000" w:themeColor="text1"/>
          <w:rtl/>
        </w:rPr>
        <w:t>المطلوبة:</w:t>
      </w:r>
      <w:bookmarkEnd w:id="27"/>
      <w:bookmarkEnd w:id="28"/>
    </w:p>
    <w:tbl>
      <w:tblPr>
        <w:tblStyle w:val="af0"/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A0337B" w:rsidRPr="00A0337B" w14:paraId="2B99FFB3" w14:textId="77777777" w:rsidTr="00C70FC4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3EE98B8" w14:textId="24015142" w:rsidR="000F1A12" w:rsidRPr="00A0337B" w:rsidRDefault="003C307F" w:rsidP="00416FE2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65988C" w14:textId="793C731A" w:rsidR="000F1A12" w:rsidRPr="00A0337B" w:rsidRDefault="00462696" w:rsidP="00416FE2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متطلبات المقرر</w:t>
            </w:r>
          </w:p>
        </w:tc>
      </w:tr>
      <w:tr w:rsidR="00A0337B" w:rsidRPr="00A0337B" w14:paraId="3248C2F9" w14:textId="77777777" w:rsidTr="00C70FC4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2D45889" w14:textId="2FAC6D51" w:rsidR="00C70FC4" w:rsidRPr="00A0337B" w:rsidRDefault="00C70FC4" w:rsidP="00C70FC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لمرافق</w:t>
            </w:r>
          </w:p>
          <w:p w14:paraId="4DF34719" w14:textId="351565B1" w:rsidR="00C70FC4" w:rsidRPr="00A0337B" w:rsidRDefault="00C70FC4" w:rsidP="00C70FC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  <w:rtl/>
                <w:lang w:bidi="ar-EG"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8FB7875" w14:textId="104AF2C3" w:rsidR="00C70FC4" w:rsidRPr="00A0337B" w:rsidRDefault="00C70FC4" w:rsidP="00C70FC4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قاعة دراسية جيدة التهوية.</w:t>
            </w:r>
          </w:p>
        </w:tc>
      </w:tr>
      <w:tr w:rsidR="00A0337B" w:rsidRPr="00A0337B" w14:paraId="466B5979" w14:textId="77777777" w:rsidTr="00C70FC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78E7D" w14:textId="1F18ADC6" w:rsidR="00C70FC4" w:rsidRPr="00A0337B" w:rsidRDefault="00C70FC4" w:rsidP="00C70FC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لتجهيزات التقنية</w:t>
            </w:r>
          </w:p>
          <w:p w14:paraId="2C6C9337" w14:textId="3F678A7C" w:rsidR="00C70FC4" w:rsidRPr="00A0337B" w:rsidRDefault="00C70FC4" w:rsidP="00C70FC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  <w:r w:rsidRPr="00A0337B">
              <w:rPr>
                <w:rFonts w:asciiTheme="majorBidi" w:hAnsiTheme="majorBidi" w:cstheme="majorBidi"/>
                <w:color w:val="000000" w:themeColor="text1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5866C4" w14:textId="264FE5AE" w:rsidR="00C70FC4" w:rsidRPr="00A0337B" w:rsidRDefault="00C70FC4" w:rsidP="00C70FC4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جهاز عرض البيانات، السبورة الذكية.</w:t>
            </w:r>
          </w:p>
        </w:tc>
      </w:tr>
      <w:tr w:rsidR="00C70FC4" w:rsidRPr="00A0337B" w14:paraId="14EDB074" w14:textId="77777777" w:rsidTr="00C70FC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61349E" w14:textId="26C6A251" w:rsidR="00C70FC4" w:rsidRPr="00A0337B" w:rsidRDefault="00C70FC4" w:rsidP="00C70FC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تجهيزات</w:t>
            </w: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 xml:space="preserve"> أخرى</w:t>
            </w:r>
            <w:r w:rsidRPr="00A0337B">
              <w:rPr>
                <w:rFonts w:asciiTheme="majorBidi" w:hAnsiTheme="majorBidi" w:cstheme="majorBidi"/>
                <w:color w:val="000000" w:themeColor="text1"/>
                <w:rtl/>
                <w:lang w:bidi="ar-EG"/>
              </w:rPr>
              <w:t xml:space="preserve"> (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32C48B2" w14:textId="622AF896" w:rsidR="00C70FC4" w:rsidRPr="00A0337B" w:rsidRDefault="00C70FC4" w:rsidP="00C70FC4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-</w:t>
            </w:r>
          </w:p>
        </w:tc>
      </w:tr>
    </w:tbl>
    <w:p w14:paraId="1D5F39BF" w14:textId="0456FE48" w:rsidR="00416FE2" w:rsidRPr="00A0337B" w:rsidRDefault="00416FE2" w:rsidP="00283B54">
      <w:pPr>
        <w:pStyle w:val="1"/>
        <w:rPr>
          <w:color w:val="000000" w:themeColor="text1"/>
          <w:sz w:val="24"/>
          <w:szCs w:val="24"/>
          <w:rtl/>
        </w:rPr>
      </w:pPr>
      <w:bookmarkStart w:id="29" w:name="_Toc526247391"/>
      <w:bookmarkStart w:id="30" w:name="_Toc337797"/>
    </w:p>
    <w:p w14:paraId="4CF92234" w14:textId="513661DC" w:rsidR="008D51D6" w:rsidRPr="00A0337B" w:rsidRDefault="003C307F" w:rsidP="00524059">
      <w:pPr>
        <w:pStyle w:val="1"/>
        <w:rPr>
          <w:color w:val="000000" w:themeColor="text1"/>
          <w:sz w:val="24"/>
          <w:szCs w:val="24"/>
          <w:rtl/>
        </w:rPr>
      </w:pPr>
      <w:r w:rsidRPr="00A0337B">
        <w:rPr>
          <w:color w:val="000000" w:themeColor="text1"/>
          <w:sz w:val="24"/>
          <w:szCs w:val="24"/>
          <w:rtl/>
        </w:rPr>
        <w:t xml:space="preserve">ز. </w:t>
      </w:r>
      <w:r w:rsidR="00656272" w:rsidRPr="00A0337B">
        <w:rPr>
          <w:color w:val="000000" w:themeColor="text1"/>
          <w:sz w:val="24"/>
          <w:szCs w:val="24"/>
          <w:rtl/>
        </w:rPr>
        <w:t>تقويم</w:t>
      </w:r>
      <w:r w:rsidRPr="00A0337B">
        <w:rPr>
          <w:color w:val="000000" w:themeColor="text1"/>
          <w:sz w:val="24"/>
          <w:szCs w:val="24"/>
          <w:rtl/>
        </w:rPr>
        <w:t xml:space="preserve"> جودة </w:t>
      </w:r>
      <w:r w:rsidR="00656272" w:rsidRPr="00A0337B">
        <w:rPr>
          <w:color w:val="000000" w:themeColor="text1"/>
          <w:sz w:val="24"/>
          <w:szCs w:val="24"/>
          <w:rtl/>
        </w:rPr>
        <w:t>ا</w:t>
      </w:r>
      <w:r w:rsidR="00BA479B" w:rsidRPr="00A0337B">
        <w:rPr>
          <w:color w:val="000000" w:themeColor="text1"/>
          <w:sz w:val="24"/>
          <w:szCs w:val="24"/>
          <w:rtl/>
        </w:rPr>
        <w:t>لمقرر:</w:t>
      </w:r>
      <w:bookmarkEnd w:id="29"/>
      <w:bookmarkEnd w:id="30"/>
    </w:p>
    <w:tbl>
      <w:tblPr>
        <w:tblStyle w:val="af0"/>
        <w:bidiVisual/>
        <w:tblW w:w="9571" w:type="dxa"/>
        <w:tblInd w:w="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A0337B" w:rsidRPr="00A0337B" w14:paraId="59C3971A" w14:textId="77777777" w:rsidTr="006170D2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3D644D" w14:textId="7ADEBEE2" w:rsidR="00C55E75" w:rsidRPr="00A0337B" w:rsidRDefault="008D51D6" w:rsidP="00416FE2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rtl/>
                <w:lang w:bidi="ar-EG"/>
              </w:rPr>
            </w:pP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43DD5EF" w14:textId="5CAE21C6" w:rsidR="00C55E75" w:rsidRPr="00A0337B" w:rsidRDefault="008D51D6" w:rsidP="00416FE2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  <w:bookmarkStart w:id="31" w:name="_Hlk523738999"/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المقيم</w:t>
            </w:r>
            <w:bookmarkEnd w:id="31"/>
            <w:r w:rsidR="00D06951"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3450453" w14:textId="2476F39C" w:rsidR="00C55E75" w:rsidRPr="00A0337B" w:rsidRDefault="008D51D6" w:rsidP="00416FE2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rtl/>
                <w:lang w:bidi="ar-EG"/>
              </w:rPr>
            </w:pP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طرق الت</w:t>
            </w:r>
            <w:r w:rsidR="00721FE0"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قي</w:t>
            </w: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يم</w:t>
            </w:r>
          </w:p>
        </w:tc>
      </w:tr>
      <w:tr w:rsidR="00A0337B" w:rsidRPr="00A0337B" w14:paraId="493EFCA2" w14:textId="77777777" w:rsidTr="006170D2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F88AE11" w14:textId="69C185D7" w:rsidR="00C70FC4" w:rsidRPr="00A0337B" w:rsidRDefault="00C70FC4" w:rsidP="006170D2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bookmarkStart w:id="32" w:name="_Hlk513021635"/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فاعلية التدريس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8A920C" w14:textId="403874DA" w:rsidR="00C70FC4" w:rsidRPr="00A0337B" w:rsidRDefault="00C70FC4" w:rsidP="006170D2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لطلبة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411C853" w14:textId="50E7B0AD" w:rsidR="00C70FC4" w:rsidRPr="00A0337B" w:rsidRDefault="00C70FC4" w:rsidP="006170D2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غير مباشر</w:t>
            </w:r>
          </w:p>
        </w:tc>
      </w:tr>
      <w:tr w:rsidR="00A0337B" w:rsidRPr="00A0337B" w14:paraId="7C0C879C" w14:textId="77777777" w:rsidTr="006170D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6E9C96" w14:textId="6371C2C0" w:rsidR="00C70FC4" w:rsidRPr="00A0337B" w:rsidRDefault="00C70FC4" w:rsidP="006170D2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مدى تحصيل مخرجات التعلم للمقرر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79CFC6" w14:textId="1E491ACA" w:rsidR="00C70FC4" w:rsidRPr="00A0337B" w:rsidRDefault="00C70FC4" w:rsidP="006170D2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أعضاء هيئة التدريس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24E25B" w14:textId="29384762" w:rsidR="00C70FC4" w:rsidRPr="00A0337B" w:rsidRDefault="00C70FC4" w:rsidP="006170D2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مباشر</w:t>
            </w:r>
          </w:p>
        </w:tc>
      </w:tr>
      <w:tr w:rsidR="00A0337B" w:rsidRPr="00A0337B" w14:paraId="6B733EFA" w14:textId="77777777" w:rsidTr="006170D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BB619D" w14:textId="042DBDB0" w:rsidR="00C70FC4" w:rsidRPr="00A0337B" w:rsidRDefault="00C70FC4" w:rsidP="006170D2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فاعلية طرق تقييم الطلاب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9C73EA" w14:textId="69D2B6DE" w:rsidR="00C70FC4" w:rsidRPr="00A0337B" w:rsidRDefault="00C70FC4" w:rsidP="006170D2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أعضاء هيئة التدريس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F17B479" w14:textId="53BE49C0" w:rsidR="00C70FC4" w:rsidRPr="00A0337B" w:rsidRDefault="00C70FC4" w:rsidP="006170D2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مباشر</w:t>
            </w:r>
          </w:p>
        </w:tc>
      </w:tr>
      <w:tr w:rsidR="00A0337B" w:rsidRPr="00A0337B" w14:paraId="3EB6ABFA" w14:textId="77777777" w:rsidTr="006170D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8F68AA1" w14:textId="6F17569C" w:rsidR="00C70FC4" w:rsidRPr="00A0337B" w:rsidRDefault="00C70FC4" w:rsidP="006170D2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مصادر التعلم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5310B18" w14:textId="59CC8AAA" w:rsidR="00C70FC4" w:rsidRPr="00A0337B" w:rsidRDefault="00C70FC4" w:rsidP="006170D2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لطلبة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58371EF" w14:textId="16F085EF" w:rsidR="00C70FC4" w:rsidRPr="00A0337B" w:rsidRDefault="00C70FC4" w:rsidP="006170D2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غير مباشر</w:t>
            </w:r>
          </w:p>
        </w:tc>
      </w:tr>
      <w:tr w:rsidR="00A0337B" w:rsidRPr="00A0337B" w14:paraId="07A2746E" w14:textId="77777777" w:rsidTr="006170D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F05A9C" w14:textId="244EE410" w:rsidR="00C70FC4" w:rsidRPr="00A0337B" w:rsidRDefault="00C70FC4" w:rsidP="006170D2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لتحقق من مصداقية درجات الطلبة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D0BC69" w14:textId="0190032C" w:rsidR="00C70FC4" w:rsidRPr="00A0337B" w:rsidRDefault="00C70FC4" w:rsidP="006170D2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لمستشار النظير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5D8C24B" w14:textId="0CD65BCC" w:rsidR="00C70FC4" w:rsidRPr="00A0337B" w:rsidRDefault="00C70FC4" w:rsidP="006170D2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A0337B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مباشر</w:t>
            </w:r>
          </w:p>
        </w:tc>
      </w:tr>
      <w:tr w:rsidR="00A0337B" w:rsidRPr="00A0337B" w14:paraId="062A5DB2" w14:textId="77777777" w:rsidTr="006170D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CFB157E" w14:textId="7CEB627C" w:rsidR="003D6214" w:rsidRPr="00A0337B" w:rsidRDefault="003D6214" w:rsidP="00416FE2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774709E" w14:textId="3E37C773" w:rsidR="003D6214" w:rsidRPr="00A0337B" w:rsidRDefault="003D6214" w:rsidP="00416FE2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14253" w14:textId="09452F64" w:rsidR="003D6214" w:rsidRPr="00A0337B" w:rsidRDefault="003D6214" w:rsidP="00416FE2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  <w:rtl/>
              </w:rPr>
            </w:pPr>
          </w:p>
        </w:tc>
      </w:tr>
    </w:tbl>
    <w:p w14:paraId="2FC9F451" w14:textId="4F7005A4" w:rsidR="00032DDD" w:rsidRPr="00A0337B" w:rsidRDefault="008D51D6" w:rsidP="00416FE2">
      <w:pPr>
        <w:bidi/>
        <w:rPr>
          <w:rFonts w:asciiTheme="majorBidi" w:hAnsiTheme="majorBidi" w:cstheme="majorBidi"/>
          <w:color w:val="000000" w:themeColor="text1"/>
          <w:rtl/>
          <w:lang w:bidi="ar-EG"/>
        </w:rPr>
      </w:pPr>
      <w:bookmarkStart w:id="33" w:name="_Toc521326972"/>
      <w:bookmarkEnd w:id="32"/>
      <w:r w:rsidRPr="00A0337B">
        <w:rPr>
          <w:rFonts w:asciiTheme="majorBidi" w:hAnsiTheme="majorBidi" w:cstheme="majorBidi"/>
          <w:color w:val="000000" w:themeColor="text1"/>
          <w:rtl/>
          <w:lang w:bidi="ar-EG"/>
        </w:rPr>
        <w:t xml:space="preserve">مجالات التقويم </w:t>
      </w:r>
      <w:r w:rsidR="00BA479B" w:rsidRPr="00A0337B">
        <w:rPr>
          <w:rFonts w:asciiTheme="majorBidi" w:hAnsiTheme="majorBidi" w:cstheme="majorBidi"/>
          <w:color w:val="000000" w:themeColor="text1"/>
          <w:rtl/>
          <w:lang w:bidi="ar-EG"/>
        </w:rPr>
        <w:t>(مثل.</w:t>
      </w:r>
      <w:r w:rsidRPr="00A0337B">
        <w:rPr>
          <w:rFonts w:asciiTheme="majorBidi" w:hAnsiTheme="majorBidi" w:cstheme="majorBidi"/>
          <w:color w:val="000000" w:themeColor="text1"/>
          <w:rtl/>
          <w:lang w:bidi="ar-EG"/>
        </w:rPr>
        <w:t xml:space="preserve"> فاعلية التدريس</w:t>
      </w:r>
      <w:r w:rsidR="0080084F" w:rsidRPr="00A0337B">
        <w:rPr>
          <w:rFonts w:asciiTheme="majorBidi" w:hAnsiTheme="majorBidi" w:cstheme="majorBidi"/>
          <w:color w:val="000000" w:themeColor="text1"/>
          <w:rtl/>
          <w:lang w:bidi="ar-EG"/>
        </w:rPr>
        <w:t xml:space="preserve">، </w:t>
      </w:r>
      <w:r w:rsidR="00C45459" w:rsidRPr="00A0337B">
        <w:rPr>
          <w:rFonts w:asciiTheme="majorBidi" w:hAnsiTheme="majorBidi" w:cstheme="majorBidi"/>
          <w:color w:val="000000" w:themeColor="text1"/>
          <w:rtl/>
          <w:lang w:bidi="ar-EG"/>
        </w:rPr>
        <w:t xml:space="preserve">فاعلة طرق تقييم الطلاب، مدى تحصيل </w:t>
      </w:r>
      <w:r w:rsidRPr="00A0337B">
        <w:rPr>
          <w:rFonts w:asciiTheme="majorBidi" w:hAnsiTheme="majorBidi" w:cstheme="majorBidi"/>
          <w:color w:val="000000" w:themeColor="text1"/>
          <w:rtl/>
          <w:lang w:bidi="ar-EG"/>
        </w:rPr>
        <w:t xml:space="preserve">مخرجات التعلم </w:t>
      </w:r>
      <w:r w:rsidR="00BA479B" w:rsidRPr="00A0337B">
        <w:rPr>
          <w:rFonts w:asciiTheme="majorBidi" w:hAnsiTheme="majorBidi" w:cstheme="majorBidi"/>
          <w:color w:val="000000" w:themeColor="text1"/>
          <w:rtl/>
          <w:lang w:bidi="ar-EG"/>
        </w:rPr>
        <w:t>للمقرر،</w:t>
      </w:r>
      <w:r w:rsidRPr="00A0337B">
        <w:rPr>
          <w:rFonts w:asciiTheme="majorBidi" w:hAnsiTheme="majorBidi" w:cstheme="majorBidi"/>
          <w:color w:val="000000" w:themeColor="text1"/>
          <w:rtl/>
          <w:lang w:bidi="ar-EG"/>
        </w:rPr>
        <w:t xml:space="preserve"> مصادر التعلم ... </w:t>
      </w:r>
      <w:r w:rsidR="00BA479B" w:rsidRPr="00A0337B">
        <w:rPr>
          <w:rFonts w:asciiTheme="majorBidi" w:hAnsiTheme="majorBidi" w:cstheme="majorBidi"/>
          <w:color w:val="000000" w:themeColor="text1"/>
          <w:rtl/>
          <w:lang w:bidi="ar-EG"/>
        </w:rPr>
        <w:t>إلخ)</w:t>
      </w:r>
    </w:p>
    <w:p w14:paraId="09616B3E" w14:textId="7D5D831E" w:rsidR="008D51D6" w:rsidRPr="00A0337B" w:rsidRDefault="008D51D6" w:rsidP="00416FE2">
      <w:pPr>
        <w:bidi/>
        <w:rPr>
          <w:rFonts w:asciiTheme="majorBidi" w:hAnsiTheme="majorBidi" w:cstheme="majorBidi"/>
          <w:color w:val="000000" w:themeColor="text1"/>
          <w:rtl/>
          <w:lang w:bidi="ar-EG"/>
        </w:rPr>
      </w:pPr>
      <w:bookmarkStart w:id="34" w:name="_Hlk536011140"/>
      <w:r w:rsidRPr="00A0337B">
        <w:rPr>
          <w:rFonts w:asciiTheme="majorBidi" w:hAnsiTheme="majorBidi" w:cstheme="majorBidi"/>
          <w:color w:val="000000" w:themeColor="text1"/>
          <w:rtl/>
          <w:lang w:bidi="ar-EG"/>
        </w:rPr>
        <w:t>المقيم</w:t>
      </w:r>
      <w:r w:rsidR="00D06951" w:rsidRPr="00A0337B">
        <w:rPr>
          <w:rFonts w:asciiTheme="majorBidi" w:hAnsiTheme="majorBidi" w:cstheme="majorBidi"/>
          <w:color w:val="000000" w:themeColor="text1"/>
          <w:rtl/>
          <w:lang w:bidi="ar-EG"/>
        </w:rPr>
        <w:t>ون</w:t>
      </w:r>
      <w:r w:rsidRPr="00A0337B">
        <w:rPr>
          <w:rFonts w:asciiTheme="majorBidi" w:hAnsiTheme="majorBidi" w:cstheme="majorBidi"/>
          <w:color w:val="000000" w:themeColor="text1"/>
          <w:rtl/>
          <w:lang w:bidi="ar-EG"/>
        </w:rPr>
        <w:t xml:space="preserve"> </w:t>
      </w:r>
      <w:r w:rsidR="00F95A87" w:rsidRPr="00A0337B">
        <w:rPr>
          <w:rFonts w:asciiTheme="majorBidi" w:hAnsiTheme="majorBidi" w:cstheme="majorBidi"/>
          <w:color w:val="000000" w:themeColor="text1"/>
          <w:rtl/>
          <w:lang w:bidi="ar-EG"/>
        </w:rPr>
        <w:t>(الطلبة،</w:t>
      </w:r>
      <w:r w:rsidRPr="00A0337B">
        <w:rPr>
          <w:rFonts w:asciiTheme="majorBidi" w:hAnsiTheme="majorBidi" w:cstheme="majorBidi"/>
          <w:color w:val="000000" w:themeColor="text1"/>
          <w:rtl/>
          <w:lang w:bidi="ar-EG"/>
        </w:rPr>
        <w:t xml:space="preserve"> أعضاء هيئة </w:t>
      </w:r>
      <w:r w:rsidR="00F95A87" w:rsidRPr="00A0337B">
        <w:rPr>
          <w:rFonts w:asciiTheme="majorBidi" w:hAnsiTheme="majorBidi" w:cstheme="majorBidi"/>
          <w:color w:val="000000" w:themeColor="text1"/>
          <w:rtl/>
          <w:lang w:bidi="ar-EG"/>
        </w:rPr>
        <w:t>التدريس،</w:t>
      </w:r>
      <w:r w:rsidRPr="00A0337B">
        <w:rPr>
          <w:rFonts w:asciiTheme="majorBidi" w:hAnsiTheme="majorBidi" w:cstheme="majorBidi"/>
          <w:color w:val="000000" w:themeColor="text1"/>
          <w:rtl/>
          <w:lang w:bidi="ar-EG"/>
        </w:rPr>
        <w:t xml:space="preserve"> قيادات </w:t>
      </w:r>
      <w:r w:rsidR="00F95A87" w:rsidRPr="00A0337B">
        <w:rPr>
          <w:rFonts w:asciiTheme="majorBidi" w:hAnsiTheme="majorBidi" w:cstheme="majorBidi"/>
          <w:color w:val="000000" w:themeColor="text1"/>
          <w:rtl/>
          <w:lang w:bidi="ar-EG"/>
        </w:rPr>
        <w:t>البرنامج،</w:t>
      </w:r>
      <w:r w:rsidRPr="00A0337B">
        <w:rPr>
          <w:rFonts w:asciiTheme="majorBidi" w:hAnsiTheme="majorBidi" w:cstheme="majorBidi"/>
          <w:color w:val="000000" w:themeColor="text1"/>
          <w:rtl/>
          <w:lang w:bidi="ar-EG"/>
        </w:rPr>
        <w:t xml:space="preserve"> المراجع الن</w:t>
      </w:r>
      <w:r w:rsidR="008A257B" w:rsidRPr="00A0337B">
        <w:rPr>
          <w:rFonts w:asciiTheme="majorBidi" w:hAnsiTheme="majorBidi" w:cstheme="majorBidi"/>
          <w:color w:val="000000" w:themeColor="text1"/>
          <w:rtl/>
          <w:lang w:bidi="ar-EG"/>
        </w:rPr>
        <w:t>ظ</w:t>
      </w:r>
      <w:r w:rsidRPr="00A0337B">
        <w:rPr>
          <w:rFonts w:asciiTheme="majorBidi" w:hAnsiTheme="majorBidi" w:cstheme="majorBidi"/>
          <w:color w:val="000000" w:themeColor="text1"/>
          <w:rtl/>
          <w:lang w:bidi="ar-EG"/>
        </w:rPr>
        <w:t>ير</w:t>
      </w:r>
      <w:r w:rsidR="00985CFE" w:rsidRPr="00A0337B">
        <w:rPr>
          <w:rFonts w:asciiTheme="majorBidi" w:hAnsiTheme="majorBidi" w:cstheme="majorBidi"/>
          <w:color w:val="000000" w:themeColor="text1"/>
          <w:rtl/>
          <w:lang w:bidi="ar-EG"/>
        </w:rPr>
        <w:t>،</w:t>
      </w:r>
      <w:r w:rsidRPr="00A0337B">
        <w:rPr>
          <w:rFonts w:asciiTheme="majorBidi" w:hAnsiTheme="majorBidi" w:cstheme="majorBidi"/>
          <w:color w:val="000000" w:themeColor="text1"/>
          <w:rtl/>
          <w:lang w:bidi="ar-EG"/>
        </w:rPr>
        <w:t xml:space="preserve"> </w:t>
      </w:r>
      <w:r w:rsidR="00985CFE" w:rsidRPr="00A0337B">
        <w:rPr>
          <w:rFonts w:asciiTheme="majorBidi" w:hAnsiTheme="majorBidi" w:cstheme="majorBidi"/>
          <w:color w:val="000000" w:themeColor="text1"/>
          <w:rtl/>
          <w:lang w:bidi="ar-EG"/>
        </w:rPr>
        <w:t>أخرى</w:t>
      </w:r>
      <w:r w:rsidRPr="00A0337B">
        <w:rPr>
          <w:rFonts w:asciiTheme="majorBidi" w:hAnsiTheme="majorBidi" w:cstheme="majorBidi"/>
          <w:color w:val="000000" w:themeColor="text1"/>
          <w:rtl/>
          <w:lang w:bidi="ar-EG"/>
        </w:rPr>
        <w:t xml:space="preserve"> </w:t>
      </w:r>
      <w:r w:rsidR="00BA479B" w:rsidRPr="00A0337B">
        <w:rPr>
          <w:rFonts w:asciiTheme="majorBidi" w:hAnsiTheme="majorBidi" w:cstheme="majorBidi"/>
          <w:color w:val="000000" w:themeColor="text1"/>
          <w:rtl/>
          <w:lang w:bidi="ar-EG"/>
        </w:rPr>
        <w:t>(</w:t>
      </w:r>
      <w:r w:rsidR="00D06951" w:rsidRPr="00A0337B">
        <w:rPr>
          <w:rFonts w:asciiTheme="majorBidi" w:hAnsiTheme="majorBidi" w:cstheme="majorBidi"/>
          <w:color w:val="000000" w:themeColor="text1"/>
          <w:rtl/>
          <w:lang w:bidi="ar-EG"/>
        </w:rPr>
        <w:t>ي</w:t>
      </w:r>
      <w:r w:rsidR="00BA479B" w:rsidRPr="00A0337B">
        <w:rPr>
          <w:rFonts w:asciiTheme="majorBidi" w:hAnsiTheme="majorBidi" w:cstheme="majorBidi"/>
          <w:color w:val="000000" w:themeColor="text1"/>
          <w:rtl/>
          <w:lang w:bidi="ar-EG"/>
        </w:rPr>
        <w:t>تم</w:t>
      </w:r>
      <w:r w:rsidRPr="00A0337B">
        <w:rPr>
          <w:rFonts w:asciiTheme="majorBidi" w:hAnsiTheme="majorBidi" w:cstheme="majorBidi"/>
          <w:color w:val="000000" w:themeColor="text1"/>
          <w:rtl/>
          <w:lang w:bidi="ar-EG"/>
        </w:rPr>
        <w:t xml:space="preserve"> </w:t>
      </w:r>
      <w:r w:rsidR="00BA479B" w:rsidRPr="00A0337B">
        <w:rPr>
          <w:rFonts w:asciiTheme="majorBidi" w:hAnsiTheme="majorBidi" w:cstheme="majorBidi"/>
          <w:color w:val="000000" w:themeColor="text1"/>
          <w:rtl/>
          <w:lang w:bidi="ar-EG"/>
        </w:rPr>
        <w:t>تحديدها)</w:t>
      </w:r>
    </w:p>
    <w:bookmarkEnd w:id="34"/>
    <w:p w14:paraId="5DA03B58" w14:textId="32DAD3B3" w:rsidR="00D06951" w:rsidRPr="00A0337B" w:rsidRDefault="00D06951" w:rsidP="00416FE2">
      <w:pPr>
        <w:bidi/>
        <w:rPr>
          <w:rFonts w:asciiTheme="majorBidi" w:hAnsiTheme="majorBidi" w:cstheme="majorBidi"/>
          <w:color w:val="000000" w:themeColor="text1"/>
          <w:rtl/>
          <w:lang w:bidi="ar-EG"/>
        </w:rPr>
      </w:pPr>
      <w:r w:rsidRPr="00A0337B">
        <w:rPr>
          <w:rFonts w:asciiTheme="majorBidi" w:hAnsiTheme="majorBidi" w:cstheme="majorBidi"/>
          <w:color w:val="000000" w:themeColor="text1"/>
          <w:rtl/>
          <w:lang w:bidi="ar-EG"/>
        </w:rPr>
        <w:t>طرق الت</w:t>
      </w:r>
      <w:r w:rsidR="00721FE0" w:rsidRPr="00A0337B">
        <w:rPr>
          <w:rFonts w:asciiTheme="majorBidi" w:hAnsiTheme="majorBidi" w:cstheme="majorBidi"/>
          <w:color w:val="000000" w:themeColor="text1"/>
          <w:rtl/>
          <w:lang w:bidi="ar-EG"/>
        </w:rPr>
        <w:t>قي</w:t>
      </w:r>
      <w:r w:rsidRPr="00A0337B">
        <w:rPr>
          <w:rFonts w:asciiTheme="majorBidi" w:hAnsiTheme="majorBidi" w:cstheme="majorBidi"/>
          <w:color w:val="000000" w:themeColor="text1"/>
          <w:rtl/>
          <w:lang w:bidi="ar-EG"/>
        </w:rPr>
        <w:t>يم (مباشر وغير مباشر)</w:t>
      </w:r>
    </w:p>
    <w:p w14:paraId="67AFC833" w14:textId="77777777" w:rsidR="00D06951" w:rsidRPr="00A0337B" w:rsidRDefault="00D06951" w:rsidP="00416FE2">
      <w:pPr>
        <w:bidi/>
        <w:rPr>
          <w:rFonts w:asciiTheme="majorBidi" w:hAnsiTheme="majorBidi" w:cstheme="majorBidi"/>
          <w:b/>
          <w:bCs/>
          <w:color w:val="000000" w:themeColor="text1"/>
          <w:rtl/>
          <w:lang w:bidi="ar-EG"/>
        </w:rPr>
      </w:pPr>
    </w:p>
    <w:p w14:paraId="79A627F1" w14:textId="71721FEC" w:rsidR="00497B70" w:rsidRPr="00A0337B" w:rsidRDefault="006C1C03" w:rsidP="00283B54">
      <w:pPr>
        <w:pStyle w:val="1"/>
        <w:rPr>
          <w:color w:val="000000" w:themeColor="text1"/>
          <w:sz w:val="24"/>
          <w:szCs w:val="24"/>
          <w:rtl/>
        </w:rPr>
      </w:pPr>
      <w:bookmarkStart w:id="35" w:name="_Toc337798"/>
      <w:r w:rsidRPr="00A0337B">
        <w:rPr>
          <w:color w:val="000000" w:themeColor="text1"/>
          <w:sz w:val="24"/>
          <w:szCs w:val="24"/>
          <w:rtl/>
        </w:rPr>
        <w:t>ح</w:t>
      </w:r>
      <w:r w:rsidR="00497B70" w:rsidRPr="00A0337B">
        <w:rPr>
          <w:color w:val="000000" w:themeColor="text1"/>
          <w:sz w:val="24"/>
          <w:szCs w:val="24"/>
          <w:rtl/>
        </w:rPr>
        <w:t>. اعتماد التوصيف</w:t>
      </w:r>
      <w:bookmarkEnd w:id="35"/>
      <w:r w:rsidR="00497B70" w:rsidRPr="00A0337B">
        <w:rPr>
          <w:color w:val="000000" w:themeColor="text1"/>
          <w:sz w:val="24"/>
          <w:szCs w:val="24"/>
          <w:rtl/>
        </w:rPr>
        <w:t xml:space="preserve"> 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792"/>
        <w:gridCol w:w="7533"/>
      </w:tblGrid>
      <w:tr w:rsidR="00A0337B" w:rsidRPr="00A0337B" w14:paraId="0D356375" w14:textId="77777777" w:rsidTr="00FC1242">
        <w:trPr>
          <w:trHeight w:val="340"/>
        </w:trPr>
        <w:tc>
          <w:tcPr>
            <w:tcW w:w="961" w:type="pct"/>
          </w:tcPr>
          <w:p w14:paraId="76573AE3" w14:textId="58F856C4" w:rsidR="00497B70" w:rsidRPr="00A0337B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color w:val="000000" w:themeColor="text1"/>
                <w:rtl/>
              </w:rPr>
            </w:pPr>
            <w:r w:rsidRPr="00A0337B">
              <w:rPr>
                <w:rFonts w:asciiTheme="majorBidi" w:hAnsiTheme="majorBidi" w:cstheme="majorBidi"/>
                <w:b/>
                <w:bCs/>
                <w:caps/>
                <w:color w:val="000000" w:themeColor="text1"/>
                <w:rtl/>
              </w:rPr>
              <w:t>جهة الاعتماد</w:t>
            </w:r>
          </w:p>
        </w:tc>
        <w:tc>
          <w:tcPr>
            <w:tcW w:w="4039" w:type="pct"/>
          </w:tcPr>
          <w:p w14:paraId="0B7B1DDD" w14:textId="77777777" w:rsidR="00497B70" w:rsidRPr="00A0337B" w:rsidRDefault="00497B70" w:rsidP="00416FE2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  <w:rtl/>
              </w:rPr>
            </w:pPr>
          </w:p>
        </w:tc>
      </w:tr>
      <w:tr w:rsidR="00A0337B" w:rsidRPr="00A0337B" w14:paraId="386DB0EE" w14:textId="77777777" w:rsidTr="00FC1242">
        <w:trPr>
          <w:trHeight w:val="340"/>
        </w:trPr>
        <w:tc>
          <w:tcPr>
            <w:tcW w:w="961" w:type="pct"/>
          </w:tcPr>
          <w:p w14:paraId="54352D82" w14:textId="4A258953" w:rsidR="00497B70" w:rsidRPr="00A0337B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color w:val="000000" w:themeColor="text1"/>
                <w:rtl/>
              </w:rPr>
            </w:pPr>
            <w:r w:rsidRPr="00A0337B">
              <w:rPr>
                <w:rFonts w:asciiTheme="majorBidi" w:hAnsiTheme="majorBidi" w:cstheme="majorBidi"/>
                <w:b/>
                <w:bCs/>
                <w:caps/>
                <w:color w:val="000000" w:themeColor="text1"/>
                <w:rtl/>
              </w:rPr>
              <w:t>رقم الجلسة</w:t>
            </w:r>
          </w:p>
        </w:tc>
        <w:tc>
          <w:tcPr>
            <w:tcW w:w="4039" w:type="pct"/>
          </w:tcPr>
          <w:p w14:paraId="171FC24D" w14:textId="77777777" w:rsidR="00497B70" w:rsidRPr="00A0337B" w:rsidRDefault="00497B70" w:rsidP="00416FE2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  <w:rtl/>
              </w:rPr>
            </w:pPr>
          </w:p>
        </w:tc>
      </w:tr>
      <w:tr w:rsidR="00497B70" w:rsidRPr="00A0337B" w14:paraId="207D6735" w14:textId="77777777" w:rsidTr="00FC1242">
        <w:trPr>
          <w:trHeight w:val="340"/>
        </w:trPr>
        <w:tc>
          <w:tcPr>
            <w:tcW w:w="961" w:type="pct"/>
          </w:tcPr>
          <w:p w14:paraId="632973B3" w14:textId="1D12131D" w:rsidR="00497B70" w:rsidRPr="00A0337B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color w:val="000000" w:themeColor="text1"/>
                <w:rtl/>
              </w:rPr>
            </w:pPr>
            <w:r w:rsidRPr="00A0337B">
              <w:rPr>
                <w:rFonts w:asciiTheme="majorBidi" w:hAnsiTheme="majorBidi" w:cstheme="majorBidi"/>
                <w:b/>
                <w:bCs/>
                <w:caps/>
                <w:color w:val="000000" w:themeColor="text1"/>
                <w:rtl/>
              </w:rPr>
              <w:t>تاريخ الجلسة</w:t>
            </w:r>
          </w:p>
        </w:tc>
        <w:tc>
          <w:tcPr>
            <w:tcW w:w="4039" w:type="pct"/>
          </w:tcPr>
          <w:p w14:paraId="484880AE" w14:textId="77777777" w:rsidR="00497B70" w:rsidRPr="00A0337B" w:rsidRDefault="00497B70" w:rsidP="00416FE2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  <w:rtl/>
              </w:rPr>
            </w:pPr>
          </w:p>
        </w:tc>
      </w:tr>
      <w:bookmarkEnd w:id="33"/>
    </w:tbl>
    <w:p w14:paraId="05ED277C" w14:textId="77777777" w:rsidR="00497B70" w:rsidRPr="00A0337B" w:rsidRDefault="00497B70" w:rsidP="00975F52">
      <w:pPr>
        <w:bidi/>
        <w:rPr>
          <w:rFonts w:asciiTheme="majorBidi" w:hAnsiTheme="majorBidi" w:cstheme="majorBidi"/>
          <w:caps/>
          <w:color w:val="000000" w:themeColor="text1"/>
          <w:rtl/>
        </w:rPr>
      </w:pPr>
    </w:p>
    <w:sectPr w:rsidR="00497B70" w:rsidRPr="00A0337B" w:rsidSect="00AE7860">
      <w:footerReference w:type="even" r:id="rId16"/>
      <w:footerReference w:type="default" r:id="rId17"/>
      <w:headerReference w:type="first" r:id="rId18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6B7F1" w14:textId="77777777" w:rsidR="00171D1E" w:rsidRDefault="00171D1E">
      <w:r>
        <w:separator/>
      </w:r>
    </w:p>
  </w:endnote>
  <w:endnote w:type="continuationSeparator" w:id="0">
    <w:p w14:paraId="3D2A6DDB" w14:textId="77777777" w:rsidR="00171D1E" w:rsidRDefault="00171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24001" w14:textId="77777777" w:rsidR="00B1397D" w:rsidRDefault="00B1397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B1397D" w:rsidRDefault="00B1397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B1397D" w:rsidRPr="000B5619" w:rsidRDefault="00B1397D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5808AAC3" w:rsidR="00B1397D" w:rsidRPr="00705C7E" w:rsidRDefault="00B1397D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A0337B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7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0AC2F1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14B7E720" w14:textId="5808AAC3" w:rsidR="00B1397D" w:rsidRPr="00705C7E" w:rsidRDefault="00B1397D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A0337B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7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4DD67" w14:textId="77777777" w:rsidR="00171D1E" w:rsidRDefault="00171D1E">
      <w:r>
        <w:separator/>
      </w:r>
    </w:p>
  </w:footnote>
  <w:footnote w:type="continuationSeparator" w:id="0">
    <w:p w14:paraId="23D24A92" w14:textId="77777777" w:rsidR="00171D1E" w:rsidRDefault="00171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BD992" w14:textId="4B42B222" w:rsidR="00B1397D" w:rsidRPr="00A006BB" w:rsidRDefault="00B1397D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76CF"/>
    <w:multiLevelType w:val="hybridMultilevel"/>
    <w:tmpl w:val="BAA01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95456"/>
    <w:multiLevelType w:val="hybridMultilevel"/>
    <w:tmpl w:val="7898BD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5F0FB6"/>
    <w:multiLevelType w:val="hybridMultilevel"/>
    <w:tmpl w:val="804421E0"/>
    <w:lvl w:ilvl="0" w:tplc="5F7CA71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60DBA"/>
    <w:multiLevelType w:val="hybridMultilevel"/>
    <w:tmpl w:val="8BD4C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B4824"/>
    <w:multiLevelType w:val="hybridMultilevel"/>
    <w:tmpl w:val="13503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86AAF"/>
    <w:multiLevelType w:val="hybridMultilevel"/>
    <w:tmpl w:val="8E0E2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03F9A"/>
    <w:multiLevelType w:val="hybridMultilevel"/>
    <w:tmpl w:val="6192A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B0404"/>
    <w:multiLevelType w:val="hybridMultilevel"/>
    <w:tmpl w:val="FE72F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449C7"/>
    <w:multiLevelType w:val="hybridMultilevel"/>
    <w:tmpl w:val="E4F2A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A27E7"/>
    <w:multiLevelType w:val="hybridMultilevel"/>
    <w:tmpl w:val="F8D6B8C0"/>
    <w:lvl w:ilvl="0" w:tplc="4654546E">
      <w:start w:val="1"/>
      <w:numFmt w:val="decimal"/>
      <w:lvlText w:val="%1."/>
      <w:lvlJc w:val="left"/>
      <w:pPr>
        <w:ind w:left="720" w:hanging="360"/>
      </w:pPr>
      <w:rPr>
        <w:rFonts w:ascii="Traditional Arabic" w:eastAsiaTheme="minorHAnsi" w:hAnsi="Traditional Arabic" w:cs="Traditional Arabic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825BF"/>
    <w:multiLevelType w:val="hybridMultilevel"/>
    <w:tmpl w:val="C1DCB438"/>
    <w:lvl w:ilvl="0" w:tplc="71428736">
      <w:start w:val="1"/>
      <w:numFmt w:val="decimal"/>
      <w:lvlText w:val="%1."/>
      <w:lvlJc w:val="left"/>
      <w:pPr>
        <w:ind w:left="720" w:hanging="360"/>
      </w:pPr>
      <w:rPr>
        <w:lang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243850"/>
    <w:multiLevelType w:val="multilevel"/>
    <w:tmpl w:val="2580F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6E117E"/>
    <w:multiLevelType w:val="hybridMultilevel"/>
    <w:tmpl w:val="FE72F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80067"/>
    <w:multiLevelType w:val="hybridMultilevel"/>
    <w:tmpl w:val="804421E0"/>
    <w:lvl w:ilvl="0" w:tplc="5F7CA71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F6032D"/>
    <w:multiLevelType w:val="hybridMultilevel"/>
    <w:tmpl w:val="7A405BD8"/>
    <w:lvl w:ilvl="0" w:tplc="CD00F5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E4A80"/>
    <w:multiLevelType w:val="hybridMultilevel"/>
    <w:tmpl w:val="5192C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17D79"/>
    <w:multiLevelType w:val="multilevel"/>
    <w:tmpl w:val="CB52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B961F6"/>
    <w:multiLevelType w:val="hybridMultilevel"/>
    <w:tmpl w:val="872295EC"/>
    <w:lvl w:ilvl="0" w:tplc="315CEE66">
      <w:start w:val="1"/>
      <w:numFmt w:val="decimal"/>
      <w:lvlText w:val="%1-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A5537"/>
    <w:multiLevelType w:val="hybridMultilevel"/>
    <w:tmpl w:val="E2522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D561A"/>
    <w:multiLevelType w:val="hybridMultilevel"/>
    <w:tmpl w:val="A112A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7020C"/>
    <w:multiLevelType w:val="hybridMultilevel"/>
    <w:tmpl w:val="07A0E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54054"/>
    <w:multiLevelType w:val="hybridMultilevel"/>
    <w:tmpl w:val="45CE5E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57828"/>
    <w:multiLevelType w:val="hybridMultilevel"/>
    <w:tmpl w:val="E4F2A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497677"/>
    <w:multiLevelType w:val="hybridMultilevel"/>
    <w:tmpl w:val="C7FCA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847FF"/>
    <w:multiLevelType w:val="hybridMultilevel"/>
    <w:tmpl w:val="660A2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9002C3"/>
    <w:multiLevelType w:val="hybridMultilevel"/>
    <w:tmpl w:val="FE72F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E289E"/>
    <w:multiLevelType w:val="hybridMultilevel"/>
    <w:tmpl w:val="BAA01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B27489"/>
    <w:multiLevelType w:val="hybridMultilevel"/>
    <w:tmpl w:val="F8D6B8C0"/>
    <w:lvl w:ilvl="0" w:tplc="4654546E">
      <w:start w:val="1"/>
      <w:numFmt w:val="decimal"/>
      <w:lvlText w:val="%1."/>
      <w:lvlJc w:val="left"/>
      <w:pPr>
        <w:ind w:left="720" w:hanging="360"/>
      </w:pPr>
      <w:rPr>
        <w:rFonts w:ascii="Traditional Arabic" w:eastAsiaTheme="minorHAnsi" w:hAnsi="Traditional Arabic" w:cs="Traditional Arabic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6B1230"/>
    <w:multiLevelType w:val="hybridMultilevel"/>
    <w:tmpl w:val="42D68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5"/>
  </w:num>
  <w:num w:numId="3">
    <w:abstractNumId w:val="12"/>
  </w:num>
  <w:num w:numId="4">
    <w:abstractNumId w:val="26"/>
  </w:num>
  <w:num w:numId="5">
    <w:abstractNumId w:val="3"/>
  </w:num>
  <w:num w:numId="6">
    <w:abstractNumId w:val="14"/>
  </w:num>
  <w:num w:numId="7">
    <w:abstractNumId w:val="19"/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45A"/>
    <w:rsid w:val="00002EEC"/>
    <w:rsid w:val="00003030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158C1"/>
    <w:rsid w:val="000202CA"/>
    <w:rsid w:val="0002115A"/>
    <w:rsid w:val="00024BAA"/>
    <w:rsid w:val="000250D2"/>
    <w:rsid w:val="00026BDF"/>
    <w:rsid w:val="00026D18"/>
    <w:rsid w:val="000274EF"/>
    <w:rsid w:val="000278C7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58CA"/>
    <w:rsid w:val="00076EEC"/>
    <w:rsid w:val="0007708E"/>
    <w:rsid w:val="00077F79"/>
    <w:rsid w:val="00081125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0E3A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6EBE"/>
    <w:rsid w:val="000C7B49"/>
    <w:rsid w:val="000D0285"/>
    <w:rsid w:val="000D2A4D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2E7D"/>
    <w:rsid w:val="00103F95"/>
    <w:rsid w:val="00104E57"/>
    <w:rsid w:val="0010539C"/>
    <w:rsid w:val="00111357"/>
    <w:rsid w:val="0011490A"/>
    <w:rsid w:val="00115746"/>
    <w:rsid w:val="00116F34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4015"/>
    <w:rsid w:val="00165D8E"/>
    <w:rsid w:val="00166F7B"/>
    <w:rsid w:val="001710D2"/>
    <w:rsid w:val="001714FB"/>
    <w:rsid w:val="00171BC0"/>
    <w:rsid w:val="00171D1E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B7B64"/>
    <w:rsid w:val="001C173A"/>
    <w:rsid w:val="001C39AD"/>
    <w:rsid w:val="001C597F"/>
    <w:rsid w:val="001D02AC"/>
    <w:rsid w:val="001D206C"/>
    <w:rsid w:val="001D3309"/>
    <w:rsid w:val="001D36A4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663D"/>
    <w:rsid w:val="00266C1B"/>
    <w:rsid w:val="00267418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6F82"/>
    <w:rsid w:val="002F0009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15D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87FB1"/>
    <w:rsid w:val="0039228E"/>
    <w:rsid w:val="00392799"/>
    <w:rsid w:val="00393441"/>
    <w:rsid w:val="00395780"/>
    <w:rsid w:val="0039609E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3B07"/>
    <w:rsid w:val="003D558F"/>
    <w:rsid w:val="003D6214"/>
    <w:rsid w:val="003D6717"/>
    <w:rsid w:val="003E0695"/>
    <w:rsid w:val="003E1946"/>
    <w:rsid w:val="003E1A8B"/>
    <w:rsid w:val="003E27AC"/>
    <w:rsid w:val="003E2A8E"/>
    <w:rsid w:val="003E3E3F"/>
    <w:rsid w:val="003E4E4F"/>
    <w:rsid w:val="003E549F"/>
    <w:rsid w:val="003E7C71"/>
    <w:rsid w:val="003F0AF7"/>
    <w:rsid w:val="003F0B8D"/>
    <w:rsid w:val="003F22D5"/>
    <w:rsid w:val="003F441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07FF6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059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275A"/>
    <w:rsid w:val="005C3796"/>
    <w:rsid w:val="005C3E33"/>
    <w:rsid w:val="005C521C"/>
    <w:rsid w:val="005C68D6"/>
    <w:rsid w:val="005C6B5C"/>
    <w:rsid w:val="005C735D"/>
    <w:rsid w:val="005D255F"/>
    <w:rsid w:val="005D2DDD"/>
    <w:rsid w:val="005D4982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170D2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BAC"/>
    <w:rsid w:val="00641808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4DDB"/>
    <w:rsid w:val="006C561D"/>
    <w:rsid w:val="006C5A60"/>
    <w:rsid w:val="006C78EC"/>
    <w:rsid w:val="006C7E7C"/>
    <w:rsid w:val="006D079A"/>
    <w:rsid w:val="006D0D6D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467B"/>
    <w:rsid w:val="007766D6"/>
    <w:rsid w:val="00777067"/>
    <w:rsid w:val="0078166C"/>
    <w:rsid w:val="00782820"/>
    <w:rsid w:val="00784CAA"/>
    <w:rsid w:val="00785A63"/>
    <w:rsid w:val="00785D98"/>
    <w:rsid w:val="00786650"/>
    <w:rsid w:val="007867FD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54E1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52E2"/>
    <w:rsid w:val="007D7ECA"/>
    <w:rsid w:val="007E044E"/>
    <w:rsid w:val="007E3628"/>
    <w:rsid w:val="007E3E23"/>
    <w:rsid w:val="007E50EC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E16"/>
    <w:rsid w:val="00853F96"/>
    <w:rsid w:val="00854323"/>
    <w:rsid w:val="0085570C"/>
    <w:rsid w:val="0085694E"/>
    <w:rsid w:val="00856AF7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012C"/>
    <w:rsid w:val="008D16F6"/>
    <w:rsid w:val="008D1774"/>
    <w:rsid w:val="008D2433"/>
    <w:rsid w:val="008D361F"/>
    <w:rsid w:val="008D3964"/>
    <w:rsid w:val="008D39B4"/>
    <w:rsid w:val="008D51D6"/>
    <w:rsid w:val="008D58AC"/>
    <w:rsid w:val="008D5C02"/>
    <w:rsid w:val="008E12A5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132"/>
    <w:rsid w:val="00954DE5"/>
    <w:rsid w:val="009554EC"/>
    <w:rsid w:val="00957D8B"/>
    <w:rsid w:val="00960961"/>
    <w:rsid w:val="0096231A"/>
    <w:rsid w:val="0096250D"/>
    <w:rsid w:val="00963A2A"/>
    <w:rsid w:val="00970D49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2CAE"/>
    <w:rsid w:val="009F4CC1"/>
    <w:rsid w:val="009F5AF6"/>
    <w:rsid w:val="009F681F"/>
    <w:rsid w:val="009F71BF"/>
    <w:rsid w:val="009F73DE"/>
    <w:rsid w:val="00A006BB"/>
    <w:rsid w:val="00A0179F"/>
    <w:rsid w:val="00A02D0B"/>
    <w:rsid w:val="00A0337B"/>
    <w:rsid w:val="00A04DCF"/>
    <w:rsid w:val="00A07438"/>
    <w:rsid w:val="00A113B8"/>
    <w:rsid w:val="00A12A18"/>
    <w:rsid w:val="00A13A58"/>
    <w:rsid w:val="00A20A6A"/>
    <w:rsid w:val="00A21353"/>
    <w:rsid w:val="00A21F63"/>
    <w:rsid w:val="00A22F43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5DC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397D"/>
    <w:rsid w:val="00B141F4"/>
    <w:rsid w:val="00B14B05"/>
    <w:rsid w:val="00B163C3"/>
    <w:rsid w:val="00B174C4"/>
    <w:rsid w:val="00B20ED6"/>
    <w:rsid w:val="00B2523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4DA4"/>
    <w:rsid w:val="00B459ED"/>
    <w:rsid w:val="00B47F20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225D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0F6F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0FC4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E1B"/>
    <w:rsid w:val="00D0261E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3BEC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6F9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50CA"/>
    <w:rsid w:val="00E366D8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67746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84C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054"/>
    <w:rsid w:val="00F729F3"/>
    <w:rsid w:val="00F77F9D"/>
    <w:rsid w:val="00F824C6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23EA"/>
    <w:rsid w:val="00FB2763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2DF9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  <w:style w:type="paragraph" w:styleId="af7">
    <w:name w:val="Normal (Web)"/>
    <w:basedOn w:val="a"/>
    <w:uiPriority w:val="99"/>
    <w:unhideWhenUsed/>
    <w:rsid w:val="000758CA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774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inbaz.org.sa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hyperlink" Target="http://alfawzan.af.org.sa/ar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inothaimeen.net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04T20:02:26.2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9 1 2759 0 0,'-12'15'248'0'0,"5"-4"-248"0"0,1 0 0 0 0,0-1 320 0 0,0 1 8 0 0,1-1 344 0 0,1 1-672 0 0,-2-2-64 0 0,-1-4-136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8E4AB6-BDBC-4CDC-BF52-C751B647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422</Words>
  <Characters>8110</Characters>
  <Application>Microsoft Office Word</Application>
  <DocSecurity>0</DocSecurity>
  <Lines>67</Lines>
  <Paragraphs>1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9513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إيمان إيمان</cp:lastModifiedBy>
  <cp:revision>37</cp:revision>
  <cp:lastPrinted>2020-04-23T14:46:00Z</cp:lastPrinted>
  <dcterms:created xsi:type="dcterms:W3CDTF">2021-10-04T20:02:00Z</dcterms:created>
  <dcterms:modified xsi:type="dcterms:W3CDTF">2021-10-1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